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22" w:rsidRPr="00E320DD" w:rsidRDefault="002B4B22" w:rsidP="002B4B2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320DD">
        <w:rPr>
          <w:rFonts w:ascii="Times New Roman" w:hAnsi="Times New Roman"/>
          <w:sz w:val="28"/>
          <w:szCs w:val="28"/>
        </w:rPr>
        <w:t xml:space="preserve">Муниципальное бюджетное  дошкольное образовательное учреждение </w:t>
      </w:r>
    </w:p>
    <w:p w:rsidR="002B4B22" w:rsidRPr="00E320DD" w:rsidRDefault="002B4B22" w:rsidP="002B4B2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320DD">
        <w:rPr>
          <w:rFonts w:ascii="Times New Roman" w:hAnsi="Times New Roman"/>
          <w:sz w:val="28"/>
          <w:szCs w:val="28"/>
        </w:rPr>
        <w:t>«Детский сад № 5 комбинированного вида</w:t>
      </w:r>
    </w:p>
    <w:p w:rsidR="002B4B22" w:rsidRPr="00E320DD" w:rsidRDefault="002B4B22" w:rsidP="002B4B2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320DD">
        <w:rPr>
          <w:rFonts w:ascii="Times New Roman" w:hAnsi="Times New Roman"/>
          <w:sz w:val="28"/>
          <w:szCs w:val="28"/>
        </w:rPr>
        <w:t>города Бокситогорска»</w:t>
      </w:r>
    </w:p>
    <w:p w:rsidR="002B4B22" w:rsidRPr="00E320DD" w:rsidRDefault="002B4B22" w:rsidP="002B4B2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/>
          <w:sz w:val="28"/>
          <w:szCs w:val="28"/>
        </w:rPr>
      </w:pPr>
    </w:p>
    <w:p w:rsidR="002B4B22" w:rsidRPr="00E320DD" w:rsidRDefault="002B4B22" w:rsidP="002B4B2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/>
          <w:sz w:val="28"/>
          <w:szCs w:val="28"/>
        </w:rPr>
      </w:pPr>
    </w:p>
    <w:p w:rsidR="002B4B22" w:rsidRDefault="002B4B22" w:rsidP="002B4B2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8"/>
          <w:szCs w:val="28"/>
        </w:rPr>
      </w:pPr>
    </w:p>
    <w:p w:rsidR="002B4B22" w:rsidRPr="00E320DD" w:rsidRDefault="002B4B22" w:rsidP="002B4B2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8"/>
          <w:szCs w:val="28"/>
        </w:rPr>
      </w:pPr>
    </w:p>
    <w:p w:rsidR="002B4B22" w:rsidRPr="002C50D0" w:rsidRDefault="002B4B22" w:rsidP="002B4B2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sz w:val="40"/>
          <w:szCs w:val="40"/>
        </w:rPr>
      </w:pPr>
      <w:r w:rsidRPr="00E320DD">
        <w:rPr>
          <w:rFonts w:ascii="Times New Roman" w:hAnsi="Times New Roman"/>
          <w:b/>
          <w:sz w:val="40"/>
          <w:szCs w:val="40"/>
        </w:rPr>
        <w:t xml:space="preserve">Конспект </w:t>
      </w:r>
    </w:p>
    <w:p w:rsidR="002B4B22" w:rsidRPr="00E320DD" w:rsidRDefault="002B4B22" w:rsidP="002B4B2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логопедического занятия по </w:t>
      </w:r>
      <w:r w:rsidR="00516BE8">
        <w:rPr>
          <w:rFonts w:ascii="Times New Roman" w:hAnsi="Times New Roman"/>
          <w:sz w:val="32"/>
          <w:szCs w:val="32"/>
        </w:rPr>
        <w:t xml:space="preserve">формированию правильного звукопроизношения и </w:t>
      </w:r>
      <w:r>
        <w:rPr>
          <w:rFonts w:ascii="Times New Roman" w:hAnsi="Times New Roman"/>
          <w:sz w:val="32"/>
          <w:szCs w:val="32"/>
        </w:rPr>
        <w:t>обучению грамоте</w:t>
      </w:r>
    </w:p>
    <w:p w:rsidR="002B4B22" w:rsidRDefault="002B4B22" w:rsidP="002B4B2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E320DD">
        <w:rPr>
          <w:rFonts w:ascii="Times New Roman" w:hAnsi="Times New Roman"/>
          <w:sz w:val="32"/>
          <w:szCs w:val="32"/>
        </w:rPr>
        <w:t xml:space="preserve">в </w:t>
      </w:r>
      <w:r w:rsidR="00516BE8">
        <w:rPr>
          <w:rFonts w:ascii="Times New Roman" w:hAnsi="Times New Roman"/>
          <w:sz w:val="32"/>
          <w:szCs w:val="32"/>
        </w:rPr>
        <w:t xml:space="preserve">группе компенсирующей направленности </w:t>
      </w:r>
      <w:r>
        <w:rPr>
          <w:rFonts w:ascii="Times New Roman" w:hAnsi="Times New Roman"/>
          <w:sz w:val="32"/>
          <w:szCs w:val="32"/>
        </w:rPr>
        <w:t xml:space="preserve"> для детей с </w:t>
      </w:r>
      <w:r w:rsidR="00516BE8">
        <w:rPr>
          <w:rFonts w:ascii="Times New Roman" w:hAnsi="Times New Roman"/>
          <w:sz w:val="32"/>
          <w:szCs w:val="32"/>
        </w:rPr>
        <w:t xml:space="preserve">тяжёлым </w:t>
      </w:r>
      <w:r>
        <w:rPr>
          <w:rFonts w:ascii="Times New Roman" w:hAnsi="Times New Roman"/>
          <w:sz w:val="32"/>
          <w:szCs w:val="32"/>
        </w:rPr>
        <w:t>нарушением речи</w:t>
      </w:r>
      <w:r w:rsidR="00516BE8">
        <w:rPr>
          <w:rFonts w:ascii="Times New Roman" w:hAnsi="Times New Roman"/>
          <w:sz w:val="32"/>
          <w:szCs w:val="32"/>
        </w:rPr>
        <w:t>.</w:t>
      </w:r>
    </w:p>
    <w:p w:rsidR="00516BE8" w:rsidRPr="00E320DD" w:rsidRDefault="00516BE8" w:rsidP="002B4B2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-ой год обучения.</w:t>
      </w:r>
    </w:p>
    <w:p w:rsidR="002B4B22" w:rsidRPr="00E320DD" w:rsidRDefault="002B4B22" w:rsidP="002B4B2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37A5F">
        <w:rPr>
          <w:rFonts w:ascii="Times New Roman" w:hAnsi="Times New Roman"/>
          <w:sz w:val="28"/>
          <w:szCs w:val="28"/>
        </w:rPr>
        <w:t>Тема</w:t>
      </w:r>
      <w:r w:rsidRPr="00137A5F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E320DD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З</w:t>
      </w:r>
      <w:r w:rsidRPr="00E320DD">
        <w:rPr>
          <w:rFonts w:ascii="Times New Roman" w:hAnsi="Times New Roman"/>
          <w:b/>
          <w:sz w:val="28"/>
          <w:szCs w:val="28"/>
        </w:rPr>
        <w:t>вуки [</w:t>
      </w:r>
      <w:r>
        <w:rPr>
          <w:rFonts w:ascii="Times New Roman" w:hAnsi="Times New Roman"/>
          <w:b/>
          <w:sz w:val="28"/>
          <w:szCs w:val="28"/>
        </w:rPr>
        <w:t>С</w:t>
      </w:r>
      <w:r w:rsidRPr="00E320DD">
        <w:rPr>
          <w:rFonts w:ascii="Times New Roman" w:hAnsi="Times New Roman"/>
          <w:b/>
          <w:sz w:val="28"/>
          <w:szCs w:val="28"/>
        </w:rPr>
        <w:t>]</w:t>
      </w:r>
      <w:proofErr w:type="gramStart"/>
      <w:r w:rsidRPr="00E320DD">
        <w:rPr>
          <w:rFonts w:ascii="Times New Roman" w:hAnsi="Times New Roman"/>
          <w:b/>
          <w:sz w:val="28"/>
          <w:szCs w:val="28"/>
        </w:rPr>
        <w:t>,[</w:t>
      </w:r>
      <w:proofErr w:type="spellStart"/>
      <w:proofErr w:type="gramEnd"/>
      <w:r>
        <w:rPr>
          <w:rFonts w:ascii="Times New Roman" w:hAnsi="Times New Roman"/>
          <w:b/>
          <w:sz w:val="28"/>
          <w:szCs w:val="28"/>
        </w:rPr>
        <w:t>Сь</w:t>
      </w:r>
      <w:proofErr w:type="spellEnd"/>
      <w:r>
        <w:rPr>
          <w:rFonts w:ascii="Times New Roman" w:hAnsi="Times New Roman"/>
          <w:b/>
          <w:sz w:val="28"/>
          <w:szCs w:val="28"/>
        </w:rPr>
        <w:t>]. Буква С.</w:t>
      </w:r>
      <w:r w:rsidRPr="00E320DD">
        <w:rPr>
          <w:rFonts w:ascii="Times New Roman" w:hAnsi="Times New Roman"/>
          <w:b/>
          <w:sz w:val="32"/>
          <w:szCs w:val="32"/>
        </w:rPr>
        <w:t>»</w:t>
      </w:r>
    </w:p>
    <w:p w:rsidR="002B4B22" w:rsidRPr="00E320DD" w:rsidRDefault="002B4B22" w:rsidP="002B4B2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2B4B22" w:rsidRPr="00E320DD" w:rsidRDefault="002B4B22" w:rsidP="002B4B2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</w:p>
    <w:p w:rsidR="002B4B22" w:rsidRPr="00E320DD" w:rsidRDefault="002B4B22" w:rsidP="002B4B2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sz w:val="28"/>
          <w:szCs w:val="28"/>
        </w:rPr>
      </w:pPr>
      <w:r w:rsidRPr="00E320DD">
        <w:rPr>
          <w:rFonts w:ascii="Times New Roman" w:hAnsi="Times New Roman"/>
          <w:sz w:val="28"/>
          <w:szCs w:val="28"/>
        </w:rPr>
        <w:t>Подготовила и провела:</w:t>
      </w:r>
    </w:p>
    <w:p w:rsidR="002B4B22" w:rsidRPr="00E320DD" w:rsidRDefault="002B4B22" w:rsidP="002B4B2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sz w:val="28"/>
          <w:szCs w:val="28"/>
        </w:rPr>
      </w:pPr>
      <w:r w:rsidRPr="00E320D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учитель-логопед </w:t>
      </w:r>
    </w:p>
    <w:p w:rsidR="002B4B22" w:rsidRDefault="002B4B22" w:rsidP="002B4B2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sz w:val="28"/>
          <w:szCs w:val="28"/>
        </w:rPr>
      </w:pPr>
      <w:r w:rsidRPr="00E320D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И.А. Глебова</w:t>
      </w:r>
    </w:p>
    <w:p w:rsidR="00516BE8" w:rsidRPr="00E320DD" w:rsidRDefault="00516BE8" w:rsidP="002B4B2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sz w:val="28"/>
          <w:szCs w:val="28"/>
        </w:rPr>
      </w:pPr>
    </w:p>
    <w:p w:rsidR="002B4B22" w:rsidRPr="00E320DD" w:rsidRDefault="002B4B22" w:rsidP="002B4B2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  <w:r w:rsidRPr="00E320DD">
        <w:rPr>
          <w:rFonts w:ascii="Times New Roman" w:hAnsi="Times New Roman"/>
          <w:sz w:val="28"/>
          <w:szCs w:val="28"/>
        </w:rPr>
        <w:t>г. Бокситогорск</w:t>
      </w:r>
    </w:p>
    <w:p w:rsidR="002B4B22" w:rsidRPr="00E320DD" w:rsidRDefault="002B4B22" w:rsidP="002B4B2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  <w:r w:rsidRPr="00E320DD">
        <w:rPr>
          <w:rFonts w:ascii="Times New Roman" w:hAnsi="Times New Roman"/>
          <w:sz w:val="28"/>
          <w:szCs w:val="28"/>
        </w:rPr>
        <w:t xml:space="preserve">   20</w:t>
      </w:r>
      <w:r w:rsidR="00E65F6A">
        <w:rPr>
          <w:rFonts w:ascii="Times New Roman" w:hAnsi="Times New Roman"/>
          <w:sz w:val="28"/>
          <w:szCs w:val="28"/>
        </w:rPr>
        <w:t>23</w:t>
      </w:r>
      <w:r w:rsidRPr="00E320DD">
        <w:rPr>
          <w:rFonts w:ascii="Times New Roman" w:hAnsi="Times New Roman"/>
          <w:sz w:val="28"/>
          <w:szCs w:val="28"/>
        </w:rPr>
        <w:t xml:space="preserve"> г.</w:t>
      </w:r>
    </w:p>
    <w:p w:rsidR="003157AE" w:rsidRPr="003157AE" w:rsidRDefault="003157AE" w:rsidP="003157AE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3157AE">
        <w:rPr>
          <w:rFonts w:ascii="Times New Roman" w:eastAsia="Times New Roman" w:hAnsi="Times New Roman" w:cs="Times New Roman"/>
          <w:color w:val="1A1A1A"/>
          <w:sz w:val="24"/>
          <w:szCs w:val="24"/>
        </w:rPr>
        <w:lastRenderedPageBreak/>
        <w:t>Пояснительная записка.</w:t>
      </w:r>
    </w:p>
    <w:p w:rsidR="003157AE" w:rsidRDefault="003157AE" w:rsidP="003157A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3157AE">
        <w:rPr>
          <w:rFonts w:ascii="Times New Roman" w:eastAsia="Times New Roman" w:hAnsi="Times New Roman" w:cs="Times New Roman"/>
          <w:color w:val="1A1A1A"/>
          <w:sz w:val="24"/>
          <w:szCs w:val="24"/>
        </w:rPr>
        <w:t>Конспект занятия  составлен на основе перспективного планирования</w:t>
      </w:r>
      <w:proofErr w:type="gramStart"/>
      <w:r w:rsidR="00B81F05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</w:t>
      </w:r>
      <w:r w:rsidRPr="003157AE">
        <w:rPr>
          <w:rFonts w:ascii="Times New Roman" w:eastAsia="Times New Roman" w:hAnsi="Times New Roman" w:cs="Times New Roman"/>
          <w:color w:val="1A1A1A"/>
          <w:sz w:val="24"/>
          <w:szCs w:val="24"/>
        </w:rPr>
        <w:t>,</w:t>
      </w:r>
      <w:proofErr w:type="gramEnd"/>
      <w:r w:rsidRPr="003157AE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в соответствии с адаптированной образовательной программой дошкольного образования для обучающихся с тяжёлыми нарушениями речи муниципального бюджетного дошкольног</w:t>
      </w:r>
      <w:r w:rsidR="00FE393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о образовательного учреждения </w:t>
      </w:r>
      <w:r w:rsidRPr="003157AE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«Детский сад № 5 комбинированного вида  города Бокситогорска», </w:t>
      </w:r>
      <w:r w:rsidR="00FE393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3157AE">
        <w:rPr>
          <w:rFonts w:ascii="Times New Roman" w:eastAsia="Times New Roman" w:hAnsi="Times New Roman" w:cs="Times New Roman"/>
          <w:color w:val="1A1A1A"/>
          <w:sz w:val="24"/>
          <w:szCs w:val="24"/>
        </w:rPr>
        <w:t>с</w:t>
      </w:r>
      <w:r w:rsidR="00FE393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3157AE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учётом возрастных особенностей детей</w:t>
      </w:r>
      <w:r w:rsidR="00FE393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3157AE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FE3938">
        <w:rPr>
          <w:rFonts w:ascii="Times New Roman" w:eastAsia="Times New Roman" w:hAnsi="Times New Roman" w:cs="Times New Roman"/>
          <w:color w:val="1A1A1A"/>
          <w:sz w:val="24"/>
          <w:szCs w:val="24"/>
        </w:rPr>
        <w:t>6-7 лет.</w:t>
      </w:r>
    </w:p>
    <w:p w:rsidR="00FE3938" w:rsidRDefault="00FE3938" w:rsidP="003157AE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На занятии используется интерактивная игра, созданная в интерактивном редакторе «СОВА»</w:t>
      </w:r>
      <w:r w:rsidR="00B81F05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, которая транслируется на интерактивной доске </w:t>
      </w:r>
      <w:r w:rsidR="00B81F05" w:rsidRPr="00FE3938">
        <w:rPr>
          <w:rFonts w:ascii="Times New Roman" w:hAnsi="Times New Roman" w:cs="Times New Roman"/>
          <w:b/>
          <w:bCs/>
          <w:color w:val="333333"/>
          <w:sz w:val="24"/>
          <w:szCs w:val="24"/>
        </w:rPr>
        <w:t>SMART TOUCH</w:t>
      </w:r>
      <w:r w:rsidR="00B81F05">
        <w:rPr>
          <w:rFonts w:ascii="Times New Roman" w:hAnsi="Times New Roman" w:cs="Times New Roman"/>
          <w:b/>
          <w:bCs/>
          <w:color w:val="333333"/>
          <w:sz w:val="24"/>
          <w:szCs w:val="24"/>
        </w:rPr>
        <w:t>.</w:t>
      </w:r>
    </w:p>
    <w:p w:rsidR="00ED529D" w:rsidRPr="00ED529D" w:rsidRDefault="00ED529D" w:rsidP="003157AE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ED529D">
        <w:rPr>
          <w:rFonts w:ascii="Times New Roman" w:hAnsi="Times New Roman" w:cs="Times New Roman"/>
          <w:color w:val="000000"/>
          <w:sz w:val="24"/>
          <w:szCs w:val="24"/>
        </w:rPr>
        <w:t>Для детей намного интереснее занятия с применением интерактивного оборудования, так как интерактивные игры несут в себе образный тип информации, наиболее близкий и понятный дошкольникам. Движение, звук, мультипликация надолго привлекают внимание детей. Дети получают эмоциональный и познавательный заряд, у них возникает желание рассмотреть, действовать, играть, вернуться к этому занятию вновь.</w:t>
      </w:r>
    </w:p>
    <w:p w:rsidR="00B81F05" w:rsidRDefault="00B81F05" w:rsidP="003157AE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1F05">
        <w:rPr>
          <w:rFonts w:ascii="Times New Roman" w:hAnsi="Times New Roman" w:cs="Times New Roman"/>
          <w:color w:val="000000"/>
          <w:sz w:val="24"/>
          <w:szCs w:val="24"/>
        </w:rPr>
        <w:t xml:space="preserve">Интерактивные игры помогают совершенствовать процесс обучения детей, сделать его мобильным, дифференцированным и индивидуальным, поддерживать у детей с речевой патологией познавательную активность, повышать эффектив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занятия.</w:t>
      </w:r>
    </w:p>
    <w:p w:rsidR="006E0473" w:rsidRPr="008E0D6F" w:rsidRDefault="006E0473" w:rsidP="00FE3938">
      <w:pPr>
        <w:spacing w:line="36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8E0D6F">
        <w:rPr>
          <w:rFonts w:ascii="Times New Roman" w:hAnsi="Times New Roman"/>
          <w:b/>
          <w:i/>
          <w:sz w:val="24"/>
          <w:szCs w:val="24"/>
        </w:rPr>
        <w:t>Цель</w:t>
      </w:r>
      <w:r w:rsidR="00B81F05">
        <w:rPr>
          <w:rFonts w:ascii="Times New Roman" w:hAnsi="Times New Roman"/>
          <w:b/>
          <w:i/>
          <w:sz w:val="24"/>
          <w:szCs w:val="24"/>
        </w:rPr>
        <w:t xml:space="preserve"> занятия</w:t>
      </w:r>
      <w:r w:rsidRPr="008E0D6F">
        <w:rPr>
          <w:rFonts w:ascii="Times New Roman" w:hAnsi="Times New Roman"/>
          <w:b/>
          <w:i/>
          <w:sz w:val="24"/>
          <w:szCs w:val="24"/>
        </w:rPr>
        <w:t>:</w:t>
      </w:r>
      <w:r w:rsidRPr="008E0D6F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8E0D6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совершенствование</w:t>
      </w:r>
      <w:r w:rsidR="00FE393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звукопроизношения</w:t>
      </w:r>
      <w:r w:rsidR="008E0D6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,</w:t>
      </w:r>
      <w:r w:rsidRPr="008E0D6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E0D6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звук</w:t>
      </w:r>
      <w:proofErr w:type="gramStart"/>
      <w:r w:rsidRPr="008E0D6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о</w:t>
      </w:r>
      <w:proofErr w:type="spellEnd"/>
      <w:r w:rsidRPr="008E0D6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-</w:t>
      </w:r>
      <w:proofErr w:type="gramEnd"/>
      <w:r w:rsidR="00FE393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8E0D6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буквенных представлений, оптико-пространственной ориентировки и графо-моторных функций</w:t>
      </w:r>
      <w:r w:rsidRPr="008E0D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186D73" w:rsidRPr="008E0D6F" w:rsidRDefault="00E529AD" w:rsidP="003157AE">
      <w:pPr>
        <w:pStyle w:val="a3"/>
        <w:shd w:val="clear" w:color="auto" w:fill="FFFFFF"/>
        <w:ind w:firstLine="360"/>
        <w:rPr>
          <w:b/>
          <w:bCs/>
          <w:i/>
        </w:rPr>
      </w:pPr>
      <w:r w:rsidRPr="008E0D6F">
        <w:rPr>
          <w:b/>
          <w:bCs/>
          <w:i/>
        </w:rPr>
        <w:t>Коррекционно-о</w:t>
      </w:r>
      <w:r w:rsidR="00F45515" w:rsidRPr="008E0D6F">
        <w:rPr>
          <w:b/>
          <w:bCs/>
          <w:i/>
        </w:rPr>
        <w:t>бразовательные задачи:</w:t>
      </w:r>
    </w:p>
    <w:p w:rsidR="00F45515" w:rsidRPr="008E0D6F" w:rsidRDefault="007641D9" w:rsidP="00F4551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0D6F">
        <w:rPr>
          <w:rFonts w:ascii="Times New Roman" w:eastAsia="Times New Roman" w:hAnsi="Times New Roman" w:cs="Times New Roman"/>
          <w:sz w:val="24"/>
          <w:szCs w:val="24"/>
        </w:rPr>
        <w:t>-познакомить с</w:t>
      </w:r>
      <w:r w:rsidR="00F45515" w:rsidRPr="008E0D6F">
        <w:rPr>
          <w:rFonts w:ascii="Times New Roman" w:eastAsia="Times New Roman" w:hAnsi="Times New Roman" w:cs="Times New Roman"/>
          <w:sz w:val="24"/>
          <w:szCs w:val="24"/>
        </w:rPr>
        <w:t xml:space="preserve"> артикуляци</w:t>
      </w:r>
      <w:r w:rsidRPr="008E0D6F">
        <w:rPr>
          <w:rFonts w:ascii="Times New Roman" w:eastAsia="Times New Roman" w:hAnsi="Times New Roman" w:cs="Times New Roman"/>
          <w:sz w:val="24"/>
          <w:szCs w:val="24"/>
        </w:rPr>
        <w:t xml:space="preserve">ей и характеристикой звуков </w:t>
      </w:r>
      <w:r w:rsidR="00516BE8" w:rsidRPr="008E0D6F">
        <w:rPr>
          <w:rFonts w:ascii="Times New Roman" w:eastAsia="Times New Roman" w:hAnsi="Times New Roman" w:cs="Times New Roman"/>
          <w:sz w:val="24"/>
          <w:szCs w:val="24"/>
        </w:rPr>
        <w:t xml:space="preserve"> (С) </w:t>
      </w:r>
      <w:r w:rsidRPr="008E0D6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16BE8" w:rsidRPr="008E0D6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E0D6F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516BE8" w:rsidRPr="008E0D6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E0D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5515" w:rsidRPr="008E0D6F" w:rsidRDefault="007641D9" w:rsidP="00F4551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0D6F">
        <w:rPr>
          <w:rFonts w:ascii="Times New Roman" w:eastAsia="Times New Roman" w:hAnsi="Times New Roman" w:cs="Times New Roman"/>
          <w:sz w:val="24"/>
          <w:szCs w:val="24"/>
        </w:rPr>
        <w:t>-</w:t>
      </w:r>
      <w:r w:rsidR="00F45515" w:rsidRPr="008E0D6F">
        <w:rPr>
          <w:rFonts w:ascii="Times New Roman" w:eastAsia="Times New Roman" w:hAnsi="Times New Roman" w:cs="Times New Roman"/>
          <w:sz w:val="24"/>
          <w:szCs w:val="24"/>
        </w:rPr>
        <w:t>учить дифференцировать звук</w:t>
      </w:r>
      <w:r w:rsidRPr="008E0D6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45515" w:rsidRPr="008E0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6BE8" w:rsidRPr="008E0D6F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5515" w:rsidRPr="008E0D6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6BE8" w:rsidRPr="008E0D6F">
        <w:rPr>
          <w:rFonts w:ascii="Times New Roman" w:eastAsia="Times New Roman" w:hAnsi="Times New Roman" w:cs="Times New Roman"/>
          <w:sz w:val="24"/>
          <w:szCs w:val="24"/>
        </w:rPr>
        <w:t>)</w:t>
      </w:r>
      <w:r w:rsidR="00F45515" w:rsidRPr="008E0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6BE8" w:rsidRPr="008E0D6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65F6A" w:rsidRPr="008E0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6BE8" w:rsidRPr="008E0D6F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5515" w:rsidRPr="008E0D6F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516BE8" w:rsidRPr="008E0D6F">
        <w:rPr>
          <w:rFonts w:ascii="Times New Roman" w:eastAsia="Times New Roman" w:hAnsi="Times New Roman" w:cs="Times New Roman"/>
          <w:sz w:val="24"/>
          <w:szCs w:val="24"/>
        </w:rPr>
        <w:t>)</w:t>
      </w:r>
      <w:r w:rsidR="00F45515" w:rsidRPr="008E0D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5515" w:rsidRPr="008E0D6F" w:rsidRDefault="007641D9" w:rsidP="00B91F88">
      <w:pPr>
        <w:pStyle w:val="a3"/>
        <w:shd w:val="clear" w:color="auto" w:fill="FFFFFF"/>
      </w:pPr>
      <w:r w:rsidRPr="008E0D6F">
        <w:t>-п</w:t>
      </w:r>
      <w:r w:rsidR="00F45515" w:rsidRPr="008E0D6F">
        <w:t xml:space="preserve">ознакомить с буквой </w:t>
      </w:r>
      <w:r w:rsidR="00E65F6A" w:rsidRPr="008E0D6F">
        <w:t xml:space="preserve"> </w:t>
      </w:r>
      <w:r w:rsidR="00516BE8" w:rsidRPr="008E0D6F">
        <w:t>(</w:t>
      </w:r>
      <w:r w:rsidR="00F45515" w:rsidRPr="008E0D6F">
        <w:t>С</w:t>
      </w:r>
      <w:r w:rsidR="00516BE8" w:rsidRPr="008E0D6F">
        <w:t>)</w:t>
      </w:r>
      <w:r w:rsidR="00F45515" w:rsidRPr="008E0D6F">
        <w:t>;</w:t>
      </w:r>
    </w:p>
    <w:p w:rsidR="00F45515" w:rsidRPr="008E0D6F" w:rsidRDefault="007641D9" w:rsidP="00B91F88">
      <w:pPr>
        <w:pStyle w:val="a3"/>
        <w:shd w:val="clear" w:color="auto" w:fill="FFFFFF"/>
      </w:pPr>
      <w:r w:rsidRPr="008E0D6F">
        <w:t>-ф</w:t>
      </w:r>
      <w:r w:rsidR="00F45515" w:rsidRPr="008E0D6F">
        <w:t>ормировать навык чтения слогов, слов с буквой С.</w:t>
      </w:r>
    </w:p>
    <w:p w:rsidR="00F45515" w:rsidRPr="008E0D6F" w:rsidRDefault="007641D9" w:rsidP="00B91F88">
      <w:pPr>
        <w:pStyle w:val="a3"/>
        <w:shd w:val="clear" w:color="auto" w:fill="FFFFFF"/>
      </w:pPr>
      <w:r w:rsidRPr="008E0D6F">
        <w:t>-у</w:t>
      </w:r>
      <w:r w:rsidR="00F45515" w:rsidRPr="008E0D6F">
        <w:t>чить печатать букву</w:t>
      </w:r>
      <w:proofErr w:type="gramStart"/>
      <w:r w:rsidR="00F45515" w:rsidRPr="008E0D6F">
        <w:t xml:space="preserve"> С</w:t>
      </w:r>
      <w:proofErr w:type="gramEnd"/>
      <w:r w:rsidR="00F45515" w:rsidRPr="008E0D6F">
        <w:t xml:space="preserve"> изолированно и в словах.</w:t>
      </w:r>
    </w:p>
    <w:p w:rsidR="00B544F3" w:rsidRPr="008E0D6F" w:rsidRDefault="00B544F3" w:rsidP="00B91F88">
      <w:pPr>
        <w:pStyle w:val="a3"/>
        <w:shd w:val="clear" w:color="auto" w:fill="FFFFFF"/>
        <w:rPr>
          <w:bCs/>
        </w:rPr>
      </w:pPr>
      <w:r w:rsidRPr="008E0D6F">
        <w:t xml:space="preserve">- продолжать формировать навык </w:t>
      </w:r>
      <w:proofErr w:type="spellStart"/>
      <w:proofErr w:type="gramStart"/>
      <w:r w:rsidRPr="008E0D6F">
        <w:t>звуко</w:t>
      </w:r>
      <w:proofErr w:type="spellEnd"/>
      <w:r w:rsidR="00E65F6A" w:rsidRPr="008E0D6F">
        <w:t xml:space="preserve"> </w:t>
      </w:r>
      <w:r w:rsidRPr="008E0D6F">
        <w:t>-</w:t>
      </w:r>
      <w:r w:rsidR="00E65F6A" w:rsidRPr="008E0D6F">
        <w:t xml:space="preserve"> </w:t>
      </w:r>
      <w:r w:rsidRPr="008E0D6F">
        <w:t>буквенного</w:t>
      </w:r>
      <w:proofErr w:type="gramEnd"/>
      <w:r w:rsidRPr="008E0D6F">
        <w:t xml:space="preserve"> анализа и синтеза.</w:t>
      </w:r>
    </w:p>
    <w:p w:rsidR="00F45515" w:rsidRPr="008E0D6F" w:rsidRDefault="00E529AD" w:rsidP="003157AE">
      <w:pPr>
        <w:pStyle w:val="a3"/>
        <w:shd w:val="clear" w:color="auto" w:fill="FFFFFF"/>
        <w:ind w:firstLine="708"/>
        <w:rPr>
          <w:b/>
          <w:i/>
        </w:rPr>
      </w:pPr>
      <w:r w:rsidRPr="008E0D6F">
        <w:rPr>
          <w:b/>
          <w:bCs/>
          <w:i/>
        </w:rPr>
        <w:t>Коррекционно</w:t>
      </w:r>
      <w:r w:rsidR="002B4B22" w:rsidRPr="008E0D6F">
        <w:rPr>
          <w:b/>
          <w:bCs/>
          <w:i/>
        </w:rPr>
        <w:t xml:space="preserve"> </w:t>
      </w:r>
      <w:r w:rsidRPr="008E0D6F">
        <w:rPr>
          <w:b/>
          <w:bCs/>
          <w:i/>
        </w:rPr>
        <w:t>- р</w:t>
      </w:r>
      <w:r w:rsidR="00F45515" w:rsidRPr="008E0D6F">
        <w:rPr>
          <w:b/>
          <w:bCs/>
          <w:i/>
        </w:rPr>
        <w:t>азвивающие задачи:</w:t>
      </w:r>
      <w:r w:rsidR="00F45515" w:rsidRPr="008E0D6F">
        <w:rPr>
          <w:b/>
          <w:i/>
        </w:rPr>
        <w:t xml:space="preserve"> </w:t>
      </w:r>
    </w:p>
    <w:p w:rsidR="00186D73" w:rsidRPr="008E0D6F" w:rsidRDefault="00186D73" w:rsidP="00F45515">
      <w:pPr>
        <w:pStyle w:val="a3"/>
        <w:shd w:val="clear" w:color="auto" w:fill="FFFFFF"/>
        <w:rPr>
          <w:b/>
          <w:i/>
        </w:rPr>
      </w:pPr>
      <w:r w:rsidRPr="008E0D6F">
        <w:rPr>
          <w:bCs/>
        </w:rPr>
        <w:t>-закреплять правильное произношение звуков</w:t>
      </w:r>
      <w:proofErr w:type="gramStart"/>
      <w:r w:rsidRPr="008E0D6F">
        <w:rPr>
          <w:bCs/>
        </w:rPr>
        <w:t xml:space="preserve"> </w:t>
      </w:r>
      <w:r w:rsidR="00E65F6A" w:rsidRPr="008E0D6F">
        <w:rPr>
          <w:bCs/>
        </w:rPr>
        <w:t xml:space="preserve"> </w:t>
      </w:r>
      <w:r w:rsidRPr="008E0D6F">
        <w:rPr>
          <w:bCs/>
        </w:rPr>
        <w:t>С</w:t>
      </w:r>
      <w:proofErr w:type="gramEnd"/>
      <w:r w:rsidRPr="008E0D6F">
        <w:rPr>
          <w:bCs/>
        </w:rPr>
        <w:t xml:space="preserve">, </w:t>
      </w:r>
      <w:proofErr w:type="spellStart"/>
      <w:r w:rsidRPr="008E0D6F">
        <w:rPr>
          <w:bCs/>
        </w:rPr>
        <w:t>Сь</w:t>
      </w:r>
      <w:proofErr w:type="spellEnd"/>
      <w:r w:rsidRPr="008E0D6F">
        <w:rPr>
          <w:bCs/>
        </w:rPr>
        <w:t>.</w:t>
      </w:r>
    </w:p>
    <w:p w:rsidR="00F45515" w:rsidRPr="008E0D6F" w:rsidRDefault="00186D73" w:rsidP="00F45515">
      <w:pPr>
        <w:pStyle w:val="a3"/>
        <w:shd w:val="clear" w:color="auto" w:fill="FFFFFF"/>
      </w:pPr>
      <w:r w:rsidRPr="008E0D6F">
        <w:t>-р</w:t>
      </w:r>
      <w:r w:rsidR="00F45515" w:rsidRPr="008E0D6F">
        <w:t xml:space="preserve">азвивать связную речь, мышление, </w:t>
      </w:r>
      <w:r w:rsidR="007641D9" w:rsidRPr="008E0D6F">
        <w:t>слуховое внимание,</w:t>
      </w:r>
      <w:r w:rsidR="00F45515" w:rsidRPr="008E0D6F">
        <w:t xml:space="preserve"> </w:t>
      </w:r>
      <w:r w:rsidR="00B544F3" w:rsidRPr="008E0D6F">
        <w:t xml:space="preserve">фонематический слух, </w:t>
      </w:r>
      <w:r w:rsidR="00516BE8" w:rsidRPr="008E0D6F">
        <w:t>общую моторику, мелкую моторику рук</w:t>
      </w:r>
      <w:r w:rsidR="00F45515" w:rsidRPr="008E0D6F">
        <w:t>.</w:t>
      </w:r>
    </w:p>
    <w:p w:rsidR="00F45515" w:rsidRPr="008E0D6F" w:rsidRDefault="002B7040" w:rsidP="003157AE">
      <w:pPr>
        <w:pStyle w:val="a3"/>
        <w:shd w:val="clear" w:color="auto" w:fill="FFFFFF"/>
        <w:ind w:firstLine="708"/>
        <w:rPr>
          <w:b/>
          <w:bCs/>
          <w:i/>
        </w:rPr>
      </w:pPr>
      <w:r w:rsidRPr="008E0D6F">
        <w:rPr>
          <w:b/>
          <w:bCs/>
          <w:i/>
        </w:rPr>
        <w:t>Коррекционно-в</w:t>
      </w:r>
      <w:r w:rsidR="00DE63F3" w:rsidRPr="008E0D6F">
        <w:rPr>
          <w:b/>
          <w:bCs/>
          <w:i/>
        </w:rPr>
        <w:t>оспитательные задачи:</w:t>
      </w:r>
    </w:p>
    <w:p w:rsidR="00DE63F3" w:rsidRPr="008E0D6F" w:rsidRDefault="007641D9" w:rsidP="00B91F88">
      <w:pPr>
        <w:pStyle w:val="a3"/>
        <w:shd w:val="clear" w:color="auto" w:fill="FFFFFF"/>
        <w:rPr>
          <w:bCs/>
        </w:rPr>
      </w:pPr>
      <w:r w:rsidRPr="008E0D6F">
        <w:rPr>
          <w:bCs/>
        </w:rPr>
        <w:t>-в</w:t>
      </w:r>
      <w:r w:rsidR="00DE63F3" w:rsidRPr="008E0D6F">
        <w:rPr>
          <w:bCs/>
        </w:rPr>
        <w:t xml:space="preserve">оспитывать интерес к изучению </w:t>
      </w:r>
      <w:r w:rsidRPr="008E0D6F">
        <w:rPr>
          <w:bCs/>
        </w:rPr>
        <w:t>звуков и букв;</w:t>
      </w:r>
    </w:p>
    <w:p w:rsidR="007641D9" w:rsidRPr="008E0D6F" w:rsidRDefault="007641D9" w:rsidP="00B91F88">
      <w:pPr>
        <w:pStyle w:val="a3"/>
        <w:shd w:val="clear" w:color="auto" w:fill="FFFFFF"/>
        <w:rPr>
          <w:bCs/>
        </w:rPr>
      </w:pPr>
      <w:r w:rsidRPr="008E0D6F">
        <w:rPr>
          <w:bCs/>
        </w:rPr>
        <w:lastRenderedPageBreak/>
        <w:t>- воспитывать усидчивость.</w:t>
      </w:r>
    </w:p>
    <w:p w:rsidR="00E529AD" w:rsidRPr="008E0D6F" w:rsidRDefault="00B544F3" w:rsidP="003157AE">
      <w:pPr>
        <w:pStyle w:val="a3"/>
        <w:shd w:val="clear" w:color="auto" w:fill="FFFFFF"/>
        <w:ind w:firstLine="360"/>
        <w:rPr>
          <w:bCs/>
        </w:rPr>
      </w:pPr>
      <w:r w:rsidRPr="008E0D6F">
        <w:rPr>
          <w:b/>
          <w:bCs/>
        </w:rPr>
        <w:t>Оборудование:</w:t>
      </w:r>
      <w:r w:rsidRPr="008E0D6F">
        <w:rPr>
          <w:bCs/>
        </w:rPr>
        <w:t xml:space="preserve"> </w:t>
      </w:r>
    </w:p>
    <w:p w:rsidR="00E529AD" w:rsidRPr="008E0D6F" w:rsidRDefault="00E529AD" w:rsidP="00E529AD">
      <w:pPr>
        <w:pStyle w:val="a3"/>
        <w:numPr>
          <w:ilvl w:val="0"/>
          <w:numId w:val="4"/>
        </w:numPr>
        <w:shd w:val="clear" w:color="auto" w:fill="FFFFFF"/>
        <w:rPr>
          <w:bCs/>
        </w:rPr>
      </w:pPr>
      <w:r w:rsidRPr="008E0D6F">
        <w:rPr>
          <w:bCs/>
        </w:rPr>
        <w:t xml:space="preserve">Интерактивная </w:t>
      </w:r>
      <w:r w:rsidR="002B4B22" w:rsidRPr="008E0D6F">
        <w:rPr>
          <w:bCs/>
        </w:rPr>
        <w:t>панель</w:t>
      </w:r>
      <w:r w:rsidR="00FE3938">
        <w:rPr>
          <w:bCs/>
        </w:rPr>
        <w:t xml:space="preserve"> </w:t>
      </w:r>
      <w:r w:rsidR="00FE3938" w:rsidRPr="00FE3938">
        <w:rPr>
          <w:b/>
          <w:bCs/>
          <w:color w:val="333333"/>
        </w:rPr>
        <w:t>SMART TOUCH</w:t>
      </w:r>
      <w:r w:rsidR="00FE3938">
        <w:rPr>
          <w:bCs/>
        </w:rPr>
        <w:t>.</w:t>
      </w:r>
    </w:p>
    <w:p w:rsidR="00E529AD" w:rsidRPr="008E0D6F" w:rsidRDefault="00E529AD" w:rsidP="00E529AD">
      <w:pPr>
        <w:pStyle w:val="a3"/>
        <w:numPr>
          <w:ilvl w:val="0"/>
          <w:numId w:val="4"/>
        </w:numPr>
        <w:shd w:val="clear" w:color="auto" w:fill="FFFFFF"/>
        <w:rPr>
          <w:bCs/>
        </w:rPr>
      </w:pPr>
      <w:r w:rsidRPr="008E0D6F">
        <w:rPr>
          <w:bCs/>
        </w:rPr>
        <w:t>И</w:t>
      </w:r>
      <w:r w:rsidR="00B544F3" w:rsidRPr="008E0D6F">
        <w:rPr>
          <w:bCs/>
        </w:rPr>
        <w:t xml:space="preserve">нтерактивная игра, созданная в интерактивном редакторе «Сова», </w:t>
      </w:r>
    </w:p>
    <w:p w:rsidR="00E529AD" w:rsidRPr="008E0D6F" w:rsidRDefault="00E529AD" w:rsidP="00E529AD">
      <w:pPr>
        <w:pStyle w:val="a3"/>
        <w:numPr>
          <w:ilvl w:val="0"/>
          <w:numId w:val="4"/>
        </w:numPr>
        <w:shd w:val="clear" w:color="auto" w:fill="FFFFFF"/>
        <w:rPr>
          <w:bCs/>
        </w:rPr>
      </w:pPr>
      <w:r w:rsidRPr="008E0D6F">
        <w:rPr>
          <w:bCs/>
        </w:rPr>
        <w:t>Магнитно</w:t>
      </w:r>
      <w:r w:rsidR="002B4B22" w:rsidRPr="008E0D6F">
        <w:rPr>
          <w:bCs/>
        </w:rPr>
        <w:t xml:space="preserve"> </w:t>
      </w:r>
      <w:r w:rsidRPr="008E0D6F">
        <w:rPr>
          <w:bCs/>
        </w:rPr>
        <w:t>- маркерная  доска.</w:t>
      </w:r>
    </w:p>
    <w:p w:rsidR="00E529AD" w:rsidRPr="008E0D6F" w:rsidRDefault="00E529AD" w:rsidP="00E529AD">
      <w:pPr>
        <w:pStyle w:val="a3"/>
        <w:numPr>
          <w:ilvl w:val="0"/>
          <w:numId w:val="4"/>
        </w:numPr>
        <w:shd w:val="clear" w:color="auto" w:fill="FFFFFF"/>
        <w:rPr>
          <w:bCs/>
        </w:rPr>
      </w:pPr>
      <w:r w:rsidRPr="008E0D6F">
        <w:rPr>
          <w:bCs/>
        </w:rPr>
        <w:t>Мольберт.</w:t>
      </w:r>
    </w:p>
    <w:p w:rsidR="00E529AD" w:rsidRPr="008E0D6F" w:rsidRDefault="00E65F6A" w:rsidP="00E529AD">
      <w:pPr>
        <w:pStyle w:val="a3"/>
        <w:numPr>
          <w:ilvl w:val="0"/>
          <w:numId w:val="4"/>
        </w:numPr>
        <w:shd w:val="clear" w:color="auto" w:fill="FFFFFF"/>
        <w:rPr>
          <w:bCs/>
        </w:rPr>
      </w:pPr>
      <w:r w:rsidRPr="008E0D6F">
        <w:rPr>
          <w:bCs/>
        </w:rPr>
        <w:t>Мелки (</w:t>
      </w:r>
      <w:r w:rsidR="00E529AD" w:rsidRPr="008E0D6F">
        <w:rPr>
          <w:bCs/>
        </w:rPr>
        <w:t>8 шт.).</w:t>
      </w:r>
    </w:p>
    <w:p w:rsidR="00E529AD" w:rsidRPr="008E0D6F" w:rsidRDefault="00E529AD" w:rsidP="00E529AD">
      <w:pPr>
        <w:pStyle w:val="a3"/>
        <w:numPr>
          <w:ilvl w:val="0"/>
          <w:numId w:val="4"/>
        </w:numPr>
        <w:shd w:val="clear" w:color="auto" w:fill="FFFFFF"/>
        <w:rPr>
          <w:bCs/>
        </w:rPr>
      </w:pPr>
      <w:r w:rsidRPr="008E0D6F">
        <w:rPr>
          <w:bCs/>
        </w:rPr>
        <w:t>И</w:t>
      </w:r>
      <w:r w:rsidR="00B544F3" w:rsidRPr="008E0D6F">
        <w:rPr>
          <w:bCs/>
        </w:rPr>
        <w:t xml:space="preserve">ндивидуальные </w:t>
      </w:r>
      <w:proofErr w:type="spellStart"/>
      <w:r w:rsidR="00B544F3" w:rsidRPr="008E0D6F">
        <w:rPr>
          <w:bCs/>
        </w:rPr>
        <w:t>маркерно</w:t>
      </w:r>
      <w:proofErr w:type="spellEnd"/>
      <w:r w:rsidR="00E65F6A" w:rsidRPr="008E0D6F">
        <w:rPr>
          <w:bCs/>
        </w:rPr>
        <w:t xml:space="preserve"> </w:t>
      </w:r>
      <w:r w:rsidR="00B544F3" w:rsidRPr="008E0D6F">
        <w:rPr>
          <w:bCs/>
        </w:rPr>
        <w:t>- мел</w:t>
      </w:r>
      <w:r w:rsidR="0095412A" w:rsidRPr="008E0D6F">
        <w:rPr>
          <w:bCs/>
        </w:rPr>
        <w:t>овые доски (</w:t>
      </w:r>
      <w:r w:rsidRPr="008E0D6F">
        <w:rPr>
          <w:bCs/>
        </w:rPr>
        <w:t>8 шт</w:t>
      </w:r>
      <w:r w:rsidR="00E65F6A" w:rsidRPr="008E0D6F">
        <w:rPr>
          <w:bCs/>
        </w:rPr>
        <w:t>.</w:t>
      </w:r>
      <w:r w:rsidRPr="008E0D6F">
        <w:rPr>
          <w:bCs/>
        </w:rPr>
        <w:t xml:space="preserve">). </w:t>
      </w:r>
    </w:p>
    <w:p w:rsidR="00E529AD" w:rsidRPr="008E0D6F" w:rsidRDefault="00E529AD" w:rsidP="00E529AD">
      <w:pPr>
        <w:pStyle w:val="a3"/>
        <w:numPr>
          <w:ilvl w:val="0"/>
          <w:numId w:val="4"/>
        </w:numPr>
        <w:shd w:val="clear" w:color="auto" w:fill="FFFFFF"/>
        <w:rPr>
          <w:bCs/>
        </w:rPr>
      </w:pPr>
      <w:r w:rsidRPr="008E0D6F">
        <w:rPr>
          <w:bCs/>
        </w:rPr>
        <w:t xml:space="preserve">Бумажные </w:t>
      </w:r>
      <w:r w:rsidR="00B544F3" w:rsidRPr="008E0D6F">
        <w:rPr>
          <w:bCs/>
        </w:rPr>
        <w:t>заготовки снежинок</w:t>
      </w:r>
      <w:r w:rsidR="002B0382" w:rsidRPr="008E0D6F">
        <w:rPr>
          <w:bCs/>
        </w:rPr>
        <w:t xml:space="preserve">, сложенные пополам с контуром половины буквы </w:t>
      </w:r>
      <w:r w:rsidR="002B0382" w:rsidRPr="008E0D6F">
        <w:rPr>
          <w:b/>
          <w:bCs/>
        </w:rPr>
        <w:t>С</w:t>
      </w:r>
      <w:r w:rsidR="002B0382" w:rsidRPr="008E0D6F">
        <w:rPr>
          <w:bCs/>
        </w:rPr>
        <w:t>.</w:t>
      </w:r>
      <w:r w:rsidR="00B544F3" w:rsidRPr="008E0D6F">
        <w:rPr>
          <w:bCs/>
        </w:rPr>
        <w:t xml:space="preserve"> </w:t>
      </w:r>
      <w:r w:rsidR="00FE3938">
        <w:rPr>
          <w:bCs/>
        </w:rPr>
        <w:t xml:space="preserve">   </w:t>
      </w:r>
      <w:r w:rsidR="00B544F3" w:rsidRPr="008E0D6F">
        <w:rPr>
          <w:bCs/>
        </w:rPr>
        <w:t>(</w:t>
      </w:r>
      <w:r w:rsidRPr="008E0D6F">
        <w:rPr>
          <w:bCs/>
        </w:rPr>
        <w:t>8 шт</w:t>
      </w:r>
      <w:r w:rsidR="00E65F6A" w:rsidRPr="008E0D6F">
        <w:rPr>
          <w:bCs/>
        </w:rPr>
        <w:t>.</w:t>
      </w:r>
      <w:r w:rsidRPr="008E0D6F">
        <w:rPr>
          <w:bCs/>
        </w:rPr>
        <w:t>).</w:t>
      </w:r>
    </w:p>
    <w:p w:rsidR="00E529AD" w:rsidRPr="008E0D6F" w:rsidRDefault="00E529AD" w:rsidP="00E529AD">
      <w:pPr>
        <w:pStyle w:val="a3"/>
        <w:numPr>
          <w:ilvl w:val="0"/>
          <w:numId w:val="4"/>
        </w:numPr>
        <w:shd w:val="clear" w:color="auto" w:fill="FFFFFF"/>
        <w:rPr>
          <w:bCs/>
        </w:rPr>
      </w:pPr>
      <w:r w:rsidRPr="008E0D6F">
        <w:rPr>
          <w:bCs/>
        </w:rPr>
        <w:t>Н</w:t>
      </w:r>
      <w:r w:rsidR="00E65F6A" w:rsidRPr="008E0D6F">
        <w:rPr>
          <w:bCs/>
        </w:rPr>
        <w:t>ожницы (</w:t>
      </w:r>
      <w:r w:rsidRPr="008E0D6F">
        <w:rPr>
          <w:bCs/>
        </w:rPr>
        <w:t>8 шт.)</w:t>
      </w:r>
    </w:p>
    <w:p w:rsidR="00E529AD" w:rsidRPr="008E0D6F" w:rsidRDefault="00E529AD" w:rsidP="00E529AD">
      <w:pPr>
        <w:pStyle w:val="a3"/>
        <w:numPr>
          <w:ilvl w:val="0"/>
          <w:numId w:val="4"/>
        </w:numPr>
        <w:shd w:val="clear" w:color="auto" w:fill="FFFFFF"/>
        <w:rPr>
          <w:bCs/>
        </w:rPr>
      </w:pPr>
      <w:r w:rsidRPr="008E0D6F">
        <w:rPr>
          <w:bCs/>
        </w:rPr>
        <w:t>Ф</w:t>
      </w:r>
      <w:r w:rsidR="00E65F6A" w:rsidRPr="008E0D6F">
        <w:rPr>
          <w:bCs/>
        </w:rPr>
        <w:t>ломастеры (</w:t>
      </w:r>
      <w:r w:rsidRPr="008E0D6F">
        <w:rPr>
          <w:bCs/>
        </w:rPr>
        <w:t>8</w:t>
      </w:r>
      <w:r w:rsidR="00B544F3" w:rsidRPr="008E0D6F">
        <w:rPr>
          <w:bCs/>
        </w:rPr>
        <w:t xml:space="preserve"> наборов), </w:t>
      </w:r>
    </w:p>
    <w:p w:rsidR="00E529AD" w:rsidRPr="008E0D6F" w:rsidRDefault="00E529AD" w:rsidP="00E529AD">
      <w:pPr>
        <w:pStyle w:val="a3"/>
        <w:numPr>
          <w:ilvl w:val="0"/>
          <w:numId w:val="4"/>
        </w:numPr>
        <w:shd w:val="clear" w:color="auto" w:fill="FFFFFF"/>
        <w:rPr>
          <w:bCs/>
        </w:rPr>
      </w:pPr>
      <w:r w:rsidRPr="008E0D6F">
        <w:rPr>
          <w:bCs/>
        </w:rPr>
        <w:t>Б</w:t>
      </w:r>
      <w:r w:rsidR="0095412A" w:rsidRPr="008E0D6F">
        <w:rPr>
          <w:bCs/>
        </w:rPr>
        <w:t>умага белая формата</w:t>
      </w:r>
      <w:proofErr w:type="gramStart"/>
      <w:r w:rsidR="0095412A" w:rsidRPr="008E0D6F">
        <w:rPr>
          <w:bCs/>
        </w:rPr>
        <w:t xml:space="preserve"> А</w:t>
      </w:r>
      <w:proofErr w:type="gramEnd"/>
      <w:r w:rsidR="0095412A" w:rsidRPr="008E0D6F">
        <w:rPr>
          <w:bCs/>
        </w:rPr>
        <w:t xml:space="preserve"> 4 (</w:t>
      </w:r>
      <w:r w:rsidRPr="008E0D6F">
        <w:rPr>
          <w:bCs/>
        </w:rPr>
        <w:t>8</w:t>
      </w:r>
      <w:r w:rsidR="00B544F3" w:rsidRPr="008E0D6F">
        <w:rPr>
          <w:bCs/>
        </w:rPr>
        <w:t xml:space="preserve"> шт</w:t>
      </w:r>
      <w:r w:rsidR="00E65F6A" w:rsidRPr="008E0D6F">
        <w:rPr>
          <w:bCs/>
        </w:rPr>
        <w:t>.</w:t>
      </w:r>
      <w:r w:rsidR="00B544F3" w:rsidRPr="008E0D6F">
        <w:rPr>
          <w:bCs/>
        </w:rPr>
        <w:t xml:space="preserve">), </w:t>
      </w:r>
    </w:p>
    <w:p w:rsidR="00F45515" w:rsidRPr="008E0D6F" w:rsidRDefault="00E529AD" w:rsidP="00E529AD">
      <w:pPr>
        <w:pStyle w:val="a3"/>
        <w:numPr>
          <w:ilvl w:val="0"/>
          <w:numId w:val="4"/>
        </w:numPr>
        <w:shd w:val="clear" w:color="auto" w:fill="FFFFFF"/>
        <w:rPr>
          <w:bCs/>
        </w:rPr>
      </w:pPr>
      <w:r w:rsidRPr="008E0D6F">
        <w:rPr>
          <w:bCs/>
        </w:rPr>
        <w:t>Г</w:t>
      </w:r>
      <w:r w:rsidR="00E65F6A" w:rsidRPr="008E0D6F">
        <w:rPr>
          <w:bCs/>
        </w:rPr>
        <w:t>убки (</w:t>
      </w:r>
      <w:r w:rsidRPr="008E0D6F">
        <w:rPr>
          <w:bCs/>
        </w:rPr>
        <w:t xml:space="preserve">8 </w:t>
      </w:r>
      <w:r w:rsidR="00B544F3" w:rsidRPr="008E0D6F">
        <w:rPr>
          <w:bCs/>
        </w:rPr>
        <w:t>штук).</w:t>
      </w:r>
    </w:p>
    <w:p w:rsidR="00E529AD" w:rsidRPr="008E0D6F" w:rsidRDefault="00E529AD" w:rsidP="00E529AD">
      <w:pPr>
        <w:pStyle w:val="a3"/>
        <w:numPr>
          <w:ilvl w:val="0"/>
          <w:numId w:val="4"/>
        </w:numPr>
        <w:shd w:val="clear" w:color="auto" w:fill="FFFFFF"/>
        <w:rPr>
          <w:bCs/>
        </w:rPr>
      </w:pPr>
      <w:r w:rsidRPr="008E0D6F">
        <w:rPr>
          <w:bCs/>
        </w:rPr>
        <w:t>Магниты круглые зе</w:t>
      </w:r>
      <w:r w:rsidR="00E65F6A" w:rsidRPr="008E0D6F">
        <w:rPr>
          <w:bCs/>
        </w:rPr>
        <w:t>лёного, красного, синего цвета (</w:t>
      </w:r>
      <w:r w:rsidRPr="008E0D6F">
        <w:rPr>
          <w:bCs/>
        </w:rPr>
        <w:t xml:space="preserve">по 8 шт. каждого цвета) </w:t>
      </w:r>
    </w:p>
    <w:p w:rsidR="00ED529D" w:rsidRDefault="007641D9" w:rsidP="00B91F88">
      <w:pPr>
        <w:pStyle w:val="a3"/>
        <w:shd w:val="clear" w:color="auto" w:fill="FFFFFF"/>
        <w:rPr>
          <w:b/>
          <w:bCs/>
        </w:rPr>
      </w:pPr>
      <w:r w:rsidRPr="008E0D6F">
        <w:rPr>
          <w:b/>
          <w:bCs/>
        </w:rPr>
        <w:t xml:space="preserve">                             </w:t>
      </w:r>
      <w:bookmarkStart w:id="0" w:name="_GoBack"/>
      <w:bookmarkEnd w:id="0"/>
    </w:p>
    <w:p w:rsidR="00B91F88" w:rsidRPr="008E0D6F" w:rsidRDefault="00ED529D" w:rsidP="008E0D6F">
      <w:pPr>
        <w:pStyle w:val="a3"/>
        <w:shd w:val="clear" w:color="auto" w:fill="FFFFFF"/>
        <w:jc w:val="center"/>
        <w:rPr>
          <w:b/>
          <w:bCs/>
        </w:rPr>
      </w:pPr>
      <w:r>
        <w:rPr>
          <w:b/>
          <w:bCs/>
        </w:rPr>
        <w:t>Х</w:t>
      </w:r>
      <w:r w:rsidR="00B91F88" w:rsidRPr="008E0D6F">
        <w:rPr>
          <w:b/>
          <w:bCs/>
        </w:rPr>
        <w:t>од занятия.</w:t>
      </w:r>
    </w:p>
    <w:p w:rsidR="00AA3162" w:rsidRPr="008E0D6F" w:rsidRDefault="00CC08CF" w:rsidP="00CC08CF">
      <w:pPr>
        <w:pStyle w:val="a3"/>
        <w:numPr>
          <w:ilvl w:val="0"/>
          <w:numId w:val="1"/>
        </w:numPr>
        <w:shd w:val="clear" w:color="auto" w:fill="FFFFFF"/>
        <w:rPr>
          <w:b/>
          <w:bCs/>
        </w:rPr>
      </w:pPr>
      <w:r w:rsidRPr="008E0D6F">
        <w:rPr>
          <w:b/>
          <w:bCs/>
        </w:rPr>
        <w:t>Организационный момент.</w:t>
      </w:r>
      <w:r w:rsidR="00AA3162" w:rsidRPr="008E0D6F">
        <w:rPr>
          <w:b/>
          <w:bCs/>
        </w:rPr>
        <w:t xml:space="preserve"> </w:t>
      </w:r>
      <w:r w:rsidR="00D87384" w:rsidRPr="008E0D6F">
        <w:rPr>
          <w:b/>
          <w:bCs/>
        </w:rPr>
        <w:t>Слайд № 1</w:t>
      </w:r>
    </w:p>
    <w:p w:rsidR="00CC08CF" w:rsidRPr="008E0D6F" w:rsidRDefault="00AA3162" w:rsidP="00546D7A">
      <w:pPr>
        <w:pStyle w:val="a3"/>
        <w:shd w:val="clear" w:color="auto" w:fill="FFFFFF"/>
        <w:rPr>
          <w:b/>
          <w:bCs/>
        </w:rPr>
      </w:pPr>
      <w:r w:rsidRPr="008E0D6F">
        <w:rPr>
          <w:noProof/>
        </w:rPr>
        <w:t xml:space="preserve"> </w:t>
      </w:r>
      <w:r w:rsidRPr="008E0D6F">
        <w:rPr>
          <w:noProof/>
        </w:rPr>
        <w:drawing>
          <wp:inline distT="0" distB="0" distL="0" distR="0" wp14:anchorId="120EA5E4" wp14:editId="56FED8E5">
            <wp:extent cx="3134424" cy="1670234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227" cy="167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F88" w:rsidRPr="008E0D6F" w:rsidRDefault="00186D73" w:rsidP="00B91F88">
      <w:pPr>
        <w:shd w:val="clear" w:color="auto" w:fill="FFFFFF" w:themeFill="background1"/>
        <w:spacing w:after="0" w:line="263" w:lineRule="atLeast"/>
        <w:rPr>
          <w:rFonts w:ascii="Times New Roman" w:hAnsi="Times New Roman" w:cs="Times New Roman"/>
          <w:bCs/>
          <w:sz w:val="24"/>
          <w:szCs w:val="24"/>
        </w:rPr>
      </w:pPr>
      <w:r w:rsidRPr="008E0D6F"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r w:rsidR="00E65F6A" w:rsidRPr="008E0D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0D6F">
        <w:rPr>
          <w:rFonts w:ascii="Times New Roman" w:hAnsi="Times New Roman" w:cs="Times New Roman"/>
          <w:b/>
          <w:bCs/>
          <w:sz w:val="24"/>
          <w:szCs w:val="24"/>
        </w:rPr>
        <w:t>- логопед.</w:t>
      </w:r>
      <w:r w:rsidR="00E65F6A" w:rsidRPr="008E0D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F88" w:rsidRPr="008E0D6F">
        <w:rPr>
          <w:rFonts w:ascii="Times New Roman" w:hAnsi="Times New Roman" w:cs="Times New Roman"/>
          <w:bCs/>
          <w:sz w:val="24"/>
          <w:szCs w:val="24"/>
        </w:rPr>
        <w:t xml:space="preserve">Ребята, сегодня у нас на занятии присутствует много гостей, и есть ещё </w:t>
      </w:r>
      <w:r w:rsidR="00CC08CF" w:rsidRPr="008E0D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1F88" w:rsidRPr="008E0D6F">
        <w:rPr>
          <w:rFonts w:ascii="Times New Roman" w:hAnsi="Times New Roman" w:cs="Times New Roman"/>
          <w:bCs/>
          <w:sz w:val="24"/>
          <w:szCs w:val="24"/>
        </w:rPr>
        <w:t xml:space="preserve">одна   необычная гостья. А что  это за гостья, вы узнаете, послушав загадку.  </w:t>
      </w:r>
    </w:p>
    <w:p w:rsidR="00E92028" w:rsidRPr="008E0D6F" w:rsidRDefault="00B91F88">
      <w:pP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8E0D6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Кто на дереве сидит,</w:t>
      </w:r>
      <w:r w:rsidRPr="008E0D6F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Pr="008E0D6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Зорко с</w:t>
      </w:r>
      <w:r w:rsidR="00E65F6A" w:rsidRPr="008E0D6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высоты глядит</w:t>
      </w:r>
      <w:r w:rsidRPr="008E0D6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?</w:t>
      </w:r>
    </w:p>
    <w:p w:rsidR="00E92028" w:rsidRPr="008E0D6F" w:rsidRDefault="00E92028" w:rsidP="00E92028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E0D6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 темноте горят глаза –</w:t>
      </w:r>
      <w:r w:rsidRPr="008E0D6F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Pr="008E0D6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сем мышам она гроза</w:t>
      </w:r>
    </w:p>
    <w:p w:rsidR="00F07C26" w:rsidRPr="008E0D6F" w:rsidRDefault="00E65F6A">
      <w:pP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8E0D6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Так подвижна голова</w:t>
      </w:r>
      <w:r w:rsidR="00B91F88" w:rsidRPr="008E0D6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!</w:t>
      </w:r>
      <w:r w:rsidR="00B91F88" w:rsidRPr="008E0D6F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="00B91F88" w:rsidRPr="008E0D6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Это мудрая…(Сова) </w:t>
      </w:r>
    </w:p>
    <w:p w:rsidR="00CC08CF" w:rsidRPr="008E0D6F" w:rsidRDefault="00186D73" w:rsidP="00CC08CF">
      <w:pPr>
        <w:shd w:val="clear" w:color="auto" w:fill="FFFFFF" w:themeFill="background1"/>
        <w:spacing w:after="0" w:line="263" w:lineRule="atLeast"/>
        <w:rPr>
          <w:rFonts w:ascii="Times New Roman" w:hAnsi="Times New Roman" w:cs="Times New Roman"/>
          <w:bCs/>
          <w:sz w:val="24"/>
          <w:szCs w:val="24"/>
        </w:rPr>
      </w:pPr>
      <w:r w:rsidRPr="008E0D6F"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r w:rsidR="00E65F6A" w:rsidRPr="008E0D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0D6F">
        <w:rPr>
          <w:rFonts w:ascii="Times New Roman" w:hAnsi="Times New Roman" w:cs="Times New Roman"/>
          <w:b/>
          <w:bCs/>
          <w:sz w:val="24"/>
          <w:szCs w:val="24"/>
        </w:rPr>
        <w:t>- логопед.</w:t>
      </w:r>
      <w:r w:rsidR="00CC08CF" w:rsidRPr="008E0D6F">
        <w:rPr>
          <w:rFonts w:ascii="Times New Roman" w:hAnsi="Times New Roman" w:cs="Times New Roman"/>
          <w:bCs/>
          <w:sz w:val="24"/>
          <w:szCs w:val="24"/>
        </w:rPr>
        <w:t xml:space="preserve"> К нам на занятие пожаловала Мудрая Сова.</w:t>
      </w:r>
    </w:p>
    <w:p w:rsidR="00AA3162" w:rsidRPr="008E0D6F" w:rsidRDefault="00CC08CF" w:rsidP="00CC08CF">
      <w:pPr>
        <w:shd w:val="clear" w:color="auto" w:fill="FFFFFF" w:themeFill="background1"/>
        <w:spacing w:after="0" w:line="263" w:lineRule="atLeast"/>
        <w:rPr>
          <w:rFonts w:ascii="Times New Roman" w:hAnsi="Times New Roman" w:cs="Times New Roman"/>
          <w:bCs/>
          <w:sz w:val="24"/>
          <w:szCs w:val="24"/>
        </w:rPr>
      </w:pPr>
      <w:r w:rsidRPr="008E0D6F">
        <w:rPr>
          <w:rFonts w:ascii="Times New Roman" w:hAnsi="Times New Roman" w:cs="Times New Roman"/>
          <w:bCs/>
          <w:sz w:val="24"/>
          <w:szCs w:val="24"/>
        </w:rPr>
        <w:t>Вот и она.</w:t>
      </w:r>
      <w:r w:rsidR="00AA3162" w:rsidRPr="008E0D6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A3162" w:rsidRPr="008E0D6F">
        <w:rPr>
          <w:rFonts w:ascii="Times New Roman" w:hAnsi="Times New Roman" w:cs="Times New Roman"/>
          <w:b/>
          <w:bCs/>
          <w:sz w:val="24"/>
          <w:szCs w:val="24"/>
        </w:rPr>
        <w:t>Слайд  № 2</w:t>
      </w:r>
      <w:r w:rsidR="00AA3162" w:rsidRPr="008E0D6F">
        <w:rPr>
          <w:rFonts w:ascii="Times New Roman" w:hAnsi="Times New Roman" w:cs="Times New Roman"/>
          <w:bCs/>
          <w:sz w:val="24"/>
          <w:szCs w:val="24"/>
        </w:rPr>
        <w:t xml:space="preserve">  с </w:t>
      </w:r>
      <w:r w:rsidR="00546D7A" w:rsidRPr="008E0D6F">
        <w:rPr>
          <w:rFonts w:ascii="Times New Roman" w:hAnsi="Times New Roman" w:cs="Times New Roman"/>
          <w:bCs/>
          <w:sz w:val="24"/>
          <w:szCs w:val="24"/>
        </w:rPr>
        <w:t>аудиозаписью.</w:t>
      </w:r>
      <w:r w:rsidR="00AA3162" w:rsidRPr="008E0D6F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AA3162" w:rsidRPr="008E0D6F" w:rsidRDefault="00CC08CF" w:rsidP="00CC08CF">
      <w:pPr>
        <w:shd w:val="clear" w:color="auto" w:fill="FFFFFF" w:themeFill="background1"/>
        <w:spacing w:after="0" w:line="263" w:lineRule="atLeast"/>
        <w:rPr>
          <w:rFonts w:ascii="Times New Roman" w:hAnsi="Times New Roman" w:cs="Times New Roman"/>
          <w:bCs/>
          <w:sz w:val="24"/>
          <w:szCs w:val="24"/>
        </w:rPr>
      </w:pPr>
      <w:r w:rsidRPr="008E0D6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AA3162" w:rsidRPr="008E0D6F">
        <w:rPr>
          <w:noProof/>
          <w:sz w:val="24"/>
          <w:szCs w:val="24"/>
        </w:rPr>
        <w:drawing>
          <wp:inline distT="0" distB="0" distL="0" distR="0" wp14:anchorId="09D3A475" wp14:editId="1758D920">
            <wp:extent cx="3160758" cy="17770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79" cy="178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3162" w:rsidRPr="008E0D6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65F6A" w:rsidRPr="008E0D6F" w:rsidRDefault="00F050B7" w:rsidP="00CC08CF">
      <w:pPr>
        <w:shd w:val="clear" w:color="auto" w:fill="FFFFFF" w:themeFill="background1"/>
        <w:spacing w:after="0" w:line="263" w:lineRule="atLeast"/>
        <w:rPr>
          <w:rFonts w:ascii="Times New Roman" w:hAnsi="Times New Roman" w:cs="Times New Roman"/>
          <w:bCs/>
          <w:sz w:val="24"/>
          <w:szCs w:val="24"/>
        </w:rPr>
      </w:pPr>
      <w:r w:rsidRPr="008E0D6F">
        <w:rPr>
          <w:rFonts w:ascii="Times New Roman" w:hAnsi="Times New Roman" w:cs="Times New Roman"/>
          <w:bCs/>
          <w:sz w:val="24"/>
          <w:szCs w:val="24"/>
        </w:rPr>
        <w:t xml:space="preserve"> «Здравствуйте, дорогие ребята. Узнали меня? Это я </w:t>
      </w:r>
      <w:r w:rsidR="0004012A" w:rsidRPr="008E0D6F">
        <w:rPr>
          <w:rFonts w:ascii="Times New Roman" w:hAnsi="Times New Roman" w:cs="Times New Roman"/>
          <w:bCs/>
          <w:sz w:val="24"/>
          <w:szCs w:val="24"/>
        </w:rPr>
        <w:t xml:space="preserve">тётушка </w:t>
      </w:r>
      <w:r w:rsidRPr="008E0D6F">
        <w:rPr>
          <w:rFonts w:ascii="Times New Roman" w:hAnsi="Times New Roman" w:cs="Times New Roman"/>
          <w:bCs/>
          <w:sz w:val="24"/>
          <w:szCs w:val="24"/>
        </w:rPr>
        <w:t xml:space="preserve">Мудрая Сова из научного дупла. Как я рада встрече с вами. Сегодня мы продолжаем знакомиться </w:t>
      </w:r>
      <w:r w:rsidR="00AA3162" w:rsidRPr="008E0D6F">
        <w:rPr>
          <w:rFonts w:ascii="Times New Roman" w:hAnsi="Times New Roman" w:cs="Times New Roman"/>
          <w:bCs/>
          <w:sz w:val="24"/>
          <w:szCs w:val="24"/>
        </w:rPr>
        <w:t xml:space="preserve"> со звуками  и </w:t>
      </w:r>
      <w:r w:rsidR="00E65F6A" w:rsidRPr="008E0D6F">
        <w:rPr>
          <w:rFonts w:ascii="Times New Roman" w:hAnsi="Times New Roman" w:cs="Times New Roman"/>
          <w:bCs/>
          <w:sz w:val="24"/>
          <w:szCs w:val="24"/>
        </w:rPr>
        <w:t>с буквами русского алфавита</w:t>
      </w:r>
      <w:r w:rsidR="00AA3162" w:rsidRPr="008E0D6F">
        <w:rPr>
          <w:rFonts w:ascii="Times New Roman" w:hAnsi="Times New Roman" w:cs="Times New Roman"/>
          <w:bCs/>
          <w:sz w:val="24"/>
          <w:szCs w:val="24"/>
        </w:rPr>
        <w:t>»</w:t>
      </w:r>
      <w:r w:rsidR="00E65F6A" w:rsidRPr="008E0D6F">
        <w:rPr>
          <w:rFonts w:ascii="Times New Roman" w:hAnsi="Times New Roman" w:cs="Times New Roman"/>
          <w:bCs/>
          <w:sz w:val="24"/>
          <w:szCs w:val="24"/>
        </w:rPr>
        <w:t>.</w:t>
      </w:r>
    </w:p>
    <w:p w:rsidR="00E65F6A" w:rsidRPr="008E0D6F" w:rsidRDefault="00E65F6A" w:rsidP="00CC08CF">
      <w:pPr>
        <w:shd w:val="clear" w:color="auto" w:fill="FFFFFF" w:themeFill="background1"/>
        <w:spacing w:after="0" w:line="263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205EF5" w:rsidRPr="008E0D6F" w:rsidRDefault="00F050B7" w:rsidP="00CC08CF">
      <w:pPr>
        <w:shd w:val="clear" w:color="auto" w:fill="FFFFFF" w:themeFill="background1"/>
        <w:spacing w:after="0" w:line="263" w:lineRule="atLeast"/>
        <w:rPr>
          <w:rFonts w:ascii="Times New Roman" w:hAnsi="Times New Roman" w:cs="Times New Roman"/>
          <w:bCs/>
          <w:sz w:val="24"/>
          <w:szCs w:val="24"/>
        </w:rPr>
      </w:pPr>
      <w:r w:rsidRPr="008E0D6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05EF5" w:rsidRPr="008E0D6F" w:rsidRDefault="00205EF5" w:rsidP="00205EF5">
      <w:pPr>
        <w:pStyle w:val="a4"/>
        <w:numPr>
          <w:ilvl w:val="0"/>
          <w:numId w:val="1"/>
        </w:numPr>
        <w:shd w:val="clear" w:color="auto" w:fill="FFFFFF" w:themeFill="background1"/>
        <w:spacing w:after="0" w:line="263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8E0D6F">
        <w:rPr>
          <w:rFonts w:ascii="Times New Roman" w:hAnsi="Times New Roman" w:cs="Times New Roman"/>
          <w:b/>
          <w:bCs/>
          <w:sz w:val="24"/>
          <w:szCs w:val="24"/>
        </w:rPr>
        <w:t xml:space="preserve"> Основная часть</w:t>
      </w:r>
    </w:p>
    <w:p w:rsidR="00CC08CF" w:rsidRPr="008E0D6F" w:rsidRDefault="00186D73" w:rsidP="00CC08CF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E0D6F">
        <w:rPr>
          <w:rFonts w:ascii="Times New Roman" w:eastAsia="Times New Roman" w:hAnsi="Times New Roman" w:cs="Times New Roman"/>
          <w:b/>
          <w:sz w:val="24"/>
          <w:szCs w:val="24"/>
        </w:rPr>
        <w:t>Учитель</w:t>
      </w:r>
      <w:r w:rsidR="00E65F6A" w:rsidRPr="008E0D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E0D6F">
        <w:rPr>
          <w:rFonts w:ascii="Times New Roman" w:eastAsia="Times New Roman" w:hAnsi="Times New Roman" w:cs="Times New Roman"/>
          <w:b/>
          <w:sz w:val="24"/>
          <w:szCs w:val="24"/>
        </w:rPr>
        <w:t>- логопед.</w:t>
      </w:r>
      <w:r w:rsidR="007641D9" w:rsidRPr="008E0D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50B7" w:rsidRPr="008E0D6F">
        <w:rPr>
          <w:rFonts w:ascii="Times New Roman" w:eastAsia="Times New Roman" w:hAnsi="Times New Roman" w:cs="Times New Roman"/>
          <w:sz w:val="24"/>
          <w:szCs w:val="24"/>
        </w:rPr>
        <w:t>Правильно, с</w:t>
      </w:r>
      <w:r w:rsidR="00CC08CF" w:rsidRPr="008E0D6F">
        <w:rPr>
          <w:rFonts w:ascii="Times New Roman" w:eastAsia="Times New Roman" w:hAnsi="Times New Roman" w:cs="Times New Roman"/>
          <w:sz w:val="24"/>
          <w:szCs w:val="24"/>
        </w:rPr>
        <w:t xml:space="preserve">егодня на занятии нас ждет интересная работа вместе с нашей гостьей. </w:t>
      </w:r>
    </w:p>
    <w:p w:rsidR="00CC08CF" w:rsidRPr="008E0D6F" w:rsidRDefault="00CC08CF" w:rsidP="00CC08CF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E0D6F">
        <w:rPr>
          <w:rFonts w:ascii="Times New Roman" w:eastAsia="Times New Roman" w:hAnsi="Times New Roman" w:cs="Times New Roman"/>
          <w:sz w:val="24"/>
          <w:szCs w:val="24"/>
        </w:rPr>
        <w:t xml:space="preserve">Она принесла вам много интересных заданий, выполнив которые вы станете еще грамотнее. Вы готовы выполнять ее задания? </w:t>
      </w:r>
    </w:p>
    <w:p w:rsidR="00CC08CF" w:rsidRPr="008E0D6F" w:rsidRDefault="00CC08CF" w:rsidP="00CC08CF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C08CF" w:rsidRPr="008E0D6F" w:rsidRDefault="00CC08CF" w:rsidP="00205EF5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E0D6F">
        <w:rPr>
          <w:rFonts w:ascii="Times New Roman" w:eastAsia="Times New Roman" w:hAnsi="Times New Roman" w:cs="Times New Roman"/>
          <w:b/>
          <w:i/>
          <w:sz w:val="24"/>
          <w:szCs w:val="24"/>
        </w:rPr>
        <w:t>Повторение пройденного материала</w:t>
      </w:r>
      <w:r w:rsidR="00A77CF1" w:rsidRPr="008E0D6F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A77CF1" w:rsidRPr="008E0D6F" w:rsidRDefault="00186D73" w:rsidP="007641D9">
      <w:pPr>
        <w:pStyle w:val="a4"/>
        <w:shd w:val="clear" w:color="auto" w:fill="FFFFFF" w:themeFill="background1"/>
        <w:spacing w:after="0" w:line="26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E0D6F">
        <w:rPr>
          <w:rFonts w:ascii="Times New Roman" w:eastAsia="Times New Roman" w:hAnsi="Times New Roman" w:cs="Times New Roman"/>
          <w:b/>
          <w:sz w:val="24"/>
          <w:szCs w:val="24"/>
        </w:rPr>
        <w:t>Учитель</w:t>
      </w:r>
      <w:r w:rsidR="00E65F6A" w:rsidRPr="008E0D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E0D6F">
        <w:rPr>
          <w:rFonts w:ascii="Times New Roman" w:eastAsia="Times New Roman" w:hAnsi="Times New Roman" w:cs="Times New Roman"/>
          <w:b/>
          <w:sz w:val="24"/>
          <w:szCs w:val="24"/>
        </w:rPr>
        <w:t>- логопед.</w:t>
      </w:r>
      <w:r w:rsidR="00A77CF1" w:rsidRPr="008E0D6F">
        <w:rPr>
          <w:rFonts w:ascii="Times New Roman" w:eastAsia="Times New Roman" w:hAnsi="Times New Roman" w:cs="Times New Roman"/>
          <w:sz w:val="24"/>
          <w:szCs w:val="24"/>
        </w:rPr>
        <w:t xml:space="preserve"> Мудрая Сова </w:t>
      </w:r>
      <w:r w:rsidR="007641D9" w:rsidRPr="008E0D6F">
        <w:rPr>
          <w:rFonts w:ascii="Times New Roman" w:eastAsia="Times New Roman" w:hAnsi="Times New Roman" w:cs="Times New Roman"/>
          <w:sz w:val="24"/>
          <w:szCs w:val="24"/>
        </w:rPr>
        <w:t>приготовила для вас</w:t>
      </w:r>
      <w:r w:rsidR="00A77CF1" w:rsidRPr="008E0D6F">
        <w:rPr>
          <w:rFonts w:ascii="Times New Roman" w:eastAsia="Times New Roman" w:hAnsi="Times New Roman" w:cs="Times New Roman"/>
          <w:sz w:val="24"/>
          <w:szCs w:val="24"/>
        </w:rPr>
        <w:t xml:space="preserve"> вопросы. Послушайте внимательно и ответьте.</w:t>
      </w:r>
    </w:p>
    <w:p w:rsidR="00F050B7" w:rsidRPr="008E0D6F" w:rsidRDefault="00F050B7" w:rsidP="007641D9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E0D6F">
        <w:rPr>
          <w:rFonts w:ascii="Times New Roman" w:eastAsia="Times New Roman" w:hAnsi="Times New Roman" w:cs="Times New Roman"/>
          <w:sz w:val="24"/>
          <w:szCs w:val="24"/>
        </w:rPr>
        <w:t>- Чем отличаются звуки от букв? (</w:t>
      </w:r>
      <w:r w:rsidR="00205EF5" w:rsidRPr="008E0D6F">
        <w:rPr>
          <w:rFonts w:ascii="Times New Roman" w:eastAsia="Times New Roman" w:hAnsi="Times New Roman" w:cs="Times New Roman"/>
          <w:b/>
          <w:sz w:val="24"/>
          <w:szCs w:val="24"/>
        </w:rPr>
        <w:t>Дети:</w:t>
      </w:r>
      <w:r w:rsidRPr="008E0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F6A" w:rsidRPr="008E0D6F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E0D6F">
        <w:rPr>
          <w:rFonts w:ascii="Times New Roman" w:eastAsia="Times New Roman" w:hAnsi="Times New Roman" w:cs="Times New Roman"/>
          <w:i/>
          <w:sz w:val="24"/>
          <w:szCs w:val="24"/>
        </w:rPr>
        <w:t>вуки</w:t>
      </w:r>
      <w:r w:rsidR="00E65F6A" w:rsidRPr="008E0D6F">
        <w:rPr>
          <w:rFonts w:ascii="Times New Roman" w:eastAsia="Times New Roman" w:hAnsi="Times New Roman" w:cs="Times New Roman"/>
          <w:i/>
          <w:sz w:val="24"/>
          <w:szCs w:val="24"/>
        </w:rPr>
        <w:t xml:space="preserve">,  </w:t>
      </w:r>
      <w:r w:rsidRPr="008E0D6F">
        <w:rPr>
          <w:rFonts w:ascii="Times New Roman" w:eastAsia="Times New Roman" w:hAnsi="Times New Roman" w:cs="Times New Roman"/>
          <w:i/>
          <w:sz w:val="24"/>
          <w:szCs w:val="24"/>
        </w:rPr>
        <w:t xml:space="preserve"> мы произносим и слышим, </w:t>
      </w:r>
      <w:r w:rsidR="00E65F6A" w:rsidRPr="008E0D6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E0D6F">
        <w:rPr>
          <w:rFonts w:ascii="Times New Roman" w:eastAsia="Times New Roman" w:hAnsi="Times New Roman" w:cs="Times New Roman"/>
          <w:i/>
          <w:sz w:val="24"/>
          <w:szCs w:val="24"/>
        </w:rPr>
        <w:t>а буквы</w:t>
      </w:r>
      <w:r w:rsidR="00E65F6A" w:rsidRPr="008E0D6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8E0D6F">
        <w:rPr>
          <w:rFonts w:ascii="Times New Roman" w:eastAsia="Times New Roman" w:hAnsi="Times New Roman" w:cs="Times New Roman"/>
          <w:i/>
          <w:sz w:val="24"/>
          <w:szCs w:val="24"/>
        </w:rPr>
        <w:t xml:space="preserve"> мы видим и пишем</w:t>
      </w:r>
      <w:r w:rsidRPr="008E0D6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C08CF" w:rsidRPr="008E0D6F" w:rsidRDefault="00A77CF1" w:rsidP="007641D9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E0D6F">
        <w:rPr>
          <w:rFonts w:ascii="Times New Roman" w:eastAsia="Times New Roman" w:hAnsi="Times New Roman" w:cs="Times New Roman"/>
          <w:sz w:val="24"/>
          <w:szCs w:val="24"/>
        </w:rPr>
        <w:t xml:space="preserve">- Какие </w:t>
      </w:r>
      <w:r w:rsidR="00F050B7" w:rsidRPr="008E0D6F">
        <w:rPr>
          <w:rFonts w:ascii="Times New Roman" w:eastAsia="Times New Roman" w:hAnsi="Times New Roman" w:cs="Times New Roman"/>
          <w:sz w:val="24"/>
          <w:szCs w:val="24"/>
        </w:rPr>
        <w:t xml:space="preserve">бывают звуки? ( </w:t>
      </w:r>
      <w:r w:rsidR="00E65F6A" w:rsidRPr="008E0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EF5" w:rsidRPr="008E0D6F">
        <w:rPr>
          <w:rFonts w:ascii="Times New Roman" w:eastAsia="Times New Roman" w:hAnsi="Times New Roman" w:cs="Times New Roman"/>
          <w:b/>
          <w:sz w:val="24"/>
          <w:szCs w:val="24"/>
        </w:rPr>
        <w:t>Дети:</w:t>
      </w:r>
      <w:r w:rsidR="00E65F6A" w:rsidRPr="008E0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F6A" w:rsidRPr="008E0D6F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="00205EF5" w:rsidRPr="008E0D6F">
        <w:rPr>
          <w:rFonts w:ascii="Times New Roman" w:eastAsia="Times New Roman" w:hAnsi="Times New Roman" w:cs="Times New Roman"/>
          <w:i/>
          <w:sz w:val="24"/>
          <w:szCs w:val="24"/>
        </w:rPr>
        <w:t>вуки бывают</w:t>
      </w:r>
      <w:r w:rsidR="00E65F6A" w:rsidRPr="008E0D6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050B7" w:rsidRPr="008E0D6F">
        <w:rPr>
          <w:rFonts w:ascii="Times New Roman" w:eastAsia="Times New Roman" w:hAnsi="Times New Roman" w:cs="Times New Roman"/>
          <w:i/>
          <w:sz w:val="24"/>
          <w:szCs w:val="24"/>
        </w:rPr>
        <w:t>гласные</w:t>
      </w:r>
      <w:r w:rsidR="00E65F6A" w:rsidRPr="008E0D6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050B7" w:rsidRPr="008E0D6F">
        <w:rPr>
          <w:rFonts w:ascii="Times New Roman" w:eastAsia="Times New Roman" w:hAnsi="Times New Roman" w:cs="Times New Roman"/>
          <w:i/>
          <w:sz w:val="24"/>
          <w:szCs w:val="24"/>
        </w:rPr>
        <w:t xml:space="preserve"> и</w:t>
      </w:r>
      <w:r w:rsidR="00E65F6A" w:rsidRPr="008E0D6F">
        <w:rPr>
          <w:rFonts w:ascii="Times New Roman" w:eastAsia="Times New Roman" w:hAnsi="Times New Roman" w:cs="Times New Roman"/>
          <w:i/>
          <w:sz w:val="24"/>
          <w:szCs w:val="24"/>
        </w:rPr>
        <w:t xml:space="preserve">  согласные</w:t>
      </w:r>
      <w:r w:rsidR="00F050B7" w:rsidRPr="008E0D6F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E65F6A" w:rsidRPr="008E0D6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732D9" w:rsidRPr="008E0D6F" w:rsidRDefault="00E732D9" w:rsidP="007641D9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E0D6F">
        <w:rPr>
          <w:rFonts w:ascii="Times New Roman" w:eastAsia="Times New Roman" w:hAnsi="Times New Roman" w:cs="Times New Roman"/>
          <w:sz w:val="24"/>
          <w:szCs w:val="24"/>
        </w:rPr>
        <w:t>- Что мы знаем о гласных звуках?</w:t>
      </w:r>
      <w:r w:rsidR="00881408" w:rsidRPr="008E0D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65F6A" w:rsidRPr="008E0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408" w:rsidRPr="008E0D6F">
        <w:rPr>
          <w:rFonts w:ascii="Times New Roman" w:eastAsia="Times New Roman" w:hAnsi="Times New Roman" w:cs="Times New Roman"/>
          <w:b/>
          <w:sz w:val="24"/>
          <w:szCs w:val="24"/>
        </w:rPr>
        <w:t>Дети</w:t>
      </w:r>
      <w:r w:rsidR="00881408" w:rsidRPr="008E0D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65F6A" w:rsidRPr="008E0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F6A" w:rsidRPr="008E0D6F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r w:rsidR="00881408" w:rsidRPr="008E0D6F"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 w:rsidR="00E65F6A" w:rsidRPr="008E0D6F">
        <w:rPr>
          <w:rFonts w:ascii="Times New Roman" w:eastAsia="Times New Roman" w:hAnsi="Times New Roman" w:cs="Times New Roman"/>
          <w:i/>
          <w:sz w:val="24"/>
          <w:szCs w:val="24"/>
        </w:rPr>
        <w:t>асные звуки можно петь и тянуть;</w:t>
      </w:r>
      <w:r w:rsidR="00881408" w:rsidRPr="008E0D6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65F6A" w:rsidRPr="008E0D6F">
        <w:rPr>
          <w:rFonts w:ascii="Times New Roman" w:eastAsia="Times New Roman" w:hAnsi="Times New Roman" w:cs="Times New Roman"/>
          <w:i/>
          <w:sz w:val="24"/>
          <w:szCs w:val="24"/>
        </w:rPr>
        <w:t>гласные звуки состоят из голоса;</w:t>
      </w:r>
      <w:r w:rsidR="00881408" w:rsidRPr="008E0D6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65F6A" w:rsidRPr="008E0D6F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="00881408" w:rsidRPr="008E0D6F">
        <w:rPr>
          <w:rFonts w:ascii="Times New Roman" w:eastAsia="Times New Roman" w:hAnsi="Times New Roman" w:cs="Times New Roman"/>
          <w:i/>
          <w:sz w:val="24"/>
          <w:szCs w:val="24"/>
        </w:rPr>
        <w:t xml:space="preserve">огда </w:t>
      </w:r>
      <w:r w:rsidR="00E65F6A" w:rsidRPr="008E0D6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81408" w:rsidRPr="008E0D6F">
        <w:rPr>
          <w:rFonts w:ascii="Times New Roman" w:eastAsia="Times New Roman" w:hAnsi="Times New Roman" w:cs="Times New Roman"/>
          <w:i/>
          <w:sz w:val="24"/>
          <w:szCs w:val="24"/>
        </w:rPr>
        <w:t>мы их произносим</w:t>
      </w:r>
      <w:r w:rsidR="00E65F6A" w:rsidRPr="008E0D6F">
        <w:rPr>
          <w:rFonts w:ascii="Times New Roman" w:eastAsia="Times New Roman" w:hAnsi="Times New Roman" w:cs="Times New Roman"/>
          <w:i/>
          <w:sz w:val="24"/>
          <w:szCs w:val="24"/>
        </w:rPr>
        <w:t xml:space="preserve">,  </w:t>
      </w:r>
      <w:r w:rsidR="00881408" w:rsidRPr="008E0D6F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дух выходит свободно,</w:t>
      </w:r>
      <w:r w:rsidR="00E65F6A" w:rsidRPr="008E0D6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81408" w:rsidRPr="008E0D6F">
        <w:rPr>
          <w:rFonts w:ascii="Times New Roman" w:eastAsia="Times New Roman" w:hAnsi="Times New Roman" w:cs="Times New Roman"/>
          <w:i/>
          <w:sz w:val="24"/>
          <w:szCs w:val="24"/>
        </w:rPr>
        <w:t>не встречая  преграды на своём пути.</w:t>
      </w:r>
      <w:r w:rsidR="00881408" w:rsidRPr="008E0D6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732D9" w:rsidRPr="008E0D6F" w:rsidRDefault="00E732D9" w:rsidP="007641D9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E0D6F">
        <w:rPr>
          <w:rFonts w:ascii="Times New Roman" w:eastAsia="Times New Roman" w:hAnsi="Times New Roman" w:cs="Times New Roman"/>
          <w:sz w:val="24"/>
          <w:szCs w:val="24"/>
        </w:rPr>
        <w:t>-Что мы знаем о согласных звуках?</w:t>
      </w:r>
    </w:p>
    <w:p w:rsidR="00331386" w:rsidRPr="008E0D6F" w:rsidRDefault="00331386" w:rsidP="007641D9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0D6F">
        <w:rPr>
          <w:rFonts w:ascii="Times New Roman" w:eastAsia="Times New Roman" w:hAnsi="Times New Roman" w:cs="Times New Roman"/>
          <w:sz w:val="24"/>
          <w:szCs w:val="24"/>
        </w:rPr>
        <w:t>- На какие группы делятся согласные звуки? (</w:t>
      </w:r>
      <w:r w:rsidRPr="008E0D6F">
        <w:rPr>
          <w:rFonts w:ascii="Times New Roman" w:eastAsia="Times New Roman" w:hAnsi="Times New Roman" w:cs="Times New Roman"/>
          <w:i/>
          <w:sz w:val="24"/>
          <w:szCs w:val="24"/>
        </w:rPr>
        <w:t xml:space="preserve">Согласные звуки делятся </w:t>
      </w:r>
      <w:proofErr w:type="gramStart"/>
      <w:r w:rsidRPr="008E0D6F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gramEnd"/>
      <w:r w:rsidRPr="008E0D6F">
        <w:rPr>
          <w:rFonts w:ascii="Times New Roman" w:eastAsia="Times New Roman" w:hAnsi="Times New Roman" w:cs="Times New Roman"/>
          <w:i/>
          <w:sz w:val="24"/>
          <w:szCs w:val="24"/>
        </w:rPr>
        <w:t xml:space="preserve"> твёрдые и мягкие)</w:t>
      </w:r>
    </w:p>
    <w:p w:rsidR="00F050B7" w:rsidRPr="008E0D6F" w:rsidRDefault="00F050B7" w:rsidP="00CC08CF">
      <w:pPr>
        <w:pStyle w:val="a4"/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050B7" w:rsidRPr="008E0D6F" w:rsidRDefault="00186D73" w:rsidP="00205EF5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E0D6F">
        <w:rPr>
          <w:rFonts w:ascii="Times New Roman" w:eastAsia="Times New Roman" w:hAnsi="Times New Roman" w:cs="Times New Roman"/>
          <w:b/>
          <w:sz w:val="24"/>
          <w:szCs w:val="24"/>
        </w:rPr>
        <w:t>Учитель</w:t>
      </w:r>
      <w:r w:rsidR="00E65F6A" w:rsidRPr="008E0D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E0D6F">
        <w:rPr>
          <w:rFonts w:ascii="Times New Roman" w:eastAsia="Times New Roman" w:hAnsi="Times New Roman" w:cs="Times New Roman"/>
          <w:b/>
          <w:sz w:val="24"/>
          <w:szCs w:val="24"/>
        </w:rPr>
        <w:t>- логопед.</w:t>
      </w:r>
      <w:r w:rsidR="00331386" w:rsidRPr="008E0D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50B7" w:rsidRPr="008E0D6F">
        <w:rPr>
          <w:rFonts w:ascii="Times New Roman" w:eastAsia="Times New Roman" w:hAnsi="Times New Roman" w:cs="Times New Roman"/>
          <w:sz w:val="24"/>
          <w:szCs w:val="24"/>
        </w:rPr>
        <w:t xml:space="preserve">А сейчас Тётушка Сова предлагает вам игру на внимание. </w:t>
      </w:r>
    </w:p>
    <w:p w:rsidR="00CC08CF" w:rsidRPr="008E0D6F" w:rsidRDefault="00CC08CF" w:rsidP="00205EF5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0D6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гра на </w:t>
      </w:r>
      <w:r w:rsidR="00E65F6A" w:rsidRPr="008E0D6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витие </w:t>
      </w:r>
      <w:proofErr w:type="gramStart"/>
      <w:r w:rsidR="00E65F6A" w:rsidRPr="008E0D6F">
        <w:rPr>
          <w:rFonts w:ascii="Times New Roman" w:eastAsia="Times New Roman" w:hAnsi="Times New Roman" w:cs="Times New Roman"/>
          <w:b/>
          <w:i/>
          <w:sz w:val="24"/>
          <w:szCs w:val="24"/>
        </w:rPr>
        <w:t>внимания</w:t>
      </w:r>
      <w:proofErr w:type="gramEnd"/>
      <w:r w:rsidRPr="008E0D6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Какие буквы спрятались</w:t>
      </w:r>
      <w:r w:rsidR="00205EF5" w:rsidRPr="008E0D6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 забором</w:t>
      </w:r>
      <w:r w:rsidRPr="008E0D6F">
        <w:rPr>
          <w:rFonts w:ascii="Times New Roman" w:eastAsia="Times New Roman" w:hAnsi="Times New Roman" w:cs="Times New Roman"/>
          <w:b/>
          <w:i/>
          <w:sz w:val="24"/>
          <w:szCs w:val="24"/>
        </w:rPr>
        <w:t>?»</w:t>
      </w:r>
      <w:r w:rsidR="00205EF5" w:rsidRPr="008E0D6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05EF5" w:rsidRPr="008E0D6F">
        <w:rPr>
          <w:rFonts w:ascii="Times New Roman" w:eastAsia="Times New Roman" w:hAnsi="Times New Roman" w:cs="Times New Roman"/>
          <w:b/>
          <w:sz w:val="24"/>
          <w:szCs w:val="24"/>
        </w:rPr>
        <w:t>Слайд №</w:t>
      </w:r>
      <w:r w:rsidRPr="008E0D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7384" w:rsidRPr="008E0D6F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F050B7" w:rsidRPr="008E0D6F" w:rsidRDefault="00F050B7" w:rsidP="00CC08CF">
      <w:pPr>
        <w:pStyle w:val="a4"/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81408" w:rsidRPr="008E0D6F" w:rsidRDefault="00D87384" w:rsidP="00205EF5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E0D6F">
        <w:rPr>
          <w:noProof/>
          <w:sz w:val="24"/>
          <w:szCs w:val="24"/>
        </w:rPr>
        <w:drawing>
          <wp:inline distT="0" distB="0" distL="0" distR="0" wp14:anchorId="468E5214" wp14:editId="5CEF9E9C">
            <wp:extent cx="3275377" cy="184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12" cy="184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EF5" w:rsidRPr="008E0D6F" w:rsidRDefault="00205EF5" w:rsidP="00205EF5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E0D6F">
        <w:rPr>
          <w:rFonts w:ascii="Times New Roman" w:eastAsia="Times New Roman" w:hAnsi="Times New Roman" w:cs="Times New Roman"/>
          <w:b/>
          <w:i/>
          <w:sz w:val="24"/>
          <w:szCs w:val="24"/>
        </w:rPr>
        <w:t>Сообщение темы занятия.</w:t>
      </w:r>
    </w:p>
    <w:p w:rsidR="00CC08CF" w:rsidRPr="008E0D6F" w:rsidRDefault="00186D73" w:rsidP="00CC08CF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E0D6F">
        <w:rPr>
          <w:rFonts w:ascii="Times New Roman" w:eastAsia="Times New Roman" w:hAnsi="Times New Roman" w:cs="Times New Roman"/>
          <w:b/>
          <w:sz w:val="24"/>
          <w:szCs w:val="24"/>
        </w:rPr>
        <w:t>Учитель</w:t>
      </w:r>
      <w:r w:rsidR="00E65F6A" w:rsidRPr="008E0D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E0D6F">
        <w:rPr>
          <w:rFonts w:ascii="Times New Roman" w:eastAsia="Times New Roman" w:hAnsi="Times New Roman" w:cs="Times New Roman"/>
          <w:b/>
          <w:sz w:val="24"/>
          <w:szCs w:val="24"/>
        </w:rPr>
        <w:t>- логопед</w:t>
      </w:r>
      <w:r w:rsidR="00AE3558" w:rsidRPr="008E0D6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E3558" w:rsidRPr="008E0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4CA" w:rsidRPr="008E0D6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E3558" w:rsidRPr="008E0D6F">
        <w:rPr>
          <w:rFonts w:ascii="Times New Roman" w:eastAsia="Times New Roman" w:hAnsi="Times New Roman" w:cs="Times New Roman"/>
          <w:sz w:val="24"/>
          <w:szCs w:val="24"/>
        </w:rPr>
        <w:t>ришла пора знакомиться с новыми звуками и с новой буквой. А с какими звуками мы будем знакомиться, вы догадаетесь, послушав стихотворение Тётушки Совы.</w:t>
      </w:r>
      <w:r w:rsidR="00D87384" w:rsidRPr="008E0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384" w:rsidRPr="008E0D6F">
        <w:rPr>
          <w:rFonts w:ascii="Times New Roman" w:eastAsia="Times New Roman" w:hAnsi="Times New Roman" w:cs="Times New Roman"/>
          <w:b/>
          <w:sz w:val="24"/>
          <w:szCs w:val="24"/>
        </w:rPr>
        <w:t>Слайд № 4</w:t>
      </w:r>
      <w:r w:rsidR="00A95D82" w:rsidRPr="008E0D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5D82" w:rsidRPr="008E0D6F">
        <w:rPr>
          <w:rFonts w:ascii="Times New Roman" w:eastAsia="Times New Roman" w:hAnsi="Times New Roman" w:cs="Times New Roman"/>
          <w:sz w:val="24"/>
          <w:szCs w:val="24"/>
        </w:rPr>
        <w:t>(Аудиозапись)</w:t>
      </w:r>
    </w:p>
    <w:p w:rsidR="00AE3558" w:rsidRPr="008E0D6F" w:rsidRDefault="00131776" w:rsidP="00131776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0D6F">
        <w:rPr>
          <w:noProof/>
          <w:sz w:val="24"/>
          <w:szCs w:val="24"/>
        </w:rPr>
        <w:lastRenderedPageBreak/>
        <w:drawing>
          <wp:inline distT="0" distB="0" distL="0" distR="0" wp14:anchorId="6FA49C3D" wp14:editId="190ABAA3">
            <wp:extent cx="3429000" cy="192787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851" cy="192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0D6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</w:p>
    <w:p w:rsidR="00AE3558" w:rsidRPr="008E0D6F" w:rsidRDefault="00AE3558" w:rsidP="00AE355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E0D6F">
        <w:rPr>
          <w:rFonts w:ascii="Times New Roman" w:eastAsia="Times New Roman" w:hAnsi="Times New Roman" w:cs="Times New Roman"/>
          <w:sz w:val="24"/>
          <w:szCs w:val="24"/>
        </w:rPr>
        <w:t>В лесу темно, все спят давно.</w:t>
      </w:r>
    </w:p>
    <w:p w:rsidR="00AE3558" w:rsidRPr="008E0D6F" w:rsidRDefault="00AE3558" w:rsidP="00AE3558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0D6F">
        <w:rPr>
          <w:rFonts w:ascii="Times New Roman" w:eastAsia="Times New Roman" w:hAnsi="Times New Roman" w:cs="Times New Roman"/>
          <w:sz w:val="24"/>
          <w:szCs w:val="24"/>
        </w:rPr>
        <w:t>Одна сова не спит</w:t>
      </w:r>
      <w:r w:rsidR="00E65F6A" w:rsidRPr="008E0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0D6F">
        <w:rPr>
          <w:rFonts w:ascii="Times New Roman" w:eastAsia="Times New Roman" w:hAnsi="Times New Roman" w:cs="Times New Roman"/>
          <w:sz w:val="24"/>
          <w:szCs w:val="24"/>
        </w:rPr>
        <w:t>- на суку сидит.</w:t>
      </w:r>
    </w:p>
    <w:p w:rsidR="00AE3558" w:rsidRPr="008E0D6F" w:rsidRDefault="00186D73" w:rsidP="00A95D82">
      <w:pPr>
        <w:rPr>
          <w:rFonts w:ascii="Times New Roman" w:hAnsi="Times New Roman" w:cs="Times New Roman"/>
          <w:sz w:val="24"/>
          <w:szCs w:val="24"/>
        </w:rPr>
      </w:pPr>
      <w:r w:rsidRPr="008E0D6F">
        <w:rPr>
          <w:rFonts w:ascii="Times New Roman" w:hAnsi="Times New Roman" w:cs="Times New Roman"/>
          <w:b/>
          <w:sz w:val="24"/>
          <w:szCs w:val="24"/>
        </w:rPr>
        <w:t>Учитель</w:t>
      </w:r>
      <w:r w:rsidR="00E65F6A" w:rsidRPr="008E0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0D6F">
        <w:rPr>
          <w:rFonts w:ascii="Times New Roman" w:hAnsi="Times New Roman" w:cs="Times New Roman"/>
          <w:b/>
          <w:sz w:val="24"/>
          <w:szCs w:val="24"/>
        </w:rPr>
        <w:t>- логопед.</w:t>
      </w:r>
      <w:r w:rsidR="00AE3558" w:rsidRPr="008E0D6F">
        <w:rPr>
          <w:rFonts w:ascii="Times New Roman" w:hAnsi="Times New Roman" w:cs="Times New Roman"/>
          <w:sz w:val="24"/>
          <w:szCs w:val="24"/>
        </w:rPr>
        <w:t xml:space="preserve"> Какой звук чаще всего повторяется  в стихотворении</w:t>
      </w:r>
      <w:r w:rsidR="00205EF5" w:rsidRPr="008E0D6F">
        <w:rPr>
          <w:rFonts w:ascii="Times New Roman" w:hAnsi="Times New Roman" w:cs="Times New Roman"/>
          <w:sz w:val="24"/>
          <w:szCs w:val="24"/>
        </w:rPr>
        <w:t>?</w:t>
      </w:r>
    </w:p>
    <w:p w:rsidR="00AE3558" w:rsidRPr="008E0D6F" w:rsidRDefault="00AE3558" w:rsidP="00D274CA">
      <w:pPr>
        <w:rPr>
          <w:rFonts w:ascii="Times New Roman" w:hAnsi="Times New Roman" w:cs="Times New Roman"/>
          <w:sz w:val="24"/>
          <w:szCs w:val="24"/>
        </w:rPr>
      </w:pPr>
      <w:r w:rsidRPr="008E0D6F">
        <w:rPr>
          <w:rFonts w:ascii="Times New Roman" w:hAnsi="Times New Roman" w:cs="Times New Roman"/>
          <w:b/>
          <w:sz w:val="24"/>
          <w:szCs w:val="24"/>
        </w:rPr>
        <w:t>Дети:</w:t>
      </w:r>
      <w:r w:rsidRPr="008E0D6F">
        <w:rPr>
          <w:rFonts w:ascii="Times New Roman" w:hAnsi="Times New Roman" w:cs="Times New Roman"/>
          <w:sz w:val="24"/>
          <w:szCs w:val="24"/>
        </w:rPr>
        <w:t xml:space="preserve"> </w:t>
      </w:r>
      <w:r w:rsidR="00205EF5" w:rsidRPr="008E0D6F">
        <w:rPr>
          <w:rFonts w:ascii="Times New Roman" w:hAnsi="Times New Roman" w:cs="Times New Roman"/>
          <w:sz w:val="24"/>
          <w:szCs w:val="24"/>
        </w:rPr>
        <w:t>Чаще всего повторяется з</w:t>
      </w:r>
      <w:r w:rsidRPr="008E0D6F">
        <w:rPr>
          <w:rFonts w:ascii="Times New Roman" w:hAnsi="Times New Roman" w:cs="Times New Roman"/>
          <w:sz w:val="24"/>
          <w:szCs w:val="24"/>
        </w:rPr>
        <w:t>вук С</w:t>
      </w:r>
      <w:r w:rsidR="00D0480F" w:rsidRPr="008E0D6F">
        <w:rPr>
          <w:rFonts w:ascii="Times New Roman" w:hAnsi="Times New Roman" w:cs="Times New Roman"/>
          <w:sz w:val="24"/>
          <w:szCs w:val="24"/>
        </w:rPr>
        <w:t>.</w:t>
      </w:r>
    </w:p>
    <w:p w:rsidR="004F72CA" w:rsidRPr="008E0D6F" w:rsidRDefault="00186D73" w:rsidP="00186D73">
      <w:pPr>
        <w:pStyle w:val="a3"/>
        <w:shd w:val="clear" w:color="auto" w:fill="FFFFFF"/>
      </w:pPr>
      <w:r w:rsidRPr="008E0D6F">
        <w:rPr>
          <w:b/>
          <w:bCs/>
        </w:rPr>
        <w:t>Учитель</w:t>
      </w:r>
      <w:r w:rsidR="00E65F6A" w:rsidRPr="008E0D6F">
        <w:rPr>
          <w:b/>
          <w:bCs/>
        </w:rPr>
        <w:t xml:space="preserve"> </w:t>
      </w:r>
      <w:r w:rsidRPr="008E0D6F">
        <w:rPr>
          <w:b/>
          <w:bCs/>
        </w:rPr>
        <w:t>- логопед.</w:t>
      </w:r>
      <w:r w:rsidR="00CE10E9" w:rsidRPr="008E0D6F">
        <w:t xml:space="preserve"> Правильно ребята. Сегодня мы с вами будем, знакомится со звуком (С). Всем знаком такой звук? Вы, наверное, его уже слышали и даже произносили. Давайте ещё раз произнесём звук С. </w:t>
      </w:r>
    </w:p>
    <w:p w:rsidR="004F72CA" w:rsidRPr="008E0D6F" w:rsidRDefault="004F72CA" w:rsidP="00CE10E9">
      <w:pPr>
        <w:pStyle w:val="a3"/>
        <w:shd w:val="clear" w:color="auto" w:fill="FFFFFF"/>
        <w:rPr>
          <w:b/>
          <w:i/>
        </w:rPr>
      </w:pPr>
      <w:r w:rsidRPr="008E0D6F">
        <w:rPr>
          <w:b/>
          <w:i/>
        </w:rPr>
        <w:t>Уточнение артикуляции и характеристика звуков С</w:t>
      </w:r>
      <w:proofErr w:type="gramStart"/>
      <w:r w:rsidR="00E65F6A" w:rsidRPr="008E0D6F">
        <w:rPr>
          <w:b/>
          <w:i/>
        </w:rPr>
        <w:t xml:space="preserve"> </w:t>
      </w:r>
      <w:r w:rsidRPr="008E0D6F">
        <w:rPr>
          <w:b/>
          <w:i/>
        </w:rPr>
        <w:t>,</w:t>
      </w:r>
      <w:proofErr w:type="gramEnd"/>
      <w:r w:rsidRPr="008E0D6F">
        <w:rPr>
          <w:b/>
          <w:i/>
        </w:rPr>
        <w:t xml:space="preserve"> </w:t>
      </w:r>
      <w:proofErr w:type="spellStart"/>
      <w:r w:rsidRPr="008E0D6F">
        <w:rPr>
          <w:b/>
          <w:i/>
        </w:rPr>
        <w:t>Сь</w:t>
      </w:r>
      <w:proofErr w:type="spellEnd"/>
    </w:p>
    <w:p w:rsidR="00CE10E9" w:rsidRPr="008E0D6F" w:rsidRDefault="00186D73" w:rsidP="00CE10E9">
      <w:pPr>
        <w:pStyle w:val="a3"/>
        <w:shd w:val="clear" w:color="auto" w:fill="FFFFFF"/>
      </w:pPr>
      <w:r w:rsidRPr="008E0D6F">
        <w:rPr>
          <w:b/>
        </w:rPr>
        <w:t>Учитель</w:t>
      </w:r>
      <w:r w:rsidR="00E65F6A" w:rsidRPr="008E0D6F">
        <w:rPr>
          <w:b/>
        </w:rPr>
        <w:t xml:space="preserve"> </w:t>
      </w:r>
      <w:r w:rsidRPr="008E0D6F">
        <w:rPr>
          <w:b/>
        </w:rPr>
        <w:t>- логопед.</w:t>
      </w:r>
      <w:r w:rsidR="004F72CA" w:rsidRPr="008E0D6F">
        <w:t xml:space="preserve"> </w:t>
      </w:r>
      <w:r w:rsidR="00CE10E9" w:rsidRPr="008E0D6F">
        <w:t xml:space="preserve">Скажите мне, пожалуйста, когда мы произносим звук (С), что делает язычок? </w:t>
      </w:r>
      <w:r w:rsidR="00881408" w:rsidRPr="008E0D6F">
        <w:t xml:space="preserve"> Какое положение принимают губы? </w:t>
      </w:r>
      <w:r w:rsidR="00CE10E9" w:rsidRPr="008E0D6F">
        <w:t>(Ответы детей)</w:t>
      </w:r>
    </w:p>
    <w:p w:rsidR="00CE10E9" w:rsidRPr="008E0D6F" w:rsidRDefault="00CE10E9" w:rsidP="00CE10E9">
      <w:pPr>
        <w:pStyle w:val="a3"/>
        <w:shd w:val="clear" w:color="auto" w:fill="FFFFFF"/>
      </w:pPr>
      <w:r w:rsidRPr="008E0D6F">
        <w:t>-Какой звук (С)</w:t>
      </w:r>
      <w:r w:rsidR="00611418" w:rsidRPr="008E0D6F">
        <w:t xml:space="preserve"> </w:t>
      </w:r>
      <w:r w:rsidR="00205EF5" w:rsidRPr="008E0D6F">
        <w:t>г</w:t>
      </w:r>
      <w:r w:rsidRPr="008E0D6F">
        <w:t>ласный или согласный? (</w:t>
      </w:r>
      <w:r w:rsidR="00205EF5" w:rsidRPr="008E0D6F">
        <w:rPr>
          <w:b/>
        </w:rPr>
        <w:t>Дети</w:t>
      </w:r>
      <w:r w:rsidR="00205EF5" w:rsidRPr="008E0D6F">
        <w:t xml:space="preserve">: </w:t>
      </w:r>
      <w:r w:rsidR="00E65F6A" w:rsidRPr="008E0D6F">
        <w:t>з</w:t>
      </w:r>
      <w:r w:rsidR="00205EF5" w:rsidRPr="008E0D6F">
        <w:t>вук</w:t>
      </w:r>
      <w:proofErr w:type="gramStart"/>
      <w:r w:rsidR="00205EF5" w:rsidRPr="008E0D6F">
        <w:t xml:space="preserve"> С</w:t>
      </w:r>
      <w:proofErr w:type="gramEnd"/>
      <w:r w:rsidR="00205EF5" w:rsidRPr="008E0D6F">
        <w:t xml:space="preserve"> -</w:t>
      </w:r>
      <w:r w:rsidR="00516BE8" w:rsidRPr="008E0D6F">
        <w:t xml:space="preserve"> </w:t>
      </w:r>
      <w:r w:rsidRPr="008E0D6F">
        <w:t>согласный).</w:t>
      </w:r>
    </w:p>
    <w:p w:rsidR="00CE10E9" w:rsidRPr="008E0D6F" w:rsidRDefault="00205EF5" w:rsidP="00CE10E9">
      <w:pPr>
        <w:pStyle w:val="a3"/>
        <w:shd w:val="clear" w:color="auto" w:fill="FFFFFF"/>
      </w:pPr>
      <w:r w:rsidRPr="008E0D6F">
        <w:t>-</w:t>
      </w:r>
      <w:r w:rsidR="00CE10E9" w:rsidRPr="008E0D6F">
        <w:t>Твердый или мягкий? (</w:t>
      </w:r>
      <w:r w:rsidRPr="008E0D6F">
        <w:rPr>
          <w:b/>
        </w:rPr>
        <w:t>Дети</w:t>
      </w:r>
      <w:r w:rsidRPr="008E0D6F">
        <w:t xml:space="preserve">: </w:t>
      </w:r>
      <w:r w:rsidR="00E65F6A" w:rsidRPr="008E0D6F">
        <w:t>з</w:t>
      </w:r>
      <w:r w:rsidRPr="008E0D6F">
        <w:t xml:space="preserve">вук </w:t>
      </w:r>
      <w:r w:rsidR="00E65F6A" w:rsidRPr="008E0D6F">
        <w:t xml:space="preserve"> (С)</w:t>
      </w:r>
      <w:r w:rsidRPr="008E0D6F">
        <w:t xml:space="preserve">- </w:t>
      </w:r>
      <w:r w:rsidR="00CE10E9" w:rsidRPr="008E0D6F">
        <w:t>твердый).</w:t>
      </w:r>
    </w:p>
    <w:p w:rsidR="00B8223A" w:rsidRPr="008E0D6F" w:rsidRDefault="004F72CA" w:rsidP="00CE10E9">
      <w:pPr>
        <w:pStyle w:val="a3"/>
        <w:shd w:val="clear" w:color="auto" w:fill="FFFFFF"/>
      </w:pPr>
      <w:r w:rsidRPr="008E0D6F">
        <w:t>-</w:t>
      </w:r>
      <w:r w:rsidR="00B8223A" w:rsidRPr="008E0D6F">
        <w:t>Каким кружком мы будем обо</w:t>
      </w:r>
      <w:r w:rsidR="00E65F6A" w:rsidRPr="008E0D6F">
        <w:t>значать звук   (С)? (</w:t>
      </w:r>
      <w:r w:rsidR="00205EF5" w:rsidRPr="008E0D6F">
        <w:rPr>
          <w:b/>
        </w:rPr>
        <w:t>Дети</w:t>
      </w:r>
      <w:r w:rsidR="00205EF5" w:rsidRPr="008E0D6F">
        <w:t xml:space="preserve">: </w:t>
      </w:r>
      <w:r w:rsidR="00B8223A" w:rsidRPr="008E0D6F">
        <w:t>синим)</w:t>
      </w:r>
    </w:p>
    <w:p w:rsidR="00B8223A" w:rsidRPr="008E0D6F" w:rsidRDefault="00186D73" w:rsidP="00205EF5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8E0D6F">
        <w:rPr>
          <w:rFonts w:ascii="Times New Roman" w:hAnsi="Times New Roman" w:cs="Times New Roman"/>
          <w:b/>
          <w:color w:val="333333"/>
          <w:sz w:val="24"/>
          <w:szCs w:val="24"/>
        </w:rPr>
        <w:t>Учитель</w:t>
      </w:r>
      <w:r w:rsidR="00E65F6A" w:rsidRPr="008E0D6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8E0D6F">
        <w:rPr>
          <w:rFonts w:ascii="Times New Roman" w:hAnsi="Times New Roman" w:cs="Times New Roman"/>
          <w:b/>
          <w:color w:val="333333"/>
          <w:sz w:val="24"/>
          <w:szCs w:val="24"/>
        </w:rPr>
        <w:t>- логопед.</w:t>
      </w:r>
      <w:r w:rsidR="00B8223A" w:rsidRPr="008E0D6F">
        <w:rPr>
          <w:rFonts w:ascii="Times New Roman" w:hAnsi="Times New Roman" w:cs="Times New Roman"/>
          <w:color w:val="333333"/>
          <w:sz w:val="24"/>
          <w:szCs w:val="24"/>
        </w:rPr>
        <w:t xml:space="preserve"> Скажите мне, ребята, какой звук чаще всего повторяется в моём стихотворении</w:t>
      </w:r>
    </w:p>
    <w:p w:rsidR="00B8223A" w:rsidRPr="008E0D6F" w:rsidRDefault="00B8223A" w:rsidP="00B8223A">
      <w:pPr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r w:rsidRPr="008E0D6F">
        <w:rPr>
          <w:rFonts w:ascii="Times New Roman" w:hAnsi="Times New Roman" w:cs="Times New Roman"/>
          <w:color w:val="333333"/>
          <w:sz w:val="24"/>
          <w:szCs w:val="24"/>
        </w:rPr>
        <w:t>Семь сосулек Сима съела.</w:t>
      </w:r>
      <w:r w:rsidRPr="008E0D6F">
        <w:rPr>
          <w:rFonts w:ascii="Times New Roman" w:hAnsi="Times New Roman" w:cs="Times New Roman"/>
          <w:color w:val="333333"/>
          <w:sz w:val="24"/>
          <w:szCs w:val="24"/>
        </w:rPr>
        <w:br/>
        <w:t>Сто сосулек Сеня съел.</w:t>
      </w:r>
      <w:r w:rsidRPr="008E0D6F">
        <w:rPr>
          <w:rFonts w:ascii="Times New Roman" w:hAnsi="Times New Roman" w:cs="Times New Roman"/>
          <w:color w:val="333333"/>
          <w:sz w:val="24"/>
          <w:szCs w:val="24"/>
        </w:rPr>
        <w:br/>
        <w:t>Сима семь суббот сипела.</w:t>
      </w:r>
      <w:r w:rsidRPr="008E0D6F">
        <w:rPr>
          <w:rFonts w:ascii="Times New Roman" w:hAnsi="Times New Roman" w:cs="Times New Roman"/>
          <w:color w:val="333333"/>
          <w:sz w:val="24"/>
          <w:szCs w:val="24"/>
        </w:rPr>
        <w:br/>
        <w:t>Сеня сорок сред сопел.</w:t>
      </w:r>
    </w:p>
    <w:p w:rsidR="00B8223A" w:rsidRPr="008E0D6F" w:rsidRDefault="00B8223A" w:rsidP="00205EF5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8E0D6F">
        <w:rPr>
          <w:rFonts w:ascii="Times New Roman" w:hAnsi="Times New Roman" w:cs="Times New Roman"/>
          <w:b/>
          <w:color w:val="333333"/>
          <w:sz w:val="24"/>
          <w:szCs w:val="24"/>
        </w:rPr>
        <w:t>Дети:</w:t>
      </w:r>
      <w:r w:rsidRPr="008E0D6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05EF5" w:rsidRPr="008E0D6F">
        <w:rPr>
          <w:rFonts w:ascii="Times New Roman" w:hAnsi="Times New Roman" w:cs="Times New Roman"/>
          <w:color w:val="333333"/>
          <w:sz w:val="24"/>
          <w:szCs w:val="24"/>
        </w:rPr>
        <w:t>Чаще всего повторяется з</w:t>
      </w:r>
      <w:r w:rsidRPr="008E0D6F">
        <w:rPr>
          <w:rFonts w:ascii="Times New Roman" w:hAnsi="Times New Roman" w:cs="Times New Roman"/>
          <w:color w:val="333333"/>
          <w:sz w:val="24"/>
          <w:szCs w:val="24"/>
        </w:rPr>
        <w:t xml:space="preserve">вук </w:t>
      </w:r>
      <w:proofErr w:type="spellStart"/>
      <w:r w:rsidRPr="008E0D6F">
        <w:rPr>
          <w:rFonts w:ascii="Times New Roman" w:hAnsi="Times New Roman" w:cs="Times New Roman"/>
          <w:color w:val="333333"/>
          <w:sz w:val="24"/>
          <w:szCs w:val="24"/>
        </w:rPr>
        <w:t>Сь</w:t>
      </w:r>
      <w:proofErr w:type="spellEnd"/>
      <w:r w:rsidR="004F72CA" w:rsidRPr="008E0D6F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B8223A" w:rsidRPr="008E0D6F" w:rsidRDefault="00E65F6A" w:rsidP="004F72CA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8E0D6F">
        <w:rPr>
          <w:rFonts w:ascii="Times New Roman" w:hAnsi="Times New Roman" w:cs="Times New Roman"/>
          <w:b/>
          <w:color w:val="333333"/>
          <w:sz w:val="24"/>
          <w:szCs w:val="24"/>
        </w:rPr>
        <w:t>Уч</w:t>
      </w:r>
      <w:r w:rsidR="00186D73" w:rsidRPr="008E0D6F">
        <w:rPr>
          <w:rFonts w:ascii="Times New Roman" w:hAnsi="Times New Roman" w:cs="Times New Roman"/>
          <w:b/>
          <w:color w:val="333333"/>
          <w:sz w:val="24"/>
          <w:szCs w:val="24"/>
        </w:rPr>
        <w:t>итель</w:t>
      </w:r>
      <w:r w:rsidRPr="008E0D6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186D73" w:rsidRPr="008E0D6F">
        <w:rPr>
          <w:rFonts w:ascii="Times New Roman" w:hAnsi="Times New Roman" w:cs="Times New Roman"/>
          <w:b/>
          <w:color w:val="333333"/>
          <w:sz w:val="24"/>
          <w:szCs w:val="24"/>
        </w:rPr>
        <w:t>- логопед.</w:t>
      </w:r>
      <w:r w:rsidR="00B8223A" w:rsidRPr="008E0D6F">
        <w:rPr>
          <w:rFonts w:ascii="Times New Roman" w:hAnsi="Times New Roman" w:cs="Times New Roman"/>
          <w:color w:val="333333"/>
          <w:sz w:val="24"/>
          <w:szCs w:val="24"/>
        </w:rPr>
        <w:t xml:space="preserve"> Какой это звук? ( </w:t>
      </w:r>
      <w:r w:rsidR="004F72CA" w:rsidRPr="008E0D6F">
        <w:rPr>
          <w:rFonts w:ascii="Times New Roman" w:hAnsi="Times New Roman" w:cs="Times New Roman"/>
          <w:b/>
          <w:color w:val="333333"/>
          <w:sz w:val="24"/>
          <w:szCs w:val="24"/>
        </w:rPr>
        <w:t>Дети</w:t>
      </w:r>
      <w:proofErr w:type="gramStart"/>
      <w:r w:rsidRPr="008E0D6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4F72CA" w:rsidRPr="008E0D6F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proofErr w:type="gramEnd"/>
      <w:r w:rsidR="004F72CA" w:rsidRPr="008E0D6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E0D6F">
        <w:rPr>
          <w:rFonts w:ascii="Times New Roman" w:hAnsi="Times New Roman" w:cs="Times New Roman"/>
          <w:color w:val="333333"/>
          <w:sz w:val="24"/>
          <w:szCs w:val="24"/>
        </w:rPr>
        <w:t>э</w:t>
      </w:r>
      <w:r w:rsidR="004F72CA" w:rsidRPr="008E0D6F">
        <w:rPr>
          <w:rFonts w:ascii="Times New Roman" w:hAnsi="Times New Roman" w:cs="Times New Roman"/>
          <w:color w:val="333333"/>
          <w:sz w:val="24"/>
          <w:szCs w:val="24"/>
        </w:rPr>
        <w:t>тот звук с</w:t>
      </w:r>
      <w:r w:rsidR="00B8223A" w:rsidRPr="008E0D6F">
        <w:rPr>
          <w:rFonts w:ascii="Times New Roman" w:hAnsi="Times New Roman" w:cs="Times New Roman"/>
          <w:color w:val="333333"/>
          <w:sz w:val="24"/>
          <w:szCs w:val="24"/>
        </w:rPr>
        <w:t>огласный, мягкий)</w:t>
      </w:r>
    </w:p>
    <w:p w:rsidR="004F72CA" w:rsidRPr="008E0D6F" w:rsidRDefault="004F72CA" w:rsidP="004F72CA">
      <w:pPr>
        <w:pStyle w:val="a3"/>
        <w:shd w:val="clear" w:color="auto" w:fill="FFFFFF"/>
      </w:pPr>
      <w:r w:rsidRPr="008E0D6F">
        <w:t>-Каким кружко</w:t>
      </w:r>
      <w:r w:rsidR="00E65F6A" w:rsidRPr="008E0D6F">
        <w:t>м мы будем обозначать звук (С)? (</w:t>
      </w:r>
      <w:r w:rsidRPr="008E0D6F">
        <w:rPr>
          <w:b/>
        </w:rPr>
        <w:t>Дети</w:t>
      </w:r>
      <w:r w:rsidRPr="008E0D6F">
        <w:t xml:space="preserve">: </w:t>
      </w:r>
      <w:r w:rsidR="00E65F6A" w:rsidRPr="008E0D6F">
        <w:t xml:space="preserve"> </w:t>
      </w:r>
      <w:r w:rsidR="00881408" w:rsidRPr="008E0D6F">
        <w:t>зелёным</w:t>
      </w:r>
      <w:r w:rsidRPr="008E0D6F">
        <w:t>)</w:t>
      </w:r>
    </w:p>
    <w:p w:rsidR="004F72CA" w:rsidRPr="008E0D6F" w:rsidRDefault="004F72CA" w:rsidP="004F72CA">
      <w:pPr>
        <w:pStyle w:val="a3"/>
        <w:shd w:val="clear" w:color="auto" w:fill="FFFFFF"/>
        <w:rPr>
          <w:b/>
          <w:i/>
        </w:rPr>
      </w:pPr>
      <w:r w:rsidRPr="008E0D6F">
        <w:rPr>
          <w:b/>
          <w:i/>
        </w:rPr>
        <w:t>Дифференциация звуков</w:t>
      </w:r>
      <w:proofErr w:type="gramStart"/>
      <w:r w:rsidRPr="008E0D6F">
        <w:rPr>
          <w:b/>
          <w:i/>
        </w:rPr>
        <w:t xml:space="preserve"> С</w:t>
      </w:r>
      <w:proofErr w:type="gramEnd"/>
      <w:r w:rsidR="00516BE8" w:rsidRPr="008E0D6F">
        <w:rPr>
          <w:b/>
          <w:i/>
        </w:rPr>
        <w:t xml:space="preserve"> </w:t>
      </w:r>
      <w:r w:rsidRPr="008E0D6F">
        <w:rPr>
          <w:b/>
          <w:i/>
        </w:rPr>
        <w:t xml:space="preserve">- </w:t>
      </w:r>
      <w:proofErr w:type="spellStart"/>
      <w:r w:rsidRPr="008E0D6F">
        <w:rPr>
          <w:b/>
          <w:i/>
        </w:rPr>
        <w:t>Сь</w:t>
      </w:r>
      <w:proofErr w:type="spellEnd"/>
    </w:p>
    <w:p w:rsidR="00D0480F" w:rsidRPr="008E0D6F" w:rsidRDefault="00186D73" w:rsidP="00186D73">
      <w:pPr>
        <w:pStyle w:val="a3"/>
        <w:rPr>
          <w:rStyle w:val="a7"/>
        </w:rPr>
      </w:pPr>
      <w:r w:rsidRPr="008E0D6F">
        <w:rPr>
          <w:rStyle w:val="a7"/>
        </w:rPr>
        <w:t>Учитель</w:t>
      </w:r>
      <w:r w:rsidR="00E65F6A" w:rsidRPr="008E0D6F">
        <w:rPr>
          <w:rStyle w:val="a7"/>
        </w:rPr>
        <w:t xml:space="preserve"> </w:t>
      </w:r>
      <w:r w:rsidRPr="008E0D6F">
        <w:rPr>
          <w:rStyle w:val="a7"/>
        </w:rPr>
        <w:t>- логопед</w:t>
      </w:r>
      <w:r w:rsidRPr="008E0D6F">
        <w:rPr>
          <w:rStyle w:val="a7"/>
          <w:i/>
        </w:rPr>
        <w:t>.</w:t>
      </w:r>
      <w:r w:rsidR="00D274CA" w:rsidRPr="008E0D6F">
        <w:rPr>
          <w:rStyle w:val="a7"/>
          <w:i/>
        </w:rPr>
        <w:t xml:space="preserve"> </w:t>
      </w:r>
      <w:r w:rsidR="00D0480F" w:rsidRPr="008E0D6F">
        <w:rPr>
          <w:rStyle w:val="a7"/>
          <w:i/>
        </w:rPr>
        <w:t xml:space="preserve"> </w:t>
      </w:r>
      <w:r w:rsidR="00D274CA" w:rsidRPr="008E0D6F">
        <w:rPr>
          <w:rStyle w:val="a7"/>
          <w:b w:val="0"/>
        </w:rPr>
        <w:t>А сейчас предлагаю вам сочинить сказку.</w:t>
      </w:r>
      <w:r w:rsidR="00D0480F" w:rsidRPr="008E0D6F">
        <w:rPr>
          <w:rStyle w:val="a7"/>
          <w:b w:val="0"/>
        </w:rPr>
        <w:t xml:space="preserve"> </w:t>
      </w:r>
      <w:r w:rsidR="00A95D82" w:rsidRPr="008E0D6F">
        <w:rPr>
          <w:rStyle w:val="a7"/>
        </w:rPr>
        <w:t>Слайд № 5</w:t>
      </w:r>
    </w:p>
    <w:p w:rsidR="00A95D82" w:rsidRPr="008E0D6F" w:rsidRDefault="00A95D82" w:rsidP="00D0480F">
      <w:pPr>
        <w:pStyle w:val="a3"/>
        <w:rPr>
          <w:rStyle w:val="a7"/>
        </w:rPr>
      </w:pPr>
      <w:r w:rsidRPr="008E0D6F">
        <w:rPr>
          <w:noProof/>
        </w:rPr>
        <w:lastRenderedPageBreak/>
        <w:drawing>
          <wp:inline distT="0" distB="0" distL="0" distR="0" wp14:anchorId="4BA6B709" wp14:editId="55C8BA79">
            <wp:extent cx="3495675" cy="1965357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03" cy="196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80F" w:rsidRPr="008E0D6F" w:rsidRDefault="008E05A1" w:rsidP="00D0480F">
      <w:pPr>
        <w:pStyle w:val="a3"/>
        <w:jc w:val="both"/>
      </w:pPr>
      <w:r w:rsidRPr="008E0D6F">
        <w:rPr>
          <w:b/>
        </w:rPr>
        <w:t>Учитель</w:t>
      </w:r>
      <w:r w:rsidR="00E65F6A" w:rsidRPr="008E0D6F">
        <w:rPr>
          <w:b/>
        </w:rPr>
        <w:t xml:space="preserve"> </w:t>
      </w:r>
      <w:r w:rsidRPr="008E0D6F">
        <w:rPr>
          <w:b/>
        </w:rPr>
        <w:t>- логопед</w:t>
      </w:r>
      <w:r w:rsidRPr="008E0D6F">
        <w:t xml:space="preserve">. </w:t>
      </w:r>
      <w:r w:rsidR="00D0480F" w:rsidRPr="008E0D6F">
        <w:t xml:space="preserve">Жили дружно </w:t>
      </w:r>
      <w:r w:rsidR="004F72CA" w:rsidRPr="008E0D6F">
        <w:t>брат и сестра.</w:t>
      </w:r>
      <w:r w:rsidR="00D0480F" w:rsidRPr="008E0D6F">
        <w:t xml:space="preserve"> </w:t>
      </w:r>
      <w:r w:rsidR="004F72CA" w:rsidRPr="008E0D6F">
        <w:t xml:space="preserve">Сестру </w:t>
      </w:r>
      <w:r w:rsidR="00D0480F" w:rsidRPr="008E0D6F">
        <w:t xml:space="preserve">звали так, что в ее имени был звук </w:t>
      </w:r>
      <w:r w:rsidR="00D0480F" w:rsidRPr="008E0D6F">
        <w:rPr>
          <w:rStyle w:val="a7"/>
          <w:b w:val="0"/>
        </w:rPr>
        <w:t>[</w:t>
      </w:r>
      <w:proofErr w:type="gramStart"/>
      <w:r w:rsidR="00516BE8" w:rsidRPr="008E0D6F">
        <w:rPr>
          <w:rStyle w:val="a8"/>
          <w:bCs/>
        </w:rPr>
        <w:t>С</w:t>
      </w:r>
      <w:proofErr w:type="gramEnd"/>
      <w:r w:rsidR="00D0480F" w:rsidRPr="008E0D6F">
        <w:rPr>
          <w:rStyle w:val="a7"/>
          <w:b w:val="0"/>
        </w:rPr>
        <w:t>]</w:t>
      </w:r>
      <w:r w:rsidR="00D0480F" w:rsidRPr="008E0D6F">
        <w:t>. Как ее звали?</w:t>
      </w:r>
      <w:r w:rsidR="00E65F6A" w:rsidRPr="008E0D6F">
        <w:t xml:space="preserve"> </w:t>
      </w:r>
      <w:proofErr w:type="gramStart"/>
      <w:r w:rsidR="004F72CA" w:rsidRPr="008E0D6F">
        <w:t xml:space="preserve">( </w:t>
      </w:r>
      <w:r w:rsidR="004F72CA" w:rsidRPr="008E0D6F">
        <w:rPr>
          <w:b/>
        </w:rPr>
        <w:t>Дети:</w:t>
      </w:r>
      <w:proofErr w:type="gramEnd"/>
      <w:r w:rsidR="00E65F6A" w:rsidRPr="008E0D6F">
        <w:rPr>
          <w:b/>
        </w:rPr>
        <w:t xml:space="preserve"> </w:t>
      </w:r>
      <w:r w:rsidR="004F72CA" w:rsidRPr="008E0D6F">
        <w:rPr>
          <w:b/>
        </w:rPr>
        <w:t xml:space="preserve"> </w:t>
      </w:r>
      <w:proofErr w:type="gramStart"/>
      <w:r w:rsidR="00E65F6A" w:rsidRPr="008E0D6F">
        <w:t xml:space="preserve">Света, </w:t>
      </w:r>
      <w:r w:rsidR="008E0D6F">
        <w:t xml:space="preserve"> </w:t>
      </w:r>
      <w:r w:rsidR="00E65F6A" w:rsidRPr="008E0D6F">
        <w:t>Соня</w:t>
      </w:r>
      <w:r w:rsidR="004F72CA" w:rsidRPr="008E0D6F">
        <w:t>)</w:t>
      </w:r>
      <w:r w:rsidR="00E65F6A" w:rsidRPr="008E0D6F">
        <w:t>.</w:t>
      </w:r>
      <w:proofErr w:type="gramEnd"/>
      <w:r w:rsidR="00D0480F" w:rsidRPr="008E0D6F">
        <w:rPr>
          <w:rStyle w:val="a8"/>
        </w:rPr>
        <w:t> </w:t>
      </w:r>
      <w:r w:rsidR="00E65F6A" w:rsidRPr="008E0D6F">
        <w:rPr>
          <w:rStyle w:val="a8"/>
        </w:rPr>
        <w:t xml:space="preserve"> </w:t>
      </w:r>
      <w:r w:rsidR="00D0480F" w:rsidRPr="008E0D6F">
        <w:t xml:space="preserve">Правильно, </w:t>
      </w:r>
      <w:r w:rsidR="004F72CA" w:rsidRPr="008E0D6F">
        <w:t>давайте назовём её Соня</w:t>
      </w:r>
      <w:r w:rsidR="00E65F6A" w:rsidRPr="008E0D6F">
        <w:t>.</w:t>
      </w:r>
    </w:p>
    <w:p w:rsidR="00D0480F" w:rsidRPr="008E0D6F" w:rsidRDefault="00D0480F" w:rsidP="00D0480F">
      <w:pPr>
        <w:pStyle w:val="a3"/>
        <w:jc w:val="both"/>
        <w:rPr>
          <w:b/>
        </w:rPr>
      </w:pPr>
      <w:r w:rsidRPr="008E0D6F">
        <w:t xml:space="preserve">В имени </w:t>
      </w:r>
      <w:r w:rsidR="004F72CA" w:rsidRPr="008E0D6F">
        <w:t>брата</w:t>
      </w:r>
      <w:r w:rsidRPr="008E0D6F">
        <w:t xml:space="preserve"> был звук </w:t>
      </w:r>
      <w:r w:rsidRPr="008E0D6F">
        <w:rPr>
          <w:rStyle w:val="a7"/>
          <w:b w:val="0"/>
        </w:rPr>
        <w:t>[</w:t>
      </w:r>
      <w:proofErr w:type="spellStart"/>
      <w:r w:rsidRPr="008E0D6F">
        <w:rPr>
          <w:rStyle w:val="a7"/>
          <w:b w:val="0"/>
        </w:rPr>
        <w:t>Сь</w:t>
      </w:r>
      <w:proofErr w:type="spellEnd"/>
      <w:r w:rsidRPr="008E0D6F">
        <w:rPr>
          <w:rStyle w:val="a7"/>
          <w:b w:val="0"/>
        </w:rPr>
        <w:t>]</w:t>
      </w:r>
      <w:r w:rsidRPr="008E0D6F">
        <w:t xml:space="preserve">. Как </w:t>
      </w:r>
      <w:r w:rsidR="004F72CA" w:rsidRPr="008E0D6F">
        <w:t xml:space="preserve">его </w:t>
      </w:r>
      <w:r w:rsidRPr="008E0D6F">
        <w:t xml:space="preserve"> звали? </w:t>
      </w:r>
      <w:proofErr w:type="gramStart"/>
      <w:r w:rsidR="004F72CA" w:rsidRPr="008E0D6F">
        <w:t xml:space="preserve">( </w:t>
      </w:r>
      <w:r w:rsidR="004F72CA" w:rsidRPr="008E0D6F">
        <w:rPr>
          <w:b/>
        </w:rPr>
        <w:t>Дети</w:t>
      </w:r>
      <w:r w:rsidR="004F72CA" w:rsidRPr="008E0D6F">
        <w:t>:</w:t>
      </w:r>
      <w:proofErr w:type="gramEnd"/>
      <w:r w:rsidR="004F72CA" w:rsidRPr="008E0D6F">
        <w:t xml:space="preserve"> </w:t>
      </w:r>
      <w:r w:rsidR="008E0D6F">
        <w:t xml:space="preserve"> </w:t>
      </w:r>
      <w:proofErr w:type="gramStart"/>
      <w:r w:rsidR="004F72CA" w:rsidRPr="008E0D6F">
        <w:t xml:space="preserve">Серёжа, </w:t>
      </w:r>
      <w:r w:rsidR="008E0D6F">
        <w:t xml:space="preserve"> </w:t>
      </w:r>
      <w:r w:rsidR="004F72CA" w:rsidRPr="008E0D6F">
        <w:t xml:space="preserve">Сеня) </w:t>
      </w:r>
      <w:r w:rsidR="008E0D6F">
        <w:t xml:space="preserve"> </w:t>
      </w:r>
      <w:r w:rsidRPr="008E0D6F">
        <w:t xml:space="preserve">Верно, </w:t>
      </w:r>
      <w:r w:rsidR="004F72CA" w:rsidRPr="008E0D6F">
        <w:t>назовём брата  Сеня</w:t>
      </w:r>
      <w:r w:rsidR="008E0D6F">
        <w:t>.</w:t>
      </w:r>
      <w:r w:rsidR="009F5558" w:rsidRPr="008E0D6F">
        <w:t xml:space="preserve"> </w:t>
      </w:r>
      <w:proofErr w:type="gramEnd"/>
    </w:p>
    <w:p w:rsidR="008E05A1" w:rsidRPr="008E0D6F" w:rsidRDefault="009F5558" w:rsidP="00D0480F">
      <w:pPr>
        <w:pStyle w:val="a3"/>
        <w:jc w:val="both"/>
      </w:pPr>
      <w:r w:rsidRPr="008E0D6F">
        <w:t xml:space="preserve">Любимым фруктом Сони был … </w:t>
      </w:r>
      <w:proofErr w:type="gramStart"/>
      <w:r w:rsidRPr="008E0D6F">
        <w:t xml:space="preserve">( </w:t>
      </w:r>
      <w:proofErr w:type="gramEnd"/>
      <w:r w:rsidRPr="008E0D6F">
        <w:t>фрукт</w:t>
      </w:r>
      <w:r w:rsidR="008E0D6F">
        <w:t>,</w:t>
      </w:r>
      <w:r w:rsidRPr="008E0D6F">
        <w:t xml:space="preserve"> в названии которого есть звук </w:t>
      </w:r>
      <w:r w:rsidR="00516BE8" w:rsidRPr="008E0D6F">
        <w:t xml:space="preserve">(С)) </w:t>
      </w:r>
      <w:r w:rsidRPr="008E0D6F">
        <w:t>(</w:t>
      </w:r>
      <w:r w:rsidR="00186D73" w:rsidRPr="008E0D6F">
        <w:rPr>
          <w:b/>
        </w:rPr>
        <w:t>Дети</w:t>
      </w:r>
      <w:r w:rsidR="00186D73" w:rsidRPr="008E0D6F">
        <w:t xml:space="preserve">: </w:t>
      </w:r>
      <w:r w:rsidR="008E0D6F">
        <w:t>слива, ананас.</w:t>
      </w:r>
      <w:r w:rsidRPr="008E0D6F">
        <w:t>)</w:t>
      </w:r>
      <w:r w:rsidR="00D274CA" w:rsidRPr="008E0D6F">
        <w:t xml:space="preserve">  </w:t>
      </w:r>
      <w:r w:rsidR="008E05A1" w:rsidRPr="008E0D6F">
        <w:t>Надо переместить изображения фруктов к Соне. (Дети выполняют)</w:t>
      </w:r>
    </w:p>
    <w:p w:rsidR="0095412A" w:rsidRPr="008E0D6F" w:rsidRDefault="009F5558" w:rsidP="008E05A1">
      <w:pPr>
        <w:pStyle w:val="a3"/>
        <w:jc w:val="both"/>
      </w:pPr>
      <w:r w:rsidRPr="008E0D6F">
        <w:t xml:space="preserve">А любимым фруктом Сени </w:t>
      </w:r>
      <w:r w:rsidR="0095412A" w:rsidRPr="008E0D6F">
        <w:t>был фрукт</w:t>
      </w:r>
      <w:r w:rsidR="00D274CA" w:rsidRPr="008E0D6F">
        <w:t xml:space="preserve">, в названии которого есть звук </w:t>
      </w:r>
      <w:r w:rsidR="00516BE8" w:rsidRPr="008E0D6F">
        <w:t>(</w:t>
      </w:r>
      <w:proofErr w:type="spellStart"/>
      <w:r w:rsidR="00D274CA" w:rsidRPr="008E0D6F">
        <w:t>Сь</w:t>
      </w:r>
      <w:proofErr w:type="spellEnd"/>
      <w:r w:rsidR="00516BE8" w:rsidRPr="008E0D6F">
        <w:t>)</w:t>
      </w:r>
      <w:r w:rsidR="00D274CA" w:rsidRPr="008E0D6F">
        <w:t xml:space="preserve">. </w:t>
      </w:r>
      <w:r w:rsidR="0095412A" w:rsidRPr="008E0D6F">
        <w:t xml:space="preserve">  </w:t>
      </w:r>
    </w:p>
    <w:p w:rsidR="00A95D82" w:rsidRPr="008E0D6F" w:rsidRDefault="00D274CA" w:rsidP="00D0480F">
      <w:pPr>
        <w:pStyle w:val="a3"/>
        <w:jc w:val="both"/>
      </w:pPr>
      <w:r w:rsidRPr="008E0D6F">
        <w:t xml:space="preserve">( </w:t>
      </w:r>
      <w:r w:rsidR="00186D73" w:rsidRPr="008E0D6F">
        <w:rPr>
          <w:b/>
        </w:rPr>
        <w:t>Дети</w:t>
      </w:r>
      <w:r w:rsidR="00186D73" w:rsidRPr="008E0D6F">
        <w:t>:</w:t>
      </w:r>
      <w:r w:rsidR="008E05A1" w:rsidRPr="008E0D6F">
        <w:t xml:space="preserve"> </w:t>
      </w:r>
      <w:r w:rsidRPr="008E0D6F">
        <w:t>апельсин)</w:t>
      </w:r>
      <w:r w:rsidR="008E05A1" w:rsidRPr="008E0D6F">
        <w:t xml:space="preserve"> Надо переместить изображение фрукта к Сене (Дети выполняют)</w:t>
      </w:r>
      <w:r w:rsidR="00516BE8" w:rsidRPr="008E0D6F">
        <w:t xml:space="preserve">   </w:t>
      </w:r>
      <w:r w:rsidR="00A95D82" w:rsidRPr="008E0D6F">
        <w:rPr>
          <w:b/>
        </w:rPr>
        <w:t>Слайд №</w:t>
      </w:r>
      <w:r w:rsidR="00A95D82" w:rsidRPr="008E0D6F">
        <w:t xml:space="preserve"> </w:t>
      </w:r>
      <w:r w:rsidR="00A95D82" w:rsidRPr="008E0D6F">
        <w:rPr>
          <w:b/>
        </w:rPr>
        <w:t>6</w:t>
      </w:r>
    </w:p>
    <w:p w:rsidR="00A95D82" w:rsidRPr="008E0D6F" w:rsidRDefault="00A95D82" w:rsidP="00D0480F">
      <w:pPr>
        <w:pStyle w:val="a3"/>
        <w:jc w:val="both"/>
      </w:pPr>
      <w:r w:rsidRPr="008E0D6F">
        <w:rPr>
          <w:noProof/>
        </w:rPr>
        <w:drawing>
          <wp:inline distT="0" distB="0" distL="0" distR="0" wp14:anchorId="10A68482" wp14:editId="5F362CD1">
            <wp:extent cx="3468390" cy="195001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898" cy="1951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0D6F">
        <w:t xml:space="preserve">                                                        </w:t>
      </w:r>
    </w:p>
    <w:p w:rsidR="009F5558" w:rsidRPr="008E0D6F" w:rsidRDefault="008E05A1" w:rsidP="00D0480F">
      <w:pPr>
        <w:pStyle w:val="a3"/>
        <w:jc w:val="both"/>
      </w:pPr>
      <w:r w:rsidRPr="008E0D6F">
        <w:rPr>
          <w:b/>
        </w:rPr>
        <w:t>Учитель</w:t>
      </w:r>
      <w:r w:rsidR="0095412A" w:rsidRPr="008E0D6F">
        <w:rPr>
          <w:b/>
        </w:rPr>
        <w:t xml:space="preserve"> </w:t>
      </w:r>
      <w:r w:rsidRPr="008E0D6F">
        <w:rPr>
          <w:b/>
        </w:rPr>
        <w:t>- логопед</w:t>
      </w:r>
      <w:r w:rsidRPr="008E0D6F">
        <w:t xml:space="preserve">. </w:t>
      </w:r>
      <w:r w:rsidR="00D274CA" w:rsidRPr="008E0D6F">
        <w:t>Соня и Сеня любили животных. Какие живот</w:t>
      </w:r>
      <w:r w:rsidR="0095412A" w:rsidRPr="008E0D6F">
        <w:t>ные нравились больше всего Соне</w:t>
      </w:r>
      <w:r w:rsidR="00516BE8" w:rsidRPr="008E0D6F">
        <w:t>. В их названиях есть звук С.(</w:t>
      </w:r>
      <w:r w:rsidR="00186D73" w:rsidRPr="008E0D6F">
        <w:rPr>
          <w:b/>
        </w:rPr>
        <w:t>Дети</w:t>
      </w:r>
      <w:r w:rsidR="00186D73" w:rsidRPr="008E0D6F">
        <w:t xml:space="preserve">: </w:t>
      </w:r>
      <w:r w:rsidR="00D274CA" w:rsidRPr="008E0D6F">
        <w:t>собака, лиса, сло</w:t>
      </w:r>
      <w:r w:rsidR="0095412A" w:rsidRPr="008E0D6F">
        <w:t>н.)</w:t>
      </w:r>
    </w:p>
    <w:p w:rsidR="00D274CA" w:rsidRPr="008E0D6F" w:rsidRDefault="00D274CA" w:rsidP="00D0480F">
      <w:pPr>
        <w:pStyle w:val="a3"/>
        <w:jc w:val="both"/>
      </w:pPr>
      <w:r w:rsidRPr="008E0D6F">
        <w:t xml:space="preserve">А какие животные нравились больше всего Сене? </w:t>
      </w:r>
      <w:r w:rsidR="008E05A1" w:rsidRPr="008E0D6F">
        <w:t>В</w:t>
      </w:r>
      <w:r w:rsidRPr="008E0D6F">
        <w:t xml:space="preserve"> их названиях есть звук </w:t>
      </w:r>
      <w:proofErr w:type="spellStart"/>
      <w:r w:rsidRPr="008E0D6F">
        <w:t>Сь</w:t>
      </w:r>
      <w:proofErr w:type="spellEnd"/>
      <w:r w:rsidRPr="008E0D6F">
        <w:t>. (</w:t>
      </w:r>
      <w:r w:rsidR="008E05A1" w:rsidRPr="008E0D6F">
        <w:rPr>
          <w:b/>
        </w:rPr>
        <w:t>Дети</w:t>
      </w:r>
      <w:r w:rsidR="008E05A1" w:rsidRPr="008E0D6F">
        <w:t>:</w:t>
      </w:r>
      <w:r w:rsidRPr="008E0D6F">
        <w:t xml:space="preserve"> лось, рысь)</w:t>
      </w:r>
      <w:r w:rsidR="008E05A1" w:rsidRPr="008E0D6F">
        <w:t xml:space="preserve">  (</w:t>
      </w:r>
      <w:r w:rsidR="008E05A1" w:rsidRPr="008E0D6F">
        <w:rPr>
          <w:i/>
        </w:rPr>
        <w:t>Дети перемещают картинки на экране</w:t>
      </w:r>
      <w:r w:rsidR="008E05A1" w:rsidRPr="008E0D6F">
        <w:t>.)</w:t>
      </w:r>
    </w:p>
    <w:p w:rsidR="00A95D82" w:rsidRPr="008E0D6F" w:rsidRDefault="00A95D82" w:rsidP="00D0480F">
      <w:pPr>
        <w:pStyle w:val="a3"/>
        <w:jc w:val="both"/>
        <w:rPr>
          <w:b/>
        </w:rPr>
      </w:pPr>
      <w:r w:rsidRPr="008E0D6F">
        <w:rPr>
          <w:b/>
        </w:rPr>
        <w:t>Слайд № 7</w:t>
      </w:r>
      <w:r w:rsidR="00516BE8" w:rsidRPr="008E0D6F">
        <w:rPr>
          <w:b/>
        </w:rPr>
        <w:t xml:space="preserve"> </w:t>
      </w:r>
    </w:p>
    <w:p w:rsidR="00B31A65" w:rsidRPr="008E0D6F" w:rsidRDefault="00B31A65" w:rsidP="00D0480F">
      <w:pPr>
        <w:pStyle w:val="a3"/>
        <w:jc w:val="both"/>
        <w:rPr>
          <w:b/>
        </w:rPr>
      </w:pPr>
      <w:r w:rsidRPr="008E0D6F">
        <w:rPr>
          <w:noProof/>
        </w:rPr>
        <w:lastRenderedPageBreak/>
        <w:drawing>
          <wp:inline distT="0" distB="0" distL="0" distR="0" wp14:anchorId="3C62339B" wp14:editId="1E628772">
            <wp:extent cx="3409950" cy="191716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950" cy="192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A65" w:rsidRPr="008E0D6F" w:rsidRDefault="008E05A1" w:rsidP="00D0480F">
      <w:pPr>
        <w:rPr>
          <w:rFonts w:ascii="Times New Roman" w:hAnsi="Times New Roman" w:cs="Times New Roman"/>
          <w:sz w:val="24"/>
          <w:szCs w:val="24"/>
        </w:rPr>
      </w:pPr>
      <w:r w:rsidRPr="008E0D6F">
        <w:rPr>
          <w:rFonts w:ascii="Times New Roman" w:hAnsi="Times New Roman" w:cs="Times New Roman"/>
          <w:b/>
          <w:sz w:val="24"/>
          <w:szCs w:val="24"/>
        </w:rPr>
        <w:t>Учитель</w:t>
      </w:r>
      <w:r w:rsidR="0095412A" w:rsidRPr="008E0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0D6F">
        <w:rPr>
          <w:rFonts w:ascii="Times New Roman" w:hAnsi="Times New Roman" w:cs="Times New Roman"/>
          <w:b/>
          <w:sz w:val="24"/>
          <w:szCs w:val="24"/>
        </w:rPr>
        <w:t>- логопед</w:t>
      </w:r>
      <w:r w:rsidRPr="008E0D6F">
        <w:rPr>
          <w:rFonts w:ascii="Times New Roman" w:hAnsi="Times New Roman" w:cs="Times New Roman"/>
          <w:sz w:val="24"/>
          <w:szCs w:val="24"/>
        </w:rPr>
        <w:t>. А</w:t>
      </w:r>
      <w:r w:rsidR="009F5558" w:rsidRPr="008E0D6F">
        <w:rPr>
          <w:rFonts w:ascii="Times New Roman" w:hAnsi="Times New Roman" w:cs="Times New Roman"/>
          <w:sz w:val="24"/>
          <w:szCs w:val="24"/>
        </w:rPr>
        <w:t xml:space="preserve"> на Новый год Дед Мороз принёс им подарки</w:t>
      </w:r>
      <w:r w:rsidR="00D0480F" w:rsidRPr="008E0D6F">
        <w:rPr>
          <w:rFonts w:ascii="Times New Roman" w:hAnsi="Times New Roman" w:cs="Times New Roman"/>
          <w:sz w:val="24"/>
          <w:szCs w:val="24"/>
        </w:rPr>
        <w:t>…</w:t>
      </w:r>
      <w:r w:rsidR="0095412A" w:rsidRPr="008E0D6F">
        <w:rPr>
          <w:rFonts w:ascii="Times New Roman" w:hAnsi="Times New Roman" w:cs="Times New Roman"/>
          <w:sz w:val="24"/>
          <w:szCs w:val="24"/>
        </w:rPr>
        <w:t>(санки, самокат, велосипед)</w:t>
      </w:r>
      <w:r w:rsidR="00D0480F" w:rsidRPr="008E0D6F">
        <w:rPr>
          <w:rFonts w:ascii="Times New Roman" w:hAnsi="Times New Roman" w:cs="Times New Roman"/>
          <w:sz w:val="24"/>
          <w:szCs w:val="24"/>
        </w:rPr>
        <w:t>.</w:t>
      </w:r>
      <w:r w:rsidR="0095412A" w:rsidRPr="008E0D6F">
        <w:rPr>
          <w:rFonts w:ascii="Times New Roman" w:hAnsi="Times New Roman" w:cs="Times New Roman"/>
          <w:sz w:val="24"/>
          <w:szCs w:val="24"/>
        </w:rPr>
        <w:t xml:space="preserve"> </w:t>
      </w:r>
      <w:r w:rsidR="002B1107" w:rsidRPr="008E0D6F">
        <w:rPr>
          <w:rFonts w:ascii="Times New Roman" w:hAnsi="Times New Roman" w:cs="Times New Roman"/>
          <w:sz w:val="24"/>
          <w:szCs w:val="24"/>
        </w:rPr>
        <w:t xml:space="preserve">Давайте разберёмся: кому что? </w:t>
      </w:r>
      <w:r w:rsidR="009F5558" w:rsidRPr="008E0D6F">
        <w:rPr>
          <w:rFonts w:ascii="Times New Roman" w:hAnsi="Times New Roman" w:cs="Times New Roman"/>
          <w:sz w:val="24"/>
          <w:szCs w:val="24"/>
        </w:rPr>
        <w:t xml:space="preserve"> В названии Сониных подарков есть звук </w:t>
      </w:r>
      <w:r w:rsidR="0095412A" w:rsidRPr="008E0D6F">
        <w:rPr>
          <w:rFonts w:ascii="Times New Roman" w:hAnsi="Times New Roman" w:cs="Times New Roman"/>
          <w:sz w:val="24"/>
          <w:szCs w:val="24"/>
        </w:rPr>
        <w:t>(</w:t>
      </w:r>
      <w:r w:rsidR="009F5558" w:rsidRPr="008E0D6F">
        <w:rPr>
          <w:rFonts w:ascii="Times New Roman" w:hAnsi="Times New Roman" w:cs="Times New Roman"/>
          <w:sz w:val="24"/>
          <w:szCs w:val="24"/>
        </w:rPr>
        <w:t>С</w:t>
      </w:r>
      <w:r w:rsidR="0095412A" w:rsidRPr="008E0D6F">
        <w:rPr>
          <w:rFonts w:ascii="Times New Roman" w:hAnsi="Times New Roman" w:cs="Times New Roman"/>
          <w:sz w:val="24"/>
          <w:szCs w:val="24"/>
        </w:rPr>
        <w:t>)</w:t>
      </w:r>
      <w:r w:rsidR="009F5558" w:rsidRPr="008E0D6F">
        <w:rPr>
          <w:rFonts w:ascii="Times New Roman" w:hAnsi="Times New Roman" w:cs="Times New Roman"/>
          <w:sz w:val="24"/>
          <w:szCs w:val="24"/>
        </w:rPr>
        <w:t xml:space="preserve">. А в названии Сениных подарков есть звук </w:t>
      </w:r>
      <w:r w:rsidR="0095412A" w:rsidRPr="008E0D6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F5558" w:rsidRPr="008E0D6F">
        <w:rPr>
          <w:rFonts w:ascii="Times New Roman" w:hAnsi="Times New Roman" w:cs="Times New Roman"/>
          <w:sz w:val="24"/>
          <w:szCs w:val="24"/>
        </w:rPr>
        <w:t>Сь</w:t>
      </w:r>
      <w:proofErr w:type="spellEnd"/>
      <w:r w:rsidR="0095412A" w:rsidRPr="008E0D6F">
        <w:rPr>
          <w:rFonts w:ascii="Times New Roman" w:hAnsi="Times New Roman" w:cs="Times New Roman"/>
          <w:sz w:val="24"/>
          <w:szCs w:val="24"/>
        </w:rPr>
        <w:t>).</w:t>
      </w:r>
      <w:r w:rsidR="009F5558" w:rsidRPr="008E0D6F">
        <w:rPr>
          <w:rFonts w:ascii="Times New Roman" w:hAnsi="Times New Roman" w:cs="Times New Roman"/>
          <w:sz w:val="24"/>
          <w:szCs w:val="24"/>
        </w:rPr>
        <w:t xml:space="preserve"> </w:t>
      </w:r>
      <w:r w:rsidR="00D0480F" w:rsidRPr="008E0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5A1" w:rsidRPr="008E0D6F" w:rsidRDefault="008E05A1" w:rsidP="00D0480F">
      <w:pPr>
        <w:rPr>
          <w:rFonts w:ascii="Times New Roman" w:hAnsi="Times New Roman" w:cs="Times New Roman"/>
          <w:i/>
          <w:sz w:val="24"/>
          <w:szCs w:val="24"/>
        </w:rPr>
      </w:pPr>
      <w:r w:rsidRPr="008E0D6F">
        <w:rPr>
          <w:rFonts w:ascii="Times New Roman" w:hAnsi="Times New Roman" w:cs="Times New Roman"/>
          <w:sz w:val="24"/>
          <w:szCs w:val="24"/>
        </w:rPr>
        <w:t>(</w:t>
      </w:r>
      <w:r w:rsidRPr="008E0D6F">
        <w:rPr>
          <w:rFonts w:ascii="Times New Roman" w:hAnsi="Times New Roman" w:cs="Times New Roman"/>
          <w:i/>
          <w:sz w:val="24"/>
          <w:szCs w:val="24"/>
        </w:rPr>
        <w:t>Дети перемещают картинки с изображениями подарков Соне и Сене)</w:t>
      </w:r>
    </w:p>
    <w:p w:rsidR="00617959" w:rsidRPr="008E0D6F" w:rsidRDefault="00617959" w:rsidP="00D0480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E0D6F">
        <w:rPr>
          <w:rFonts w:ascii="Times New Roman" w:hAnsi="Times New Roman" w:cs="Times New Roman"/>
          <w:b/>
          <w:i/>
          <w:sz w:val="24"/>
          <w:szCs w:val="24"/>
        </w:rPr>
        <w:t>Знакомство с буквой С.</w:t>
      </w:r>
    </w:p>
    <w:p w:rsidR="00A95D82" w:rsidRPr="008E0D6F" w:rsidRDefault="008E05A1" w:rsidP="009C6F87">
      <w:pPr>
        <w:pStyle w:val="a3"/>
        <w:shd w:val="clear" w:color="auto" w:fill="FFFFFF"/>
      </w:pPr>
      <w:r w:rsidRPr="008E0D6F">
        <w:rPr>
          <w:b/>
        </w:rPr>
        <w:t>Учитель</w:t>
      </w:r>
      <w:r w:rsidR="0095412A" w:rsidRPr="008E0D6F">
        <w:rPr>
          <w:b/>
        </w:rPr>
        <w:t xml:space="preserve"> </w:t>
      </w:r>
      <w:r w:rsidRPr="008E0D6F">
        <w:rPr>
          <w:b/>
        </w:rPr>
        <w:t>- логопед.</w:t>
      </w:r>
      <w:r w:rsidR="009C6F87" w:rsidRPr="008E0D6F">
        <w:t xml:space="preserve"> </w:t>
      </w:r>
      <w:r w:rsidR="00D274CA" w:rsidRPr="008E0D6F">
        <w:t xml:space="preserve">Мы познакомились со звуками </w:t>
      </w:r>
      <w:r w:rsidR="0095412A" w:rsidRPr="008E0D6F">
        <w:t xml:space="preserve"> (</w:t>
      </w:r>
      <w:r w:rsidR="00D274CA" w:rsidRPr="008E0D6F">
        <w:t>С</w:t>
      </w:r>
      <w:proofErr w:type="gramStart"/>
      <w:r w:rsidR="00D274CA" w:rsidRPr="008E0D6F">
        <w:t xml:space="preserve"> </w:t>
      </w:r>
      <w:r w:rsidR="0095412A" w:rsidRPr="008E0D6F">
        <w:t>)</w:t>
      </w:r>
      <w:proofErr w:type="gramEnd"/>
      <w:r w:rsidR="008E0D6F">
        <w:t xml:space="preserve"> </w:t>
      </w:r>
      <w:r w:rsidR="00D274CA" w:rsidRPr="008E0D6F">
        <w:t xml:space="preserve">и </w:t>
      </w:r>
      <w:r w:rsidR="0095412A" w:rsidRPr="008E0D6F">
        <w:t>(</w:t>
      </w:r>
      <w:proofErr w:type="spellStart"/>
      <w:r w:rsidR="00D274CA" w:rsidRPr="008E0D6F">
        <w:t>Сь</w:t>
      </w:r>
      <w:proofErr w:type="spellEnd"/>
      <w:r w:rsidR="0095412A" w:rsidRPr="008E0D6F">
        <w:t>)</w:t>
      </w:r>
      <w:r w:rsidR="00D274CA" w:rsidRPr="008E0D6F">
        <w:t xml:space="preserve">.  А на письме звуки </w:t>
      </w:r>
      <w:r w:rsidR="0095412A" w:rsidRPr="008E0D6F">
        <w:t>(</w:t>
      </w:r>
      <w:r w:rsidR="00D274CA" w:rsidRPr="008E0D6F">
        <w:t>С</w:t>
      </w:r>
      <w:r w:rsidR="0095412A" w:rsidRPr="008E0D6F">
        <w:t>)</w:t>
      </w:r>
      <w:r w:rsidR="00D274CA" w:rsidRPr="008E0D6F">
        <w:t xml:space="preserve"> и </w:t>
      </w:r>
      <w:r w:rsidR="0095412A" w:rsidRPr="008E0D6F">
        <w:t>(</w:t>
      </w:r>
      <w:proofErr w:type="spellStart"/>
      <w:r w:rsidR="00D274CA" w:rsidRPr="008E0D6F">
        <w:t>Сь</w:t>
      </w:r>
      <w:proofErr w:type="spellEnd"/>
      <w:r w:rsidR="0095412A" w:rsidRPr="008E0D6F">
        <w:t>)</w:t>
      </w:r>
      <w:r w:rsidR="00D274CA" w:rsidRPr="008E0D6F">
        <w:t xml:space="preserve"> </w:t>
      </w:r>
      <w:r w:rsidR="0095412A" w:rsidRPr="008E0D6F">
        <w:t xml:space="preserve"> </w:t>
      </w:r>
      <w:proofErr w:type="gramStart"/>
      <w:r w:rsidR="00D274CA" w:rsidRPr="008E0D6F">
        <w:t xml:space="preserve">обозначаются </w:t>
      </w:r>
      <w:r w:rsidR="008E0D6F">
        <w:t xml:space="preserve"> </w:t>
      </w:r>
      <w:r w:rsidR="00D274CA" w:rsidRPr="008E0D6F">
        <w:t xml:space="preserve">буквой </w:t>
      </w:r>
      <w:r w:rsidR="00516BE8" w:rsidRPr="008E0D6F">
        <w:t xml:space="preserve"> </w:t>
      </w:r>
      <w:r w:rsidR="00D274CA" w:rsidRPr="008E0D6F">
        <w:t>С. Н</w:t>
      </w:r>
      <w:r w:rsidR="009C6F87" w:rsidRPr="008E0D6F">
        <w:t>астало</w:t>
      </w:r>
      <w:proofErr w:type="gramEnd"/>
      <w:r w:rsidR="009C6F87" w:rsidRPr="008E0D6F">
        <w:t xml:space="preserve"> </w:t>
      </w:r>
      <w:r w:rsidR="0095412A" w:rsidRPr="008E0D6F">
        <w:t xml:space="preserve"> </w:t>
      </w:r>
      <w:r w:rsidR="009C6F87" w:rsidRPr="008E0D6F">
        <w:t>время, познакомится с буквой С.</w:t>
      </w:r>
      <w:r w:rsidR="00A95D82" w:rsidRPr="008E0D6F">
        <w:t xml:space="preserve"> </w:t>
      </w:r>
    </w:p>
    <w:p w:rsidR="009C6F87" w:rsidRPr="008E0D6F" w:rsidRDefault="00A95D82" w:rsidP="009C6F87">
      <w:pPr>
        <w:pStyle w:val="a3"/>
        <w:shd w:val="clear" w:color="auto" w:fill="FFFFFF"/>
        <w:rPr>
          <w:b/>
        </w:rPr>
      </w:pPr>
      <w:r w:rsidRPr="008E0D6F">
        <w:rPr>
          <w:b/>
        </w:rPr>
        <w:t>Слайд № 8</w:t>
      </w:r>
    </w:p>
    <w:p w:rsidR="00A95D82" w:rsidRPr="008E0D6F" w:rsidRDefault="00A95D82" w:rsidP="009C6F87">
      <w:pPr>
        <w:pStyle w:val="a3"/>
        <w:shd w:val="clear" w:color="auto" w:fill="FFFFFF"/>
      </w:pPr>
      <w:r w:rsidRPr="008E0D6F">
        <w:rPr>
          <w:noProof/>
        </w:rPr>
        <w:drawing>
          <wp:inline distT="0" distB="0" distL="0" distR="0" wp14:anchorId="44F2D47D" wp14:editId="32CEA277">
            <wp:extent cx="3409950" cy="191716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097" cy="192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418" w:rsidRPr="008E0D6F" w:rsidRDefault="0095412A" w:rsidP="009C6F87">
      <w:pPr>
        <w:pStyle w:val="a3"/>
        <w:shd w:val="clear" w:color="auto" w:fill="FFFFFF"/>
      </w:pPr>
      <w:r w:rsidRPr="008E0D6F">
        <w:t>Это буква</w:t>
      </w:r>
      <w:proofErr w:type="gramStart"/>
      <w:r w:rsidRPr="008E0D6F">
        <w:t xml:space="preserve"> </w:t>
      </w:r>
      <w:r w:rsidR="008E0D6F">
        <w:t xml:space="preserve"> </w:t>
      </w:r>
      <w:r w:rsidRPr="008E0D6F">
        <w:t>С</w:t>
      </w:r>
      <w:proofErr w:type="gramEnd"/>
      <w:r w:rsidRPr="008E0D6F">
        <w:t xml:space="preserve"> большая или…..(</w:t>
      </w:r>
      <w:r w:rsidR="00617959" w:rsidRPr="008E0D6F">
        <w:rPr>
          <w:b/>
        </w:rPr>
        <w:t>Дети</w:t>
      </w:r>
      <w:r w:rsidR="00617959" w:rsidRPr="008E0D6F">
        <w:t xml:space="preserve">: </w:t>
      </w:r>
      <w:r w:rsidR="00611418" w:rsidRPr="008E0D6F">
        <w:t>заглавная)</w:t>
      </w:r>
    </w:p>
    <w:p w:rsidR="00611418" w:rsidRPr="008E0D6F" w:rsidRDefault="00611418" w:rsidP="009C6F87">
      <w:pPr>
        <w:pStyle w:val="a3"/>
        <w:shd w:val="clear" w:color="auto" w:fill="FFFFFF"/>
      </w:pPr>
      <w:r w:rsidRPr="008E0D6F">
        <w:t>А это буква С</w:t>
      </w:r>
      <w:r w:rsidR="0095412A" w:rsidRPr="008E0D6F">
        <w:t xml:space="preserve"> </w:t>
      </w:r>
      <w:r w:rsidRPr="008E0D6F">
        <w:t xml:space="preserve">- маленькая или </w:t>
      </w:r>
      <w:proofErr w:type="gramStart"/>
      <w:r w:rsidRPr="008E0D6F">
        <w:t xml:space="preserve">( </w:t>
      </w:r>
      <w:proofErr w:type="gramEnd"/>
      <w:r w:rsidR="00617959" w:rsidRPr="008E0D6F">
        <w:rPr>
          <w:b/>
        </w:rPr>
        <w:t>Дети</w:t>
      </w:r>
      <w:r w:rsidR="00B544F3" w:rsidRPr="008E0D6F">
        <w:rPr>
          <w:b/>
        </w:rPr>
        <w:t xml:space="preserve"> </w:t>
      </w:r>
      <w:r w:rsidR="00617959" w:rsidRPr="008E0D6F">
        <w:t>:</w:t>
      </w:r>
      <w:r w:rsidR="008E0D6F">
        <w:t xml:space="preserve"> </w:t>
      </w:r>
      <w:r w:rsidRPr="008E0D6F">
        <w:t>строчная)</w:t>
      </w:r>
    </w:p>
    <w:p w:rsidR="008E05A1" w:rsidRPr="008E0D6F" w:rsidRDefault="008E05A1" w:rsidP="009C6F87">
      <w:pPr>
        <w:pStyle w:val="a3"/>
        <w:shd w:val="clear" w:color="auto" w:fill="FFFFFF"/>
        <w:rPr>
          <w:b/>
        </w:rPr>
      </w:pPr>
      <w:r w:rsidRPr="008E0D6F">
        <w:rPr>
          <w:b/>
        </w:rPr>
        <w:t>Учитель</w:t>
      </w:r>
      <w:r w:rsidR="0095412A" w:rsidRPr="008E0D6F">
        <w:rPr>
          <w:b/>
        </w:rPr>
        <w:t xml:space="preserve"> </w:t>
      </w:r>
      <w:r w:rsidRPr="008E0D6F">
        <w:rPr>
          <w:b/>
        </w:rPr>
        <w:t>- логопед.</w:t>
      </w:r>
    </w:p>
    <w:p w:rsidR="009C6F87" w:rsidRPr="008E0D6F" w:rsidRDefault="009C6F87" w:rsidP="009C6F87">
      <w:pPr>
        <w:pStyle w:val="a3"/>
        <w:shd w:val="clear" w:color="auto" w:fill="FFFFFF"/>
        <w:rPr>
          <w:b/>
          <w:i/>
        </w:rPr>
      </w:pPr>
      <w:r w:rsidRPr="008E0D6F">
        <w:rPr>
          <w:b/>
          <w:i/>
        </w:rPr>
        <w:t>Полумесяц в небе тёмном</w:t>
      </w:r>
    </w:p>
    <w:p w:rsidR="009C6F87" w:rsidRPr="008E0D6F" w:rsidRDefault="009C6F87" w:rsidP="009C6F87">
      <w:pPr>
        <w:pStyle w:val="a3"/>
        <w:shd w:val="clear" w:color="auto" w:fill="FFFFFF"/>
        <w:rPr>
          <w:b/>
          <w:i/>
        </w:rPr>
      </w:pPr>
      <w:r w:rsidRPr="008E0D6F">
        <w:rPr>
          <w:b/>
          <w:i/>
        </w:rPr>
        <w:t>Буквой</w:t>
      </w:r>
      <w:proofErr w:type="gramStart"/>
      <w:r w:rsidRPr="008E0D6F">
        <w:rPr>
          <w:b/>
          <w:i/>
        </w:rPr>
        <w:t xml:space="preserve"> С</w:t>
      </w:r>
      <w:proofErr w:type="gramEnd"/>
      <w:r w:rsidRPr="008E0D6F">
        <w:rPr>
          <w:b/>
          <w:i/>
        </w:rPr>
        <w:t xml:space="preserve"> повис над домом.</w:t>
      </w:r>
    </w:p>
    <w:p w:rsidR="008E05A1" w:rsidRPr="008E0D6F" w:rsidRDefault="008E05A1" w:rsidP="00913639">
      <w:pPr>
        <w:pStyle w:val="a3"/>
        <w:shd w:val="clear" w:color="auto" w:fill="FFFFFF"/>
      </w:pPr>
      <w:r w:rsidRPr="008E0D6F">
        <w:rPr>
          <w:b/>
        </w:rPr>
        <w:t>Учитель</w:t>
      </w:r>
      <w:r w:rsidR="0095412A" w:rsidRPr="008E0D6F">
        <w:rPr>
          <w:b/>
        </w:rPr>
        <w:t xml:space="preserve"> </w:t>
      </w:r>
      <w:r w:rsidRPr="008E0D6F">
        <w:rPr>
          <w:b/>
        </w:rPr>
        <w:t>- логопед.</w:t>
      </w:r>
      <w:r w:rsidR="00913639" w:rsidRPr="008E0D6F">
        <w:t xml:space="preserve"> Перед тем как вы попробуете написать букву</w:t>
      </w:r>
      <w:proofErr w:type="gramStart"/>
      <w:r w:rsidR="00611418" w:rsidRPr="008E0D6F">
        <w:t xml:space="preserve"> С</w:t>
      </w:r>
      <w:proofErr w:type="gramEnd"/>
      <w:r w:rsidR="00611418" w:rsidRPr="008E0D6F">
        <w:t xml:space="preserve"> на бумаге</w:t>
      </w:r>
      <w:r w:rsidR="00913639" w:rsidRPr="008E0D6F">
        <w:t xml:space="preserve">, давайте </w:t>
      </w:r>
      <w:r w:rsidR="00611418" w:rsidRPr="008E0D6F">
        <w:t>напишем</w:t>
      </w:r>
      <w:r w:rsidR="00913639" w:rsidRPr="008E0D6F">
        <w:t xml:space="preserve"> ее</w:t>
      </w:r>
      <w:r w:rsidRPr="008E0D6F">
        <w:t>:</w:t>
      </w:r>
    </w:p>
    <w:p w:rsidR="00913639" w:rsidRPr="008E0D6F" w:rsidRDefault="008E05A1" w:rsidP="008E05A1">
      <w:pPr>
        <w:pStyle w:val="a3"/>
        <w:shd w:val="clear" w:color="auto" w:fill="FFFFFF"/>
        <w:rPr>
          <w:b/>
          <w:i/>
        </w:rPr>
      </w:pPr>
      <w:r w:rsidRPr="008E0D6F">
        <w:t xml:space="preserve"> -</w:t>
      </w:r>
      <w:r w:rsidRPr="008E0D6F">
        <w:rPr>
          <w:b/>
          <w:i/>
        </w:rPr>
        <w:t>в воздухе</w:t>
      </w:r>
      <w:r w:rsidR="00913639" w:rsidRPr="008E0D6F">
        <w:rPr>
          <w:b/>
          <w:i/>
        </w:rPr>
        <w:t xml:space="preserve"> пальчиком </w:t>
      </w:r>
    </w:p>
    <w:p w:rsidR="00913639" w:rsidRPr="008E0D6F" w:rsidRDefault="008E0D6F" w:rsidP="00913639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Стоя,</w:t>
      </w:r>
      <w:r w:rsidR="00913639" w:rsidRPr="008E0D6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уки на поясе </w:t>
      </w:r>
    </w:p>
    <w:p w:rsidR="00913639" w:rsidRPr="008E0D6F" w:rsidRDefault="00913639" w:rsidP="00913639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E0D6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носом, ногой. </w:t>
      </w:r>
    </w:p>
    <w:p w:rsidR="00D0480F" w:rsidRPr="008E0D6F" w:rsidRDefault="00D0480F" w:rsidP="00913639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E0D6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E05A1" w:rsidRPr="008E0D6F">
        <w:rPr>
          <w:rFonts w:ascii="Times New Roman" w:eastAsia="Times New Roman" w:hAnsi="Times New Roman" w:cs="Times New Roman"/>
          <w:b/>
          <w:i/>
          <w:sz w:val="24"/>
          <w:szCs w:val="24"/>
        </w:rPr>
        <w:t>пальчиком</w:t>
      </w:r>
      <w:r w:rsidR="008E05A1" w:rsidRPr="008E0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0D6F">
        <w:rPr>
          <w:rFonts w:ascii="Times New Roman" w:eastAsia="Times New Roman" w:hAnsi="Times New Roman" w:cs="Times New Roman"/>
          <w:b/>
          <w:i/>
          <w:sz w:val="24"/>
          <w:szCs w:val="24"/>
        </w:rPr>
        <w:t>на спине друг у друга</w:t>
      </w:r>
    </w:p>
    <w:p w:rsidR="00913639" w:rsidRPr="008E0D6F" w:rsidRDefault="00913639" w:rsidP="00913639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13639" w:rsidRPr="008E0D6F" w:rsidRDefault="008E05A1" w:rsidP="00913639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E0D6F">
        <w:rPr>
          <w:rFonts w:ascii="Times New Roman" w:eastAsia="Times New Roman" w:hAnsi="Times New Roman" w:cs="Times New Roman"/>
          <w:b/>
          <w:sz w:val="24"/>
          <w:szCs w:val="24"/>
        </w:rPr>
        <w:t>Учитель</w:t>
      </w:r>
      <w:r w:rsidR="0095412A" w:rsidRPr="008E0D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E0D6F">
        <w:rPr>
          <w:rFonts w:ascii="Times New Roman" w:eastAsia="Times New Roman" w:hAnsi="Times New Roman" w:cs="Times New Roman"/>
          <w:b/>
          <w:sz w:val="24"/>
          <w:szCs w:val="24"/>
        </w:rPr>
        <w:t>- логопед</w:t>
      </w:r>
      <w:r w:rsidRPr="008E0D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3639" w:rsidRPr="008E0D6F">
        <w:rPr>
          <w:rFonts w:ascii="Times New Roman" w:eastAsia="Times New Roman" w:hAnsi="Times New Roman" w:cs="Times New Roman"/>
          <w:sz w:val="24"/>
          <w:szCs w:val="24"/>
        </w:rPr>
        <w:t xml:space="preserve"> А сейчас</w:t>
      </w:r>
      <w:r w:rsidR="0095412A" w:rsidRPr="008E0D6F">
        <w:rPr>
          <w:rFonts w:ascii="Times New Roman" w:eastAsia="Times New Roman" w:hAnsi="Times New Roman" w:cs="Times New Roman"/>
          <w:sz w:val="24"/>
          <w:szCs w:val="24"/>
        </w:rPr>
        <w:t>, на листе бумаги</w:t>
      </w:r>
      <w:r w:rsidR="00913639" w:rsidRPr="008E0D6F">
        <w:rPr>
          <w:rFonts w:ascii="Times New Roman" w:eastAsia="Times New Roman" w:hAnsi="Times New Roman" w:cs="Times New Roman"/>
          <w:sz w:val="24"/>
          <w:szCs w:val="24"/>
        </w:rPr>
        <w:t xml:space="preserve"> внутри большой буквы напишите  постепенно уменьшающиеся буквы </w:t>
      </w:r>
      <w:r w:rsidR="00D274CA" w:rsidRPr="008E0D6F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8E05A1" w:rsidRPr="008E0D6F" w:rsidRDefault="008E05A1" w:rsidP="00913639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05A1" w:rsidRPr="008E0D6F" w:rsidRDefault="008E05A1" w:rsidP="00913639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0D6F">
        <w:rPr>
          <w:rFonts w:ascii="Times New Roman" w:eastAsia="Times New Roman" w:hAnsi="Times New Roman" w:cs="Times New Roman"/>
          <w:b/>
          <w:sz w:val="24"/>
          <w:szCs w:val="24"/>
        </w:rPr>
        <w:t>Динамическая пауза</w:t>
      </w:r>
    </w:p>
    <w:p w:rsidR="0095412A" w:rsidRPr="008E0D6F" w:rsidRDefault="008E05A1" w:rsidP="00913639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E0D6F">
        <w:rPr>
          <w:rFonts w:ascii="Times New Roman" w:eastAsia="Times New Roman" w:hAnsi="Times New Roman" w:cs="Times New Roman"/>
          <w:b/>
          <w:sz w:val="24"/>
          <w:szCs w:val="24"/>
        </w:rPr>
        <w:t>Учитель</w:t>
      </w:r>
      <w:r w:rsidR="0095412A" w:rsidRPr="008E0D6F">
        <w:rPr>
          <w:rFonts w:ascii="Times New Roman" w:eastAsia="Times New Roman" w:hAnsi="Times New Roman" w:cs="Times New Roman"/>
          <w:b/>
          <w:sz w:val="24"/>
          <w:szCs w:val="24"/>
        </w:rPr>
        <w:t xml:space="preserve"> - логопед</w:t>
      </w:r>
      <w:r w:rsidRPr="008E0D6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13639" w:rsidRPr="008E0D6F">
        <w:rPr>
          <w:rFonts w:ascii="Times New Roman" w:eastAsia="Times New Roman" w:hAnsi="Times New Roman" w:cs="Times New Roman"/>
          <w:sz w:val="24"/>
          <w:szCs w:val="24"/>
        </w:rPr>
        <w:t xml:space="preserve"> Тётушка Сова предлагает вам отдохнуть</w:t>
      </w:r>
      <w:r w:rsidR="0095412A" w:rsidRPr="008E0D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3639" w:rsidRPr="008E0D6F" w:rsidRDefault="0095412A" w:rsidP="00913639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0D6F">
        <w:rPr>
          <w:rFonts w:ascii="Times New Roman" w:eastAsia="Times New Roman" w:hAnsi="Times New Roman" w:cs="Times New Roman"/>
          <w:sz w:val="24"/>
          <w:szCs w:val="24"/>
        </w:rPr>
        <w:t>Речь с движением.</w:t>
      </w:r>
      <w:r w:rsidR="00913639" w:rsidRPr="008E0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3639" w:rsidRPr="008E0D6F" w:rsidRDefault="00913639" w:rsidP="00913639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13639" w:rsidRPr="008E0D6F" w:rsidRDefault="00913639" w:rsidP="00913639">
      <w:pPr>
        <w:ind w:left="360"/>
        <w:rPr>
          <w:rFonts w:ascii="Times New Roman" w:hAnsi="Times New Roman" w:cs="Times New Roman"/>
          <w:sz w:val="24"/>
          <w:szCs w:val="24"/>
        </w:rPr>
      </w:pPr>
      <w:r w:rsidRPr="008E0D6F">
        <w:rPr>
          <w:rFonts w:ascii="Times New Roman" w:hAnsi="Times New Roman" w:cs="Times New Roman"/>
          <w:sz w:val="24"/>
          <w:szCs w:val="24"/>
        </w:rPr>
        <w:t>С неба падают снежинки,</w:t>
      </w:r>
      <w:r w:rsidRPr="008E0D6F">
        <w:rPr>
          <w:rFonts w:ascii="Times New Roman" w:hAnsi="Times New Roman" w:cs="Times New Roman"/>
          <w:sz w:val="24"/>
          <w:szCs w:val="24"/>
        </w:rPr>
        <w:br/>
        <w:t>Как на сказочной картинке.</w:t>
      </w:r>
      <w:r w:rsidRPr="008E0D6F">
        <w:rPr>
          <w:rFonts w:ascii="Times New Roman" w:hAnsi="Times New Roman" w:cs="Times New Roman"/>
          <w:sz w:val="24"/>
          <w:szCs w:val="24"/>
        </w:rPr>
        <w:br/>
        <w:t>Будем их ловить руками</w:t>
      </w:r>
      <w:r w:rsidR="008E0D6F">
        <w:rPr>
          <w:rFonts w:ascii="Times New Roman" w:hAnsi="Times New Roman" w:cs="Times New Roman"/>
          <w:sz w:val="24"/>
          <w:szCs w:val="24"/>
        </w:rPr>
        <w:t>.</w:t>
      </w:r>
      <w:r w:rsidRPr="008E0D6F">
        <w:rPr>
          <w:rFonts w:ascii="Times New Roman" w:hAnsi="Times New Roman" w:cs="Times New Roman"/>
          <w:sz w:val="24"/>
          <w:szCs w:val="24"/>
        </w:rPr>
        <w:br/>
        <w:t>И покажем дома маме. (Дети поднимают руки над головой и делают хватательные движения, словно ловят снежинки.)</w:t>
      </w:r>
      <w:r w:rsidRPr="008E0D6F">
        <w:rPr>
          <w:rFonts w:ascii="Times New Roman" w:hAnsi="Times New Roman" w:cs="Times New Roman"/>
          <w:sz w:val="24"/>
          <w:szCs w:val="24"/>
        </w:rPr>
        <w:br/>
        <w:t>А вокруг лежат сугробы,</w:t>
      </w:r>
      <w:r w:rsidRPr="008E0D6F">
        <w:rPr>
          <w:rFonts w:ascii="Times New Roman" w:hAnsi="Times New Roman" w:cs="Times New Roman"/>
          <w:sz w:val="24"/>
          <w:szCs w:val="24"/>
        </w:rPr>
        <w:br/>
        <w:t>Снегом замело дороги. (Потягивания — руки в стороны.)</w:t>
      </w:r>
      <w:r w:rsidRPr="008E0D6F">
        <w:rPr>
          <w:rFonts w:ascii="Times New Roman" w:hAnsi="Times New Roman" w:cs="Times New Roman"/>
          <w:sz w:val="24"/>
          <w:szCs w:val="24"/>
        </w:rPr>
        <w:br/>
        <w:t>Не завязнуть в поле чтобы,</w:t>
      </w:r>
      <w:r w:rsidRPr="008E0D6F">
        <w:rPr>
          <w:rFonts w:ascii="Times New Roman" w:hAnsi="Times New Roman" w:cs="Times New Roman"/>
          <w:sz w:val="24"/>
          <w:szCs w:val="24"/>
        </w:rPr>
        <w:br/>
        <w:t>Поднимаем выше ноги. (Ходьба на месте, колени высоко поднимаются.)</w:t>
      </w:r>
      <w:r w:rsidRPr="008E0D6F">
        <w:rPr>
          <w:rFonts w:ascii="Times New Roman" w:hAnsi="Times New Roman" w:cs="Times New Roman"/>
          <w:sz w:val="24"/>
          <w:szCs w:val="24"/>
        </w:rPr>
        <w:br/>
        <w:t>Вон лисица в поле скачет,</w:t>
      </w:r>
      <w:r w:rsidRPr="008E0D6F">
        <w:rPr>
          <w:rFonts w:ascii="Times New Roman" w:hAnsi="Times New Roman" w:cs="Times New Roman"/>
          <w:sz w:val="24"/>
          <w:szCs w:val="24"/>
        </w:rPr>
        <w:br/>
        <w:t>Словно мягкий рыжий мячик. (Прыжки на месте.)</w:t>
      </w:r>
      <w:r w:rsidRPr="008E0D6F">
        <w:rPr>
          <w:rFonts w:ascii="Times New Roman" w:hAnsi="Times New Roman" w:cs="Times New Roman"/>
          <w:sz w:val="24"/>
          <w:szCs w:val="24"/>
        </w:rPr>
        <w:br/>
        <w:t>Ну а мы идём, идём (Ходьба на месте.)</w:t>
      </w:r>
      <w:r w:rsidRPr="008E0D6F">
        <w:rPr>
          <w:rFonts w:ascii="Times New Roman" w:hAnsi="Times New Roman" w:cs="Times New Roman"/>
          <w:sz w:val="24"/>
          <w:szCs w:val="24"/>
        </w:rPr>
        <w:br/>
        <w:t>И к себе приходим в дом. (Дети садятся.)</w:t>
      </w:r>
    </w:p>
    <w:p w:rsidR="00665C0C" w:rsidRPr="008E0D6F" w:rsidRDefault="002B0382" w:rsidP="00665C0C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8E0D6F">
        <w:rPr>
          <w:rFonts w:ascii="Times New Roman" w:hAnsi="Times New Roman" w:cs="Times New Roman"/>
          <w:b/>
          <w:sz w:val="24"/>
          <w:szCs w:val="24"/>
        </w:rPr>
        <w:t>Учитель</w:t>
      </w:r>
      <w:r w:rsidR="0095412A" w:rsidRPr="008E0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0D6F">
        <w:rPr>
          <w:rFonts w:ascii="Times New Roman" w:hAnsi="Times New Roman" w:cs="Times New Roman"/>
          <w:b/>
          <w:sz w:val="24"/>
          <w:szCs w:val="24"/>
        </w:rPr>
        <w:t>- логопед.</w:t>
      </w:r>
      <w:r w:rsidR="00665C0C" w:rsidRPr="008E0D6F">
        <w:rPr>
          <w:rFonts w:ascii="Times New Roman" w:hAnsi="Times New Roman" w:cs="Times New Roman"/>
          <w:sz w:val="24"/>
          <w:szCs w:val="24"/>
        </w:rPr>
        <w:t xml:space="preserve"> </w:t>
      </w:r>
      <w:r w:rsidR="00617959" w:rsidRPr="008E0D6F">
        <w:rPr>
          <w:rFonts w:ascii="Times New Roman" w:hAnsi="Times New Roman" w:cs="Times New Roman"/>
          <w:sz w:val="24"/>
          <w:szCs w:val="24"/>
        </w:rPr>
        <w:t>В стихотворении мы говорили о снежинках. И</w:t>
      </w:r>
      <w:r w:rsidR="00665C0C" w:rsidRPr="008E0D6F">
        <w:rPr>
          <w:rFonts w:ascii="Times New Roman" w:hAnsi="Times New Roman" w:cs="Times New Roman"/>
          <w:sz w:val="24"/>
          <w:szCs w:val="24"/>
        </w:rPr>
        <w:t xml:space="preserve"> я предлагаю вам сделать необычные снежинки.</w:t>
      </w:r>
    </w:p>
    <w:p w:rsidR="00665C0C" w:rsidRPr="008E0D6F" w:rsidRDefault="00665C0C" w:rsidP="00665C0C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8E0D6F">
        <w:rPr>
          <w:rFonts w:ascii="Times New Roman" w:hAnsi="Times New Roman" w:cs="Times New Roman"/>
          <w:sz w:val="24"/>
          <w:szCs w:val="24"/>
        </w:rPr>
        <w:t>-Вырезать букву</w:t>
      </w:r>
      <w:proofErr w:type="gramStart"/>
      <w:r w:rsidRPr="008E0D6F">
        <w:rPr>
          <w:rFonts w:ascii="Times New Roman" w:hAnsi="Times New Roman" w:cs="Times New Roman"/>
          <w:sz w:val="24"/>
          <w:szCs w:val="24"/>
        </w:rPr>
        <w:t xml:space="preserve"> </w:t>
      </w:r>
      <w:r w:rsidR="008E0D6F">
        <w:rPr>
          <w:rFonts w:ascii="Times New Roman" w:hAnsi="Times New Roman" w:cs="Times New Roman"/>
          <w:sz w:val="24"/>
          <w:szCs w:val="24"/>
        </w:rPr>
        <w:t xml:space="preserve"> </w:t>
      </w:r>
      <w:r w:rsidRPr="008E0D6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E0D6F">
        <w:rPr>
          <w:rFonts w:ascii="Times New Roman" w:hAnsi="Times New Roman" w:cs="Times New Roman"/>
          <w:sz w:val="24"/>
          <w:szCs w:val="24"/>
        </w:rPr>
        <w:t xml:space="preserve"> на снежинке.</w:t>
      </w:r>
      <w:r w:rsidR="00617959" w:rsidRPr="008E0D6F">
        <w:rPr>
          <w:rFonts w:ascii="Times New Roman" w:hAnsi="Times New Roman" w:cs="Times New Roman"/>
          <w:sz w:val="24"/>
          <w:szCs w:val="24"/>
        </w:rPr>
        <w:t xml:space="preserve"> ( Дет</w:t>
      </w:r>
      <w:r w:rsidR="00881408" w:rsidRPr="008E0D6F">
        <w:rPr>
          <w:rFonts w:ascii="Times New Roman" w:hAnsi="Times New Roman" w:cs="Times New Roman"/>
          <w:sz w:val="24"/>
          <w:szCs w:val="24"/>
        </w:rPr>
        <w:t>и вырезают букву</w:t>
      </w:r>
      <w:proofErr w:type="gramStart"/>
      <w:r w:rsidR="00881408" w:rsidRPr="008E0D6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881408" w:rsidRPr="008E0D6F">
        <w:rPr>
          <w:rFonts w:ascii="Times New Roman" w:hAnsi="Times New Roman" w:cs="Times New Roman"/>
          <w:sz w:val="24"/>
          <w:szCs w:val="24"/>
        </w:rPr>
        <w:t xml:space="preserve"> на снежинках.</w:t>
      </w:r>
      <w:r w:rsidR="0095412A" w:rsidRPr="008E0D6F">
        <w:rPr>
          <w:rFonts w:ascii="Times New Roman" w:hAnsi="Times New Roman" w:cs="Times New Roman"/>
          <w:sz w:val="24"/>
          <w:szCs w:val="24"/>
        </w:rPr>
        <w:t xml:space="preserve"> </w:t>
      </w:r>
      <w:r w:rsidR="00881408" w:rsidRPr="008E0D6F">
        <w:rPr>
          <w:rFonts w:ascii="Times New Roman" w:hAnsi="Times New Roman" w:cs="Times New Roman"/>
          <w:sz w:val="24"/>
          <w:szCs w:val="24"/>
        </w:rPr>
        <w:t>Снежинки</w:t>
      </w:r>
      <w:r w:rsidR="008E0D6F">
        <w:rPr>
          <w:rFonts w:ascii="Times New Roman" w:hAnsi="Times New Roman" w:cs="Times New Roman"/>
          <w:sz w:val="24"/>
          <w:szCs w:val="24"/>
        </w:rPr>
        <w:t xml:space="preserve"> предварительно сложены пополам</w:t>
      </w:r>
      <w:r w:rsidR="00881408" w:rsidRPr="008E0D6F">
        <w:rPr>
          <w:rFonts w:ascii="Times New Roman" w:hAnsi="Times New Roman" w:cs="Times New Roman"/>
          <w:sz w:val="24"/>
          <w:szCs w:val="24"/>
        </w:rPr>
        <w:t xml:space="preserve">. Дети </w:t>
      </w:r>
      <w:r w:rsidR="0095412A" w:rsidRPr="008E0D6F">
        <w:rPr>
          <w:rFonts w:ascii="Times New Roman" w:hAnsi="Times New Roman" w:cs="Times New Roman"/>
          <w:sz w:val="24"/>
          <w:szCs w:val="24"/>
        </w:rPr>
        <w:t xml:space="preserve"> </w:t>
      </w:r>
      <w:r w:rsidR="00881408" w:rsidRPr="008E0D6F">
        <w:rPr>
          <w:rFonts w:ascii="Times New Roman" w:hAnsi="Times New Roman" w:cs="Times New Roman"/>
          <w:sz w:val="24"/>
          <w:szCs w:val="24"/>
        </w:rPr>
        <w:t xml:space="preserve">прикрепляют </w:t>
      </w:r>
      <w:r w:rsidR="00617959" w:rsidRPr="008E0D6F">
        <w:rPr>
          <w:rFonts w:ascii="Times New Roman" w:hAnsi="Times New Roman" w:cs="Times New Roman"/>
          <w:sz w:val="24"/>
          <w:szCs w:val="24"/>
        </w:rPr>
        <w:t xml:space="preserve"> </w:t>
      </w:r>
      <w:r w:rsidR="008E0D6F">
        <w:rPr>
          <w:rFonts w:ascii="Times New Roman" w:hAnsi="Times New Roman" w:cs="Times New Roman"/>
          <w:sz w:val="24"/>
          <w:szCs w:val="24"/>
        </w:rPr>
        <w:t xml:space="preserve"> </w:t>
      </w:r>
      <w:r w:rsidR="00881408" w:rsidRPr="008E0D6F">
        <w:rPr>
          <w:rFonts w:ascii="Times New Roman" w:hAnsi="Times New Roman" w:cs="Times New Roman"/>
          <w:sz w:val="24"/>
          <w:szCs w:val="24"/>
        </w:rPr>
        <w:t>с</w:t>
      </w:r>
      <w:r w:rsidR="00617959" w:rsidRPr="008E0D6F">
        <w:rPr>
          <w:rFonts w:ascii="Times New Roman" w:hAnsi="Times New Roman" w:cs="Times New Roman"/>
          <w:sz w:val="24"/>
          <w:szCs w:val="24"/>
        </w:rPr>
        <w:t xml:space="preserve">нежинки </w:t>
      </w:r>
      <w:r w:rsidR="00881408" w:rsidRPr="008E0D6F">
        <w:rPr>
          <w:rFonts w:ascii="Times New Roman" w:hAnsi="Times New Roman" w:cs="Times New Roman"/>
          <w:sz w:val="24"/>
          <w:szCs w:val="24"/>
        </w:rPr>
        <w:t xml:space="preserve"> </w:t>
      </w:r>
      <w:r w:rsidR="00617959" w:rsidRPr="008E0D6F">
        <w:rPr>
          <w:rFonts w:ascii="Times New Roman" w:hAnsi="Times New Roman" w:cs="Times New Roman"/>
          <w:sz w:val="24"/>
          <w:szCs w:val="24"/>
        </w:rPr>
        <w:t>на мольберт</w:t>
      </w:r>
      <w:proofErr w:type="gramStart"/>
      <w:r w:rsidR="008E0D6F">
        <w:rPr>
          <w:rFonts w:ascii="Times New Roman" w:hAnsi="Times New Roman" w:cs="Times New Roman"/>
          <w:sz w:val="24"/>
          <w:szCs w:val="24"/>
        </w:rPr>
        <w:t xml:space="preserve"> </w:t>
      </w:r>
      <w:r w:rsidR="00617959" w:rsidRPr="008E0D6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8E0D6F">
        <w:rPr>
          <w:rFonts w:ascii="Times New Roman" w:hAnsi="Times New Roman" w:cs="Times New Roman"/>
          <w:sz w:val="24"/>
          <w:szCs w:val="24"/>
        </w:rPr>
        <w:t>.</w:t>
      </w:r>
      <w:r w:rsidR="00E92028" w:rsidRPr="008E0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A65" w:rsidRPr="008E0D6F" w:rsidRDefault="00B31A65" w:rsidP="00665C0C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2B0382" w:rsidRPr="008E0D6F" w:rsidRDefault="002B0382" w:rsidP="00665C0C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8E0D6F">
        <w:rPr>
          <w:rFonts w:ascii="Times New Roman" w:hAnsi="Times New Roman" w:cs="Times New Roman"/>
          <w:b/>
          <w:sz w:val="24"/>
          <w:szCs w:val="24"/>
        </w:rPr>
        <w:t>Учитель</w:t>
      </w:r>
      <w:r w:rsidR="0095412A" w:rsidRPr="008E0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0D6F">
        <w:rPr>
          <w:rFonts w:ascii="Times New Roman" w:hAnsi="Times New Roman" w:cs="Times New Roman"/>
          <w:b/>
          <w:sz w:val="24"/>
          <w:szCs w:val="24"/>
        </w:rPr>
        <w:t>- логопед.</w:t>
      </w:r>
      <w:r w:rsidR="00A71C7E" w:rsidRPr="008E0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C7E" w:rsidRPr="008E0D6F">
        <w:rPr>
          <w:rFonts w:ascii="Times New Roman" w:hAnsi="Times New Roman" w:cs="Times New Roman"/>
          <w:sz w:val="24"/>
          <w:szCs w:val="24"/>
        </w:rPr>
        <w:t>Обратите ещё раз внимание, куда смотрит буква</w:t>
      </w:r>
      <w:proofErr w:type="gramStart"/>
      <w:r w:rsidR="00A71C7E" w:rsidRPr="008E0D6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A71C7E" w:rsidRPr="008E0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959" w:rsidRPr="008E0D6F" w:rsidRDefault="00A71C7E" w:rsidP="00665C0C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8E0D6F">
        <w:rPr>
          <w:rFonts w:ascii="Times New Roman" w:hAnsi="Times New Roman" w:cs="Times New Roman"/>
          <w:sz w:val="24"/>
          <w:szCs w:val="24"/>
        </w:rPr>
        <w:t>(</w:t>
      </w:r>
      <w:r w:rsidR="002B0382" w:rsidRPr="008E0D6F">
        <w:rPr>
          <w:rFonts w:ascii="Times New Roman" w:hAnsi="Times New Roman" w:cs="Times New Roman"/>
          <w:b/>
          <w:sz w:val="24"/>
          <w:szCs w:val="24"/>
        </w:rPr>
        <w:t>Дети:</w:t>
      </w:r>
      <w:r w:rsidRPr="008E0D6F">
        <w:rPr>
          <w:rFonts w:ascii="Times New Roman" w:hAnsi="Times New Roman" w:cs="Times New Roman"/>
          <w:sz w:val="24"/>
          <w:szCs w:val="24"/>
        </w:rPr>
        <w:t xml:space="preserve"> вправо)</w:t>
      </w:r>
    </w:p>
    <w:p w:rsidR="00A71C7E" w:rsidRPr="008E0D6F" w:rsidRDefault="00A71C7E" w:rsidP="00665C0C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E0D6F">
        <w:rPr>
          <w:rFonts w:ascii="Times New Roman" w:hAnsi="Times New Roman" w:cs="Times New Roman"/>
          <w:sz w:val="24"/>
          <w:szCs w:val="24"/>
        </w:rPr>
        <w:t>А тётушка Сова решила вас запутать. Она думает, что вы не отличите правильные буквы от неправильных</w:t>
      </w:r>
      <w:proofErr w:type="gramStart"/>
      <w:r w:rsidR="0095412A" w:rsidRPr="008E0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D6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B31A65" w:rsidRPr="008E0D6F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881408" w:rsidRPr="008E0D6F">
        <w:rPr>
          <w:rFonts w:ascii="Times New Roman" w:hAnsi="Times New Roman" w:cs="Times New Roman"/>
          <w:b/>
          <w:sz w:val="24"/>
          <w:szCs w:val="24"/>
        </w:rPr>
        <w:t xml:space="preserve">лайд № </w:t>
      </w:r>
      <w:r w:rsidR="00B31A65" w:rsidRPr="008E0D6F">
        <w:rPr>
          <w:rFonts w:ascii="Times New Roman" w:hAnsi="Times New Roman" w:cs="Times New Roman"/>
          <w:b/>
          <w:sz w:val="24"/>
          <w:szCs w:val="24"/>
        </w:rPr>
        <w:t>9.</w:t>
      </w:r>
    </w:p>
    <w:p w:rsidR="00B31A65" w:rsidRPr="008E0D6F" w:rsidRDefault="00B31A65" w:rsidP="00665C0C">
      <w:pPr>
        <w:pStyle w:val="a4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8E0D6F">
        <w:rPr>
          <w:rFonts w:ascii="Times New Roman" w:hAnsi="Times New Roman" w:cs="Times New Roman"/>
          <w:b/>
          <w:i/>
          <w:sz w:val="24"/>
          <w:szCs w:val="24"/>
        </w:rPr>
        <w:t>Игра «Вычеркни неправильные буквы»</w:t>
      </w:r>
    </w:p>
    <w:p w:rsidR="00B31A65" w:rsidRPr="008E0D6F" w:rsidRDefault="00B31A65" w:rsidP="00665C0C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E0D6F">
        <w:rPr>
          <w:noProof/>
          <w:sz w:val="24"/>
          <w:szCs w:val="24"/>
        </w:rPr>
        <w:drawing>
          <wp:inline distT="0" distB="0" distL="0" distR="0" wp14:anchorId="3C3B8E04" wp14:editId="53C400AD">
            <wp:extent cx="3422205" cy="1924050"/>
            <wp:effectExtent l="19050" t="0" r="679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79" cy="192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C7E" w:rsidRPr="008E0D6F" w:rsidRDefault="00A71C7E" w:rsidP="00665C0C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17959" w:rsidRPr="008E0D6F" w:rsidRDefault="00617959" w:rsidP="00665C0C">
      <w:pPr>
        <w:pStyle w:val="a4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8E0D6F">
        <w:rPr>
          <w:rFonts w:ascii="Times New Roman" w:hAnsi="Times New Roman" w:cs="Times New Roman"/>
          <w:b/>
          <w:i/>
          <w:sz w:val="24"/>
          <w:szCs w:val="24"/>
        </w:rPr>
        <w:t>Чтение слогов с буквой</w:t>
      </w:r>
      <w:proofErr w:type="gramStart"/>
      <w:r w:rsidRPr="008E0D6F">
        <w:rPr>
          <w:rFonts w:ascii="Times New Roman" w:hAnsi="Times New Roman" w:cs="Times New Roman"/>
          <w:b/>
          <w:i/>
          <w:sz w:val="24"/>
          <w:szCs w:val="24"/>
        </w:rPr>
        <w:t xml:space="preserve"> С</w:t>
      </w:r>
      <w:proofErr w:type="gramEnd"/>
    </w:p>
    <w:p w:rsidR="00665C0C" w:rsidRPr="008E0D6F" w:rsidRDefault="002B0382" w:rsidP="00665C0C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8E0D6F">
        <w:rPr>
          <w:rFonts w:ascii="Times New Roman" w:hAnsi="Times New Roman" w:cs="Times New Roman"/>
          <w:b/>
          <w:sz w:val="24"/>
          <w:szCs w:val="24"/>
        </w:rPr>
        <w:t>Учитель</w:t>
      </w:r>
      <w:r w:rsidR="0095412A" w:rsidRPr="008E0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0D6F">
        <w:rPr>
          <w:rFonts w:ascii="Times New Roman" w:hAnsi="Times New Roman" w:cs="Times New Roman"/>
          <w:b/>
          <w:sz w:val="24"/>
          <w:szCs w:val="24"/>
        </w:rPr>
        <w:t xml:space="preserve">- логопед. </w:t>
      </w:r>
      <w:r w:rsidR="00665C0C" w:rsidRPr="008E0D6F">
        <w:rPr>
          <w:rFonts w:ascii="Times New Roman" w:hAnsi="Times New Roman" w:cs="Times New Roman"/>
          <w:sz w:val="24"/>
          <w:szCs w:val="24"/>
        </w:rPr>
        <w:t xml:space="preserve"> А сейчас вместе с тётушкой Совой прочитаем слоги с Буквой С.</w:t>
      </w:r>
    </w:p>
    <w:p w:rsidR="002B0382" w:rsidRPr="008E0D6F" w:rsidRDefault="00617959" w:rsidP="00665C0C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8E0D6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65C0C" w:rsidRPr="008E0D6F" w:rsidRDefault="00617959" w:rsidP="00665C0C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E0D6F">
        <w:rPr>
          <w:rFonts w:ascii="Times New Roman" w:hAnsi="Times New Roman" w:cs="Times New Roman"/>
          <w:b/>
          <w:sz w:val="24"/>
          <w:szCs w:val="24"/>
        </w:rPr>
        <w:t xml:space="preserve">слайд № </w:t>
      </w:r>
      <w:r w:rsidR="00B31A65" w:rsidRPr="008E0D6F">
        <w:rPr>
          <w:rFonts w:ascii="Times New Roman" w:hAnsi="Times New Roman" w:cs="Times New Roman"/>
          <w:b/>
          <w:sz w:val="24"/>
          <w:szCs w:val="24"/>
        </w:rPr>
        <w:t>10</w:t>
      </w:r>
    </w:p>
    <w:p w:rsidR="00B31A65" w:rsidRPr="008E0D6F" w:rsidRDefault="00B31A65" w:rsidP="00665C0C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E0D6F">
        <w:rPr>
          <w:noProof/>
          <w:sz w:val="24"/>
          <w:szCs w:val="24"/>
        </w:rPr>
        <w:drawing>
          <wp:inline distT="0" distB="0" distL="0" distR="0" wp14:anchorId="215AC2CB" wp14:editId="31EFA656">
            <wp:extent cx="3439145" cy="1933575"/>
            <wp:effectExtent l="19050" t="0" r="8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702" cy="193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C0C" w:rsidRPr="008E0D6F" w:rsidRDefault="00665C0C" w:rsidP="00665C0C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617959" w:rsidRPr="008E0D6F" w:rsidRDefault="007D545D" w:rsidP="00665C0C">
      <w:pPr>
        <w:pStyle w:val="a4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8E0D6F">
        <w:rPr>
          <w:rFonts w:ascii="Times New Roman" w:hAnsi="Times New Roman" w:cs="Times New Roman"/>
          <w:b/>
          <w:i/>
          <w:sz w:val="24"/>
          <w:szCs w:val="24"/>
        </w:rPr>
        <w:t>Письмо слов с буквой</w:t>
      </w:r>
      <w:proofErr w:type="gramStart"/>
      <w:r w:rsidRPr="008E0D6F">
        <w:rPr>
          <w:rFonts w:ascii="Times New Roman" w:hAnsi="Times New Roman" w:cs="Times New Roman"/>
          <w:b/>
          <w:i/>
          <w:sz w:val="24"/>
          <w:szCs w:val="24"/>
        </w:rPr>
        <w:t xml:space="preserve"> С</w:t>
      </w:r>
      <w:proofErr w:type="gramEnd"/>
    </w:p>
    <w:p w:rsidR="007D545D" w:rsidRPr="008E0D6F" w:rsidRDefault="002B0382" w:rsidP="00665C0C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8E0D6F">
        <w:rPr>
          <w:rFonts w:ascii="Times New Roman" w:hAnsi="Times New Roman" w:cs="Times New Roman"/>
          <w:b/>
          <w:sz w:val="24"/>
          <w:szCs w:val="24"/>
        </w:rPr>
        <w:t>Учитель</w:t>
      </w:r>
      <w:r w:rsidR="0095412A" w:rsidRPr="008E0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0D6F">
        <w:rPr>
          <w:rFonts w:ascii="Times New Roman" w:hAnsi="Times New Roman" w:cs="Times New Roman"/>
          <w:b/>
          <w:sz w:val="24"/>
          <w:szCs w:val="24"/>
        </w:rPr>
        <w:t xml:space="preserve">- логопед. </w:t>
      </w:r>
      <w:r w:rsidRPr="008E0D6F">
        <w:rPr>
          <w:rFonts w:ascii="Times New Roman" w:hAnsi="Times New Roman" w:cs="Times New Roman"/>
          <w:sz w:val="24"/>
          <w:szCs w:val="24"/>
        </w:rPr>
        <w:t>Ребята, д</w:t>
      </w:r>
      <w:r w:rsidR="007D545D" w:rsidRPr="008E0D6F">
        <w:rPr>
          <w:rFonts w:ascii="Times New Roman" w:hAnsi="Times New Roman" w:cs="Times New Roman"/>
          <w:sz w:val="24"/>
          <w:szCs w:val="24"/>
        </w:rPr>
        <w:t>авайте в</w:t>
      </w:r>
      <w:r w:rsidR="00B31A65" w:rsidRPr="008E0D6F">
        <w:rPr>
          <w:rFonts w:ascii="Times New Roman" w:hAnsi="Times New Roman" w:cs="Times New Roman"/>
          <w:sz w:val="24"/>
          <w:szCs w:val="24"/>
        </w:rPr>
        <w:t xml:space="preserve">озьмём </w:t>
      </w:r>
      <w:proofErr w:type="spellStart"/>
      <w:r w:rsidR="00B31A65" w:rsidRPr="008E0D6F">
        <w:rPr>
          <w:rFonts w:ascii="Times New Roman" w:hAnsi="Times New Roman" w:cs="Times New Roman"/>
          <w:sz w:val="24"/>
          <w:szCs w:val="24"/>
        </w:rPr>
        <w:t>маркерн</w:t>
      </w:r>
      <w:proofErr w:type="gramStart"/>
      <w:r w:rsidR="00B31A65" w:rsidRPr="008E0D6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B31A65" w:rsidRPr="008E0D6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31A65" w:rsidRPr="008E0D6F">
        <w:rPr>
          <w:rFonts w:ascii="Times New Roman" w:hAnsi="Times New Roman" w:cs="Times New Roman"/>
          <w:sz w:val="24"/>
          <w:szCs w:val="24"/>
        </w:rPr>
        <w:t xml:space="preserve"> меловые доски и </w:t>
      </w:r>
      <w:r w:rsidR="007D545D" w:rsidRPr="008E0D6F">
        <w:rPr>
          <w:rFonts w:ascii="Times New Roman" w:hAnsi="Times New Roman" w:cs="Times New Roman"/>
          <w:sz w:val="24"/>
          <w:szCs w:val="24"/>
        </w:rPr>
        <w:t>мелки</w:t>
      </w:r>
      <w:r w:rsidRPr="008E0D6F">
        <w:rPr>
          <w:rFonts w:ascii="Times New Roman" w:hAnsi="Times New Roman" w:cs="Times New Roman"/>
          <w:sz w:val="24"/>
          <w:szCs w:val="24"/>
        </w:rPr>
        <w:t>.</w:t>
      </w:r>
      <w:r w:rsidR="007D545D" w:rsidRPr="008E0D6F">
        <w:rPr>
          <w:rFonts w:ascii="Times New Roman" w:hAnsi="Times New Roman" w:cs="Times New Roman"/>
          <w:sz w:val="24"/>
          <w:szCs w:val="24"/>
        </w:rPr>
        <w:t xml:space="preserve"> </w:t>
      </w:r>
      <w:r w:rsidR="00B31A65" w:rsidRPr="008E0D6F">
        <w:rPr>
          <w:rFonts w:ascii="Times New Roman" w:hAnsi="Times New Roman" w:cs="Times New Roman"/>
          <w:sz w:val="24"/>
          <w:szCs w:val="24"/>
        </w:rPr>
        <w:t>Предлагаю вам на</w:t>
      </w:r>
      <w:r w:rsidR="007D545D" w:rsidRPr="008E0D6F">
        <w:rPr>
          <w:rFonts w:ascii="Times New Roman" w:hAnsi="Times New Roman" w:cs="Times New Roman"/>
          <w:sz w:val="24"/>
          <w:szCs w:val="24"/>
        </w:rPr>
        <w:t>писать слова с буквой С.</w:t>
      </w:r>
    </w:p>
    <w:p w:rsidR="007D545D" w:rsidRPr="008E0D6F" w:rsidRDefault="007D545D" w:rsidP="00665C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</w:rPr>
      </w:pPr>
      <w:r w:rsidRPr="008E0D6F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8E0D6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Игра </w:t>
      </w:r>
      <w:r w:rsidR="00665C0C" w:rsidRPr="008E0D6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Волшебная цепочка»</w:t>
      </w:r>
      <w:r w:rsidR="00665C0C" w:rsidRPr="008E0D6F"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</w:rPr>
        <w:t xml:space="preserve"> </w:t>
      </w:r>
    </w:p>
    <w:p w:rsidR="007D545D" w:rsidRPr="008E0D6F" w:rsidRDefault="002B0382" w:rsidP="00665C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E0D6F">
        <w:rPr>
          <w:rFonts w:ascii="Times New Roman" w:eastAsia="Times New Roman" w:hAnsi="Times New Roman" w:cs="Times New Roman"/>
          <w:b/>
          <w:sz w:val="24"/>
          <w:szCs w:val="24"/>
        </w:rPr>
        <w:t>Учитель</w:t>
      </w:r>
      <w:r w:rsidR="0095412A" w:rsidRPr="008E0D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E0D6F">
        <w:rPr>
          <w:rFonts w:ascii="Times New Roman" w:eastAsia="Times New Roman" w:hAnsi="Times New Roman" w:cs="Times New Roman"/>
          <w:b/>
          <w:sz w:val="24"/>
          <w:szCs w:val="24"/>
        </w:rPr>
        <w:t>- логопед.</w:t>
      </w:r>
      <w:r w:rsidR="007D545D" w:rsidRPr="008E0D6F">
        <w:rPr>
          <w:rFonts w:ascii="Times New Roman" w:eastAsia="Times New Roman" w:hAnsi="Times New Roman" w:cs="Times New Roman"/>
          <w:sz w:val="24"/>
          <w:szCs w:val="24"/>
        </w:rPr>
        <w:t xml:space="preserve"> Мы будем изменять</w:t>
      </w:r>
      <w:r w:rsidR="00665C0C" w:rsidRPr="008E0D6F">
        <w:rPr>
          <w:rFonts w:ascii="Times New Roman" w:eastAsia="Times New Roman" w:hAnsi="Times New Roman" w:cs="Times New Roman"/>
          <w:sz w:val="24"/>
          <w:szCs w:val="24"/>
        </w:rPr>
        <w:t xml:space="preserve"> одну букву в словах</w:t>
      </w:r>
      <w:proofErr w:type="gramStart"/>
      <w:r w:rsidR="00665C0C" w:rsidRPr="008E0D6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65C0C" w:rsidRPr="008E0D6F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proofErr w:type="gramEnd"/>
      <w:r w:rsidR="00665C0C" w:rsidRPr="008E0D6F">
        <w:rPr>
          <w:rFonts w:ascii="Times New Roman" w:eastAsia="Times New Roman" w:hAnsi="Times New Roman" w:cs="Times New Roman"/>
          <w:sz w:val="24"/>
          <w:szCs w:val="24"/>
        </w:rPr>
        <w:t xml:space="preserve"> образ</w:t>
      </w:r>
      <w:r w:rsidR="007D545D" w:rsidRPr="008E0D6F">
        <w:rPr>
          <w:rFonts w:ascii="Times New Roman" w:eastAsia="Times New Roman" w:hAnsi="Times New Roman" w:cs="Times New Roman"/>
          <w:sz w:val="24"/>
          <w:szCs w:val="24"/>
        </w:rPr>
        <w:t xml:space="preserve">овывая </w:t>
      </w:r>
      <w:r w:rsidR="00665C0C" w:rsidRPr="008E0D6F">
        <w:rPr>
          <w:rFonts w:ascii="Times New Roman" w:eastAsia="Times New Roman" w:hAnsi="Times New Roman" w:cs="Times New Roman"/>
          <w:sz w:val="24"/>
          <w:szCs w:val="24"/>
        </w:rPr>
        <w:t xml:space="preserve"> новые слова:</w:t>
      </w:r>
      <w:r w:rsidR="007D545D" w:rsidRPr="008E0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C0C" w:rsidRPr="008E0D6F">
        <w:rPr>
          <w:rFonts w:ascii="Times New Roman" w:eastAsia="Times New Roman" w:hAnsi="Times New Roman" w:cs="Times New Roman"/>
          <w:i/>
          <w:iCs/>
          <w:sz w:val="24"/>
          <w:szCs w:val="24"/>
        </w:rPr>
        <w:t>   </w:t>
      </w:r>
      <w:r w:rsidR="007D545D" w:rsidRPr="008E0D6F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665C0C" w:rsidRPr="008E0D6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ам – </w:t>
      </w:r>
      <w:r w:rsidR="007D545D" w:rsidRPr="008E0D6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665C0C" w:rsidRPr="008E0D6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м </w:t>
      </w:r>
      <w:r w:rsidR="007D545D" w:rsidRPr="008E0D6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--  сон  –– сок –- сук –– суп.</w:t>
      </w:r>
      <w:r w:rsidR="00665C0C" w:rsidRPr="008E0D6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D545D" w:rsidRPr="008E0D6F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7D545D" w:rsidRPr="008E0D6F" w:rsidRDefault="002B0382" w:rsidP="00665C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E0D6F">
        <w:rPr>
          <w:rFonts w:ascii="Times New Roman" w:eastAsia="Times New Roman" w:hAnsi="Times New Roman" w:cs="Times New Roman"/>
          <w:b/>
          <w:iCs/>
          <w:sz w:val="24"/>
          <w:szCs w:val="24"/>
        </w:rPr>
        <w:t>Учитель</w:t>
      </w:r>
      <w:r w:rsidR="0095412A" w:rsidRPr="008E0D6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8E0D6F">
        <w:rPr>
          <w:rFonts w:ascii="Times New Roman" w:eastAsia="Times New Roman" w:hAnsi="Times New Roman" w:cs="Times New Roman"/>
          <w:b/>
          <w:iCs/>
          <w:sz w:val="24"/>
          <w:szCs w:val="24"/>
        </w:rPr>
        <w:t>- логопед</w:t>
      </w:r>
      <w:r w:rsidRPr="008E0D6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="007D545D" w:rsidRPr="008E0D6F">
        <w:rPr>
          <w:rFonts w:ascii="Times New Roman" w:eastAsia="Times New Roman" w:hAnsi="Times New Roman" w:cs="Times New Roman"/>
          <w:iCs/>
          <w:sz w:val="24"/>
          <w:szCs w:val="24"/>
        </w:rPr>
        <w:t>Пишем слово  сам.</w:t>
      </w:r>
      <w:r w:rsidR="00665C0C" w:rsidRPr="008E0D6F">
        <w:rPr>
          <w:rFonts w:ascii="Times New Roman" w:eastAsia="Times New Roman" w:hAnsi="Times New Roman" w:cs="Times New Roman"/>
          <w:iCs/>
          <w:sz w:val="24"/>
          <w:szCs w:val="24"/>
        </w:rPr>
        <w:t xml:space="preserve"> Меняе</w:t>
      </w:r>
      <w:r w:rsidR="007D545D" w:rsidRPr="008E0D6F">
        <w:rPr>
          <w:rFonts w:ascii="Times New Roman" w:eastAsia="Times New Roman" w:hAnsi="Times New Roman" w:cs="Times New Roman"/>
          <w:iCs/>
          <w:sz w:val="24"/>
          <w:szCs w:val="24"/>
        </w:rPr>
        <w:t>м</w:t>
      </w:r>
      <w:r w:rsidR="00665C0C" w:rsidRPr="008E0D6F">
        <w:rPr>
          <w:rFonts w:ascii="Times New Roman" w:eastAsia="Times New Roman" w:hAnsi="Times New Roman" w:cs="Times New Roman"/>
          <w:iCs/>
          <w:sz w:val="24"/>
          <w:szCs w:val="24"/>
        </w:rPr>
        <w:t xml:space="preserve"> букву «</w:t>
      </w:r>
      <w:r w:rsidR="007D545D" w:rsidRPr="008E0D6F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665C0C" w:rsidRPr="008E0D6F">
        <w:rPr>
          <w:rFonts w:ascii="Times New Roman" w:eastAsia="Times New Roman" w:hAnsi="Times New Roman" w:cs="Times New Roman"/>
          <w:iCs/>
          <w:sz w:val="24"/>
          <w:szCs w:val="24"/>
        </w:rPr>
        <w:t>» на букву «</w:t>
      </w:r>
      <w:r w:rsidR="007D545D" w:rsidRPr="008E0D6F">
        <w:rPr>
          <w:rFonts w:ascii="Times New Roman" w:eastAsia="Times New Roman" w:hAnsi="Times New Roman" w:cs="Times New Roman"/>
          <w:iCs/>
          <w:sz w:val="24"/>
          <w:szCs w:val="24"/>
        </w:rPr>
        <w:t>о». Какое слово получилось?</w:t>
      </w:r>
      <w:r w:rsidR="00796F86" w:rsidRPr="008E0D6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D545D" w:rsidRPr="008E0D6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ети</w:t>
      </w:r>
      <w:r w:rsidR="007D545D" w:rsidRPr="008E0D6F">
        <w:rPr>
          <w:rFonts w:ascii="Times New Roman" w:eastAsia="Times New Roman" w:hAnsi="Times New Roman" w:cs="Times New Roman"/>
          <w:i/>
          <w:iCs/>
          <w:sz w:val="24"/>
          <w:szCs w:val="24"/>
        </w:rPr>
        <w:t>: сом.</w:t>
      </w:r>
      <w:r w:rsidR="008C0E90" w:rsidRPr="008E0D6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т. д.</w:t>
      </w:r>
    </w:p>
    <w:p w:rsidR="007D545D" w:rsidRPr="008E0D6F" w:rsidRDefault="007D545D" w:rsidP="00B31A6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0D6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0D6F">
        <w:rPr>
          <w:rFonts w:ascii="Times New Roman" w:hAnsi="Times New Roman" w:cs="Times New Roman"/>
          <w:b/>
          <w:i/>
          <w:sz w:val="24"/>
          <w:szCs w:val="24"/>
        </w:rPr>
        <w:t>Звук</w:t>
      </w:r>
      <w:proofErr w:type="gramStart"/>
      <w:r w:rsidRPr="008E0D6F">
        <w:rPr>
          <w:rFonts w:ascii="Times New Roman" w:hAnsi="Times New Roman" w:cs="Times New Roman"/>
          <w:b/>
          <w:i/>
          <w:sz w:val="24"/>
          <w:szCs w:val="24"/>
        </w:rPr>
        <w:t>о</w:t>
      </w:r>
      <w:proofErr w:type="spellEnd"/>
      <w:r w:rsidRPr="008E0D6F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gramEnd"/>
      <w:r w:rsidRPr="008E0D6F">
        <w:rPr>
          <w:rFonts w:ascii="Times New Roman" w:hAnsi="Times New Roman" w:cs="Times New Roman"/>
          <w:b/>
          <w:i/>
          <w:sz w:val="24"/>
          <w:szCs w:val="24"/>
        </w:rPr>
        <w:t xml:space="preserve"> буквенный анализ и синтез слов</w:t>
      </w:r>
    </w:p>
    <w:p w:rsidR="00D25A36" w:rsidRPr="008E0D6F" w:rsidRDefault="00D25A36" w:rsidP="00D25A3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E0D6F">
        <w:rPr>
          <w:rFonts w:ascii="Times New Roman" w:hAnsi="Times New Roman" w:cs="Times New Roman"/>
          <w:b/>
          <w:i/>
          <w:sz w:val="24"/>
          <w:szCs w:val="24"/>
        </w:rPr>
        <w:t>Составление слов из рассыпавшихся букв (сок, осы,  сын)</w:t>
      </w:r>
    </w:p>
    <w:p w:rsidR="002B0382" w:rsidRPr="008E0D6F" w:rsidRDefault="002B0382" w:rsidP="007D545D">
      <w:pPr>
        <w:rPr>
          <w:rFonts w:ascii="Times New Roman" w:hAnsi="Times New Roman" w:cs="Times New Roman"/>
          <w:sz w:val="24"/>
          <w:szCs w:val="24"/>
        </w:rPr>
      </w:pPr>
      <w:r w:rsidRPr="008E0D6F">
        <w:rPr>
          <w:rFonts w:ascii="Times New Roman" w:hAnsi="Times New Roman" w:cs="Times New Roman"/>
          <w:b/>
          <w:sz w:val="24"/>
          <w:szCs w:val="24"/>
        </w:rPr>
        <w:t>Учитель</w:t>
      </w:r>
      <w:r w:rsidR="0095412A" w:rsidRPr="008E0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0D6F">
        <w:rPr>
          <w:rFonts w:ascii="Times New Roman" w:hAnsi="Times New Roman" w:cs="Times New Roman"/>
          <w:b/>
          <w:sz w:val="24"/>
          <w:szCs w:val="24"/>
        </w:rPr>
        <w:t>- логопед.</w:t>
      </w:r>
      <w:r w:rsidR="00D25A36" w:rsidRPr="008E0D6F">
        <w:rPr>
          <w:rFonts w:ascii="Times New Roman" w:hAnsi="Times New Roman" w:cs="Times New Roman"/>
          <w:sz w:val="24"/>
          <w:szCs w:val="24"/>
        </w:rPr>
        <w:t xml:space="preserve"> </w:t>
      </w:r>
      <w:r w:rsidR="00603B91" w:rsidRPr="008E0D6F">
        <w:rPr>
          <w:rFonts w:ascii="Times New Roman" w:hAnsi="Times New Roman" w:cs="Times New Roman"/>
          <w:sz w:val="24"/>
          <w:szCs w:val="24"/>
        </w:rPr>
        <w:t>А сейчас</w:t>
      </w:r>
      <w:r w:rsidR="00B31A65" w:rsidRPr="008E0D6F">
        <w:rPr>
          <w:rFonts w:ascii="Times New Roman" w:hAnsi="Times New Roman" w:cs="Times New Roman"/>
          <w:sz w:val="24"/>
          <w:szCs w:val="24"/>
        </w:rPr>
        <w:t xml:space="preserve"> вам </w:t>
      </w:r>
      <w:r w:rsidR="00603B91" w:rsidRPr="008E0D6F">
        <w:rPr>
          <w:rFonts w:ascii="Times New Roman" w:hAnsi="Times New Roman" w:cs="Times New Roman"/>
          <w:sz w:val="24"/>
          <w:szCs w:val="24"/>
        </w:rPr>
        <w:t xml:space="preserve"> за</w:t>
      </w:r>
      <w:r w:rsidR="007D545D" w:rsidRPr="008E0D6F">
        <w:rPr>
          <w:rFonts w:ascii="Times New Roman" w:hAnsi="Times New Roman" w:cs="Times New Roman"/>
          <w:sz w:val="24"/>
          <w:szCs w:val="24"/>
        </w:rPr>
        <w:t>дани</w:t>
      </w:r>
      <w:r w:rsidR="00D25A36" w:rsidRPr="008E0D6F">
        <w:rPr>
          <w:rFonts w:ascii="Times New Roman" w:hAnsi="Times New Roman" w:cs="Times New Roman"/>
          <w:sz w:val="24"/>
          <w:szCs w:val="24"/>
        </w:rPr>
        <w:t>я</w:t>
      </w:r>
      <w:r w:rsidR="00B31A65" w:rsidRPr="008E0D6F">
        <w:rPr>
          <w:rFonts w:ascii="Times New Roman" w:hAnsi="Times New Roman" w:cs="Times New Roman"/>
          <w:sz w:val="24"/>
          <w:szCs w:val="24"/>
        </w:rPr>
        <w:t xml:space="preserve"> от тётушки Совы. </w:t>
      </w:r>
      <w:r w:rsidR="007D545D" w:rsidRPr="008E0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B91" w:rsidRPr="008E0D6F" w:rsidRDefault="007D545D" w:rsidP="007D545D">
      <w:pPr>
        <w:rPr>
          <w:rFonts w:ascii="Times New Roman" w:hAnsi="Times New Roman" w:cs="Times New Roman"/>
          <w:b/>
          <w:sz w:val="24"/>
          <w:szCs w:val="24"/>
        </w:rPr>
      </w:pPr>
      <w:r w:rsidRPr="008E0D6F">
        <w:rPr>
          <w:rFonts w:ascii="Times New Roman" w:hAnsi="Times New Roman" w:cs="Times New Roman"/>
          <w:b/>
          <w:sz w:val="24"/>
          <w:szCs w:val="24"/>
        </w:rPr>
        <w:t xml:space="preserve">Слайды № </w:t>
      </w:r>
      <w:r w:rsidR="00603B91" w:rsidRPr="008E0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A65" w:rsidRPr="008E0D6F">
        <w:rPr>
          <w:rFonts w:ascii="Times New Roman" w:hAnsi="Times New Roman" w:cs="Times New Roman"/>
          <w:b/>
          <w:sz w:val="24"/>
          <w:szCs w:val="24"/>
        </w:rPr>
        <w:t>11, 12</w:t>
      </w:r>
      <w:r w:rsidR="00796F86" w:rsidRPr="008E0D6F">
        <w:rPr>
          <w:rFonts w:ascii="Times New Roman" w:hAnsi="Times New Roman" w:cs="Times New Roman"/>
          <w:b/>
          <w:sz w:val="24"/>
          <w:szCs w:val="24"/>
        </w:rPr>
        <w:t>, 13</w:t>
      </w:r>
    </w:p>
    <w:p w:rsidR="005530C7" w:rsidRPr="008E0D6F" w:rsidRDefault="005530C7" w:rsidP="007D545D">
      <w:pPr>
        <w:rPr>
          <w:rFonts w:ascii="Times New Roman" w:hAnsi="Times New Roman" w:cs="Times New Roman"/>
          <w:sz w:val="24"/>
          <w:szCs w:val="24"/>
        </w:rPr>
      </w:pPr>
      <w:r w:rsidRPr="008E0D6F">
        <w:rPr>
          <w:rFonts w:ascii="Times New Roman" w:hAnsi="Times New Roman" w:cs="Times New Roman"/>
          <w:sz w:val="24"/>
          <w:szCs w:val="24"/>
        </w:rPr>
        <w:t>Ребята, вам нужно составить слово из рассыпавшихся букв. Для того чтобы узнать какое это слово</w:t>
      </w:r>
      <w:r w:rsidR="002B0382" w:rsidRPr="008E0D6F">
        <w:rPr>
          <w:rFonts w:ascii="Times New Roman" w:hAnsi="Times New Roman" w:cs="Times New Roman"/>
          <w:sz w:val="24"/>
          <w:szCs w:val="24"/>
        </w:rPr>
        <w:t xml:space="preserve"> - вам поможет картинка на слайде.</w:t>
      </w:r>
      <w:r w:rsidR="0095412A" w:rsidRPr="008E0D6F">
        <w:rPr>
          <w:rFonts w:ascii="Times New Roman" w:hAnsi="Times New Roman" w:cs="Times New Roman"/>
          <w:sz w:val="24"/>
          <w:szCs w:val="24"/>
        </w:rPr>
        <w:t xml:space="preserve"> </w:t>
      </w:r>
      <w:r w:rsidR="002B0382" w:rsidRPr="008E0D6F">
        <w:rPr>
          <w:rFonts w:ascii="Times New Roman" w:hAnsi="Times New Roman" w:cs="Times New Roman"/>
          <w:sz w:val="24"/>
          <w:szCs w:val="24"/>
        </w:rPr>
        <w:t>(</w:t>
      </w:r>
      <w:r w:rsidRPr="008E0D6F">
        <w:rPr>
          <w:rFonts w:ascii="Times New Roman" w:hAnsi="Times New Roman" w:cs="Times New Roman"/>
          <w:i/>
          <w:sz w:val="24"/>
          <w:szCs w:val="24"/>
        </w:rPr>
        <w:t>Дети составляют слова.</w:t>
      </w:r>
      <w:proofErr w:type="gramStart"/>
      <w:r w:rsidRPr="008E0D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0382" w:rsidRPr="008E0D6F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B31A65" w:rsidRPr="008E0D6F" w:rsidRDefault="00B31A65" w:rsidP="007D545D">
      <w:pPr>
        <w:rPr>
          <w:rFonts w:ascii="Times New Roman" w:hAnsi="Times New Roman" w:cs="Times New Roman"/>
          <w:sz w:val="24"/>
          <w:szCs w:val="24"/>
        </w:rPr>
      </w:pPr>
      <w:r w:rsidRPr="008E0D6F">
        <w:rPr>
          <w:noProof/>
          <w:sz w:val="24"/>
          <w:szCs w:val="24"/>
        </w:rPr>
        <w:drawing>
          <wp:inline distT="0" distB="0" distL="0" distR="0" wp14:anchorId="51CCFABF" wp14:editId="3FBC527E">
            <wp:extent cx="3409950" cy="1917161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451" cy="192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A65" w:rsidRPr="008E0D6F" w:rsidRDefault="00B31A65" w:rsidP="007D545D">
      <w:pPr>
        <w:rPr>
          <w:rFonts w:ascii="Times New Roman" w:hAnsi="Times New Roman" w:cs="Times New Roman"/>
          <w:sz w:val="24"/>
          <w:szCs w:val="24"/>
        </w:rPr>
      </w:pPr>
      <w:r w:rsidRPr="008E0D6F">
        <w:rPr>
          <w:noProof/>
          <w:sz w:val="24"/>
          <w:szCs w:val="24"/>
        </w:rPr>
        <w:lastRenderedPageBreak/>
        <w:drawing>
          <wp:inline distT="0" distB="0" distL="0" distR="0" wp14:anchorId="36B59533" wp14:editId="6F298ECE">
            <wp:extent cx="3409950" cy="1917161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16" cy="191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C0C" w:rsidRPr="008E0D6F" w:rsidRDefault="00D25A36" w:rsidP="00D25A36">
      <w:pPr>
        <w:pStyle w:val="a4"/>
        <w:numPr>
          <w:ilvl w:val="0"/>
          <w:numId w:val="3"/>
        </w:num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0D6F">
        <w:rPr>
          <w:rFonts w:ascii="Times New Roman" w:eastAsia="Times New Roman" w:hAnsi="Times New Roman" w:cs="Times New Roman"/>
          <w:b/>
          <w:sz w:val="24"/>
          <w:szCs w:val="24"/>
        </w:rPr>
        <w:t xml:space="preserve">*   </w:t>
      </w:r>
      <w:r w:rsidR="00665C0C" w:rsidRPr="008E0D6F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 </w:t>
      </w:r>
      <w:r w:rsidRPr="008E0D6F">
        <w:rPr>
          <w:rFonts w:ascii="Times New Roman" w:eastAsia="Times New Roman" w:hAnsi="Times New Roman" w:cs="Times New Roman"/>
          <w:b/>
          <w:sz w:val="24"/>
          <w:szCs w:val="24"/>
        </w:rPr>
        <w:t>занятия</w:t>
      </w:r>
      <w:r w:rsidR="00665C0C" w:rsidRPr="008E0D6F">
        <w:rPr>
          <w:rFonts w:ascii="Times New Roman" w:eastAsia="Times New Roman" w:hAnsi="Times New Roman" w:cs="Times New Roman"/>
          <w:b/>
          <w:sz w:val="24"/>
          <w:szCs w:val="24"/>
        </w:rPr>
        <w:t>. Оцен</w:t>
      </w:r>
      <w:r w:rsidRPr="008E0D6F">
        <w:rPr>
          <w:rFonts w:ascii="Times New Roman" w:eastAsia="Times New Roman" w:hAnsi="Times New Roman" w:cs="Times New Roman"/>
          <w:b/>
          <w:sz w:val="24"/>
          <w:szCs w:val="24"/>
        </w:rPr>
        <w:t>ка деятельности детей</w:t>
      </w:r>
      <w:r w:rsidR="00665C0C" w:rsidRPr="008E0D6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D25A36" w:rsidRPr="008E0D6F" w:rsidRDefault="00D25A36" w:rsidP="00D25A36">
      <w:pPr>
        <w:pStyle w:val="a4"/>
        <w:numPr>
          <w:ilvl w:val="0"/>
          <w:numId w:val="3"/>
        </w:num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65C0C" w:rsidRPr="008E0D6F" w:rsidRDefault="002B0382" w:rsidP="00665C0C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0D6F">
        <w:rPr>
          <w:rFonts w:ascii="Times New Roman" w:eastAsia="Times New Roman" w:hAnsi="Times New Roman" w:cs="Times New Roman"/>
          <w:b/>
          <w:sz w:val="24"/>
          <w:szCs w:val="24"/>
        </w:rPr>
        <w:t>Учитель</w:t>
      </w:r>
      <w:r w:rsidR="0095412A" w:rsidRPr="008E0D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E0D6F">
        <w:rPr>
          <w:rFonts w:ascii="Times New Roman" w:eastAsia="Times New Roman" w:hAnsi="Times New Roman" w:cs="Times New Roman"/>
          <w:b/>
          <w:sz w:val="24"/>
          <w:szCs w:val="24"/>
        </w:rPr>
        <w:t>- логопед</w:t>
      </w:r>
      <w:r w:rsidRPr="008E0D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5C0C" w:rsidRPr="008E0D6F">
        <w:rPr>
          <w:rFonts w:ascii="Times New Roman" w:eastAsia="Times New Roman" w:hAnsi="Times New Roman" w:cs="Times New Roman"/>
          <w:sz w:val="24"/>
          <w:szCs w:val="24"/>
        </w:rPr>
        <w:t xml:space="preserve"> Наша гостья</w:t>
      </w:r>
      <w:r w:rsidR="00D25A36" w:rsidRPr="008E0D6F">
        <w:rPr>
          <w:rFonts w:ascii="Times New Roman" w:eastAsia="Times New Roman" w:hAnsi="Times New Roman" w:cs="Times New Roman"/>
          <w:sz w:val="24"/>
          <w:szCs w:val="24"/>
        </w:rPr>
        <w:t xml:space="preserve"> тётушка Мудрая Сова </w:t>
      </w:r>
      <w:r w:rsidR="00665C0C" w:rsidRPr="008E0D6F">
        <w:rPr>
          <w:rFonts w:ascii="Times New Roman" w:eastAsia="Times New Roman" w:hAnsi="Times New Roman" w:cs="Times New Roman"/>
          <w:sz w:val="24"/>
          <w:szCs w:val="24"/>
        </w:rPr>
        <w:t xml:space="preserve"> интересуется, чему мы научились? </w:t>
      </w:r>
      <w:proofErr w:type="gramStart"/>
      <w:r w:rsidRPr="008E0D6F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8E0D6F">
        <w:rPr>
          <w:rFonts w:ascii="Times New Roman" w:eastAsia="Times New Roman" w:hAnsi="Times New Roman" w:cs="Times New Roman"/>
          <w:i/>
          <w:sz w:val="24"/>
          <w:szCs w:val="24"/>
        </w:rPr>
        <w:t>ответы детей)</w:t>
      </w:r>
    </w:p>
    <w:p w:rsidR="00665C0C" w:rsidRPr="008E0D6F" w:rsidRDefault="002B0382" w:rsidP="00665C0C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E0D6F">
        <w:rPr>
          <w:rFonts w:ascii="Times New Roman" w:eastAsia="Times New Roman" w:hAnsi="Times New Roman" w:cs="Times New Roman"/>
          <w:b/>
          <w:sz w:val="24"/>
          <w:szCs w:val="24"/>
        </w:rPr>
        <w:t>Учитель</w:t>
      </w:r>
      <w:r w:rsidR="0095412A" w:rsidRPr="008E0D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E0D6F">
        <w:rPr>
          <w:rFonts w:ascii="Times New Roman" w:eastAsia="Times New Roman" w:hAnsi="Times New Roman" w:cs="Times New Roman"/>
          <w:b/>
          <w:sz w:val="24"/>
          <w:szCs w:val="24"/>
        </w:rPr>
        <w:t>- логопед.</w:t>
      </w:r>
      <w:r w:rsidR="00D25A36" w:rsidRPr="008E0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C0C" w:rsidRPr="008E0D6F">
        <w:rPr>
          <w:rFonts w:ascii="Times New Roman" w:eastAsia="Times New Roman" w:hAnsi="Times New Roman" w:cs="Times New Roman"/>
          <w:sz w:val="24"/>
          <w:szCs w:val="24"/>
        </w:rPr>
        <w:t xml:space="preserve">Оцените свою работу на занятии. Кто хочет поделиться? </w:t>
      </w:r>
    </w:p>
    <w:p w:rsidR="00665C0C" w:rsidRPr="008E0D6F" w:rsidRDefault="00665C0C" w:rsidP="00665C0C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E0D6F">
        <w:rPr>
          <w:rFonts w:ascii="Times New Roman" w:eastAsia="Times New Roman" w:hAnsi="Times New Roman" w:cs="Times New Roman"/>
          <w:sz w:val="24"/>
          <w:szCs w:val="24"/>
        </w:rPr>
        <w:t xml:space="preserve">-Кому было трудно? </w:t>
      </w:r>
      <w:r w:rsidR="00133061" w:rsidRPr="008E0D6F">
        <w:rPr>
          <w:rFonts w:ascii="Times New Roman" w:eastAsia="Times New Roman" w:hAnsi="Times New Roman" w:cs="Times New Roman"/>
          <w:sz w:val="24"/>
          <w:szCs w:val="24"/>
        </w:rPr>
        <w:t>( Ответы детей)</w:t>
      </w:r>
    </w:p>
    <w:p w:rsidR="00133061" w:rsidRPr="008E0D6F" w:rsidRDefault="00665C0C" w:rsidP="00133061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E0D6F">
        <w:rPr>
          <w:rFonts w:ascii="Times New Roman" w:eastAsia="Times New Roman" w:hAnsi="Times New Roman" w:cs="Times New Roman"/>
          <w:sz w:val="24"/>
          <w:szCs w:val="24"/>
        </w:rPr>
        <w:t xml:space="preserve">-Что было интересно? </w:t>
      </w:r>
      <w:r w:rsidR="00133061" w:rsidRPr="008E0D6F">
        <w:rPr>
          <w:rFonts w:ascii="Times New Roman" w:eastAsia="Times New Roman" w:hAnsi="Times New Roman" w:cs="Times New Roman"/>
          <w:sz w:val="24"/>
          <w:szCs w:val="24"/>
        </w:rPr>
        <w:t>( Ответы детей)</w:t>
      </w:r>
    </w:p>
    <w:p w:rsidR="00133061" w:rsidRPr="008E0D6F" w:rsidRDefault="00665C0C" w:rsidP="00133061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E0D6F">
        <w:rPr>
          <w:rFonts w:ascii="Times New Roman" w:eastAsia="Times New Roman" w:hAnsi="Times New Roman" w:cs="Times New Roman"/>
          <w:sz w:val="24"/>
          <w:szCs w:val="24"/>
        </w:rPr>
        <w:t>-Кому скажем спасибо?</w:t>
      </w:r>
      <w:r w:rsidR="00133061" w:rsidRPr="008E0D6F">
        <w:rPr>
          <w:rFonts w:ascii="Times New Roman" w:eastAsia="Times New Roman" w:hAnsi="Times New Roman" w:cs="Times New Roman"/>
          <w:sz w:val="24"/>
          <w:szCs w:val="24"/>
        </w:rPr>
        <w:t xml:space="preserve"> ( Ответы детей)</w:t>
      </w:r>
    </w:p>
    <w:p w:rsidR="00133061" w:rsidRPr="008E0D6F" w:rsidRDefault="00133061" w:rsidP="00665C0C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65C0C" w:rsidRPr="008E0D6F" w:rsidRDefault="00665C0C" w:rsidP="00665C0C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E0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6F86" w:rsidRPr="008E0D6F">
        <w:rPr>
          <w:rFonts w:ascii="Times New Roman" w:eastAsia="Times New Roman" w:hAnsi="Times New Roman" w:cs="Times New Roman"/>
          <w:b/>
          <w:sz w:val="24"/>
          <w:szCs w:val="24"/>
        </w:rPr>
        <w:t>Учитель</w:t>
      </w:r>
      <w:r w:rsidR="00516BE8" w:rsidRPr="008E0D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6F86" w:rsidRPr="008E0D6F">
        <w:rPr>
          <w:rFonts w:ascii="Times New Roman" w:eastAsia="Times New Roman" w:hAnsi="Times New Roman" w:cs="Times New Roman"/>
          <w:b/>
          <w:sz w:val="24"/>
          <w:szCs w:val="24"/>
        </w:rPr>
        <w:t>- логопед.</w:t>
      </w:r>
      <w:r w:rsidR="00133061" w:rsidRPr="008E0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6F86" w:rsidRPr="008E0D6F">
        <w:rPr>
          <w:rFonts w:ascii="Times New Roman" w:eastAsia="Times New Roman" w:hAnsi="Times New Roman" w:cs="Times New Roman"/>
          <w:sz w:val="24"/>
          <w:szCs w:val="24"/>
        </w:rPr>
        <w:t>Ребята, выберите себе магнит и прикрепите его на магнитную доску.</w:t>
      </w:r>
      <w:r w:rsidRPr="008E0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2028" w:rsidRPr="008E0D6F" w:rsidRDefault="00E92028" w:rsidP="00665C0C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65C0C" w:rsidRPr="008E0D6F" w:rsidRDefault="00665C0C" w:rsidP="00665C0C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E0D6F">
        <w:rPr>
          <w:rFonts w:ascii="Times New Roman" w:eastAsia="Times New Roman" w:hAnsi="Times New Roman" w:cs="Times New Roman"/>
          <w:sz w:val="24"/>
          <w:szCs w:val="24"/>
        </w:rPr>
        <w:t xml:space="preserve">зеленый </w:t>
      </w:r>
      <w:r w:rsidR="00796F86" w:rsidRPr="008E0D6F">
        <w:rPr>
          <w:rFonts w:ascii="Times New Roman" w:eastAsia="Times New Roman" w:hAnsi="Times New Roman" w:cs="Times New Roman"/>
          <w:sz w:val="24"/>
          <w:szCs w:val="24"/>
        </w:rPr>
        <w:t>магнит:</w:t>
      </w:r>
      <w:r w:rsidRPr="008E0D6F">
        <w:rPr>
          <w:rFonts w:ascii="Times New Roman" w:eastAsia="Times New Roman" w:hAnsi="Times New Roman" w:cs="Times New Roman"/>
          <w:sz w:val="24"/>
          <w:szCs w:val="24"/>
        </w:rPr>
        <w:t xml:space="preserve"> "Я справился. Занятие  понравилось. Я доволен». </w:t>
      </w:r>
    </w:p>
    <w:p w:rsidR="00E92028" w:rsidRPr="008E0D6F" w:rsidRDefault="00E92028" w:rsidP="00665C0C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65C0C" w:rsidRPr="008E0D6F" w:rsidRDefault="00665C0C" w:rsidP="00665C0C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E0D6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8E0D6F">
        <w:rPr>
          <w:rFonts w:ascii="Times New Roman" w:eastAsia="Times New Roman" w:hAnsi="Times New Roman" w:cs="Times New Roman"/>
          <w:sz w:val="24"/>
          <w:szCs w:val="24"/>
        </w:rPr>
        <w:t xml:space="preserve">иний </w:t>
      </w:r>
      <w:r w:rsidR="00796F86" w:rsidRPr="008E0D6F">
        <w:rPr>
          <w:rFonts w:ascii="Times New Roman" w:eastAsia="Times New Roman" w:hAnsi="Times New Roman" w:cs="Times New Roman"/>
          <w:sz w:val="24"/>
          <w:szCs w:val="24"/>
        </w:rPr>
        <w:t>магнит</w:t>
      </w:r>
      <w:r w:rsidRPr="008E0D6F">
        <w:rPr>
          <w:rFonts w:ascii="Times New Roman" w:eastAsia="Times New Roman" w:hAnsi="Times New Roman" w:cs="Times New Roman"/>
          <w:sz w:val="24"/>
          <w:szCs w:val="24"/>
        </w:rPr>
        <w:t xml:space="preserve">: «Настроение хорошее. Мне было трудно, но я справился» </w:t>
      </w:r>
    </w:p>
    <w:p w:rsidR="00E92028" w:rsidRPr="008E0D6F" w:rsidRDefault="00E92028" w:rsidP="00665C0C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65C0C" w:rsidRPr="008E0D6F" w:rsidRDefault="00665C0C" w:rsidP="00665C0C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E0D6F">
        <w:rPr>
          <w:rFonts w:ascii="Times New Roman" w:eastAsia="Times New Roman" w:hAnsi="Times New Roman" w:cs="Times New Roman"/>
          <w:sz w:val="24"/>
          <w:szCs w:val="24"/>
        </w:rPr>
        <w:t xml:space="preserve">красный </w:t>
      </w:r>
      <w:r w:rsidR="00796F86" w:rsidRPr="008E0D6F">
        <w:rPr>
          <w:rFonts w:ascii="Times New Roman" w:eastAsia="Times New Roman" w:hAnsi="Times New Roman" w:cs="Times New Roman"/>
          <w:sz w:val="24"/>
          <w:szCs w:val="24"/>
        </w:rPr>
        <w:t>магнит</w:t>
      </w:r>
      <w:r w:rsidRPr="008E0D6F">
        <w:rPr>
          <w:rFonts w:ascii="Times New Roman" w:eastAsia="Times New Roman" w:hAnsi="Times New Roman" w:cs="Times New Roman"/>
          <w:sz w:val="24"/>
          <w:szCs w:val="24"/>
        </w:rPr>
        <w:t>: «Задания оказались трудными. Мне нужна помощь</w:t>
      </w:r>
      <w:proofErr w:type="gramStart"/>
      <w:r w:rsidRPr="008E0D6F">
        <w:rPr>
          <w:rFonts w:ascii="Times New Roman" w:eastAsia="Times New Roman" w:hAnsi="Times New Roman" w:cs="Times New Roman"/>
          <w:sz w:val="24"/>
          <w:szCs w:val="24"/>
        </w:rPr>
        <w:t xml:space="preserve">.» </w:t>
      </w:r>
      <w:proofErr w:type="gramEnd"/>
    </w:p>
    <w:p w:rsidR="00796F86" w:rsidRPr="008E0D6F" w:rsidRDefault="00796F86" w:rsidP="00665C0C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0D6F">
        <w:rPr>
          <w:rFonts w:ascii="Times New Roman" w:eastAsia="Times New Roman" w:hAnsi="Times New Roman" w:cs="Times New Roman"/>
          <w:i/>
          <w:sz w:val="24"/>
          <w:szCs w:val="24"/>
        </w:rPr>
        <w:t>( Дети выполняют)</w:t>
      </w:r>
    </w:p>
    <w:p w:rsidR="00E92028" w:rsidRPr="008E0D6F" w:rsidRDefault="00E92028" w:rsidP="00665C0C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0C7" w:rsidRPr="008E0D6F" w:rsidRDefault="00796F86" w:rsidP="002B1107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0D6F">
        <w:rPr>
          <w:rFonts w:ascii="Times New Roman" w:eastAsia="Times New Roman" w:hAnsi="Times New Roman" w:cs="Times New Roman"/>
          <w:b/>
          <w:sz w:val="24"/>
          <w:szCs w:val="24"/>
        </w:rPr>
        <w:t>Учитель</w:t>
      </w:r>
      <w:r w:rsidR="0095412A" w:rsidRPr="008E0D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E0D6F">
        <w:rPr>
          <w:rFonts w:ascii="Times New Roman" w:eastAsia="Times New Roman" w:hAnsi="Times New Roman" w:cs="Times New Roman"/>
          <w:b/>
          <w:sz w:val="24"/>
          <w:szCs w:val="24"/>
        </w:rPr>
        <w:t>- логопед</w:t>
      </w:r>
      <w:r w:rsidRPr="008E0D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5C0C" w:rsidRPr="008E0D6F">
        <w:rPr>
          <w:rFonts w:ascii="Times New Roman" w:eastAsia="Times New Roman" w:hAnsi="Times New Roman" w:cs="Times New Roman"/>
          <w:sz w:val="24"/>
          <w:szCs w:val="24"/>
        </w:rPr>
        <w:t xml:space="preserve">Наша гостья Мудрая Сова  говорит вам «Спасибо за Занятие!» </w:t>
      </w:r>
      <w:r w:rsidR="005530C7" w:rsidRPr="008E0D6F">
        <w:rPr>
          <w:rFonts w:ascii="Times New Roman" w:eastAsia="Times New Roman" w:hAnsi="Times New Roman" w:cs="Times New Roman"/>
          <w:sz w:val="24"/>
          <w:szCs w:val="24"/>
        </w:rPr>
        <w:t>и прощается с вами до следующей встречи.</w:t>
      </w:r>
      <w:r w:rsidRPr="008E0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0D6F">
        <w:rPr>
          <w:rFonts w:ascii="Times New Roman" w:eastAsia="Times New Roman" w:hAnsi="Times New Roman" w:cs="Times New Roman"/>
          <w:b/>
          <w:sz w:val="24"/>
          <w:szCs w:val="24"/>
        </w:rPr>
        <w:t>Слайд № 14</w:t>
      </w:r>
    </w:p>
    <w:p w:rsidR="00665C0C" w:rsidRPr="008E0D6F" w:rsidRDefault="005530C7" w:rsidP="002B1107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E0D6F">
        <w:rPr>
          <w:noProof/>
          <w:sz w:val="24"/>
          <w:szCs w:val="24"/>
        </w:rPr>
        <w:drawing>
          <wp:inline distT="0" distB="0" distL="0" distR="0" wp14:anchorId="701A6B7E" wp14:editId="409AB9C8">
            <wp:extent cx="3473028" cy="19526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711" cy="195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C0C" w:rsidRPr="008E0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5C0C" w:rsidRPr="008E0D6F" w:rsidRDefault="00665C0C" w:rsidP="00665C0C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65C0C" w:rsidRPr="008E0D6F" w:rsidRDefault="00665C0C" w:rsidP="00665C0C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65C0C" w:rsidRPr="008E0D6F" w:rsidRDefault="00665C0C" w:rsidP="00665C0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65C0C" w:rsidRPr="008E0D6F" w:rsidRDefault="00665C0C" w:rsidP="00665C0C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665C0C" w:rsidRPr="008E0D6F" w:rsidRDefault="00665C0C" w:rsidP="00665C0C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8E0D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3639" w:rsidRPr="008E0D6F" w:rsidRDefault="00913639" w:rsidP="00913639">
      <w:pPr>
        <w:shd w:val="clear" w:color="auto" w:fill="FFFFFF" w:themeFill="background1"/>
        <w:spacing w:after="0" w:line="263" w:lineRule="atLeast"/>
        <w:rPr>
          <w:rFonts w:ascii="Times New Roman" w:eastAsia="Times New Roman" w:hAnsi="Times New Roman" w:cs="Times New Roman"/>
          <w:sz w:val="24"/>
          <w:szCs w:val="24"/>
        </w:rPr>
      </w:pPr>
    </w:p>
    <w:sectPr w:rsidR="00913639" w:rsidRPr="008E0D6F" w:rsidSect="00F07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E6F9D"/>
    <w:multiLevelType w:val="hybridMultilevel"/>
    <w:tmpl w:val="FA6230F8"/>
    <w:lvl w:ilvl="0" w:tplc="0EB81ED4"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E0F97"/>
    <w:multiLevelType w:val="hybridMultilevel"/>
    <w:tmpl w:val="9D9041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011FFD"/>
    <w:multiLevelType w:val="hybridMultilevel"/>
    <w:tmpl w:val="7B7A9A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C37A0"/>
    <w:multiLevelType w:val="hybridMultilevel"/>
    <w:tmpl w:val="A25E7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1F88"/>
    <w:rsid w:val="00023EFE"/>
    <w:rsid w:val="0004012A"/>
    <w:rsid w:val="0009012D"/>
    <w:rsid w:val="00090C41"/>
    <w:rsid w:val="000932DB"/>
    <w:rsid w:val="000F788E"/>
    <w:rsid w:val="00131776"/>
    <w:rsid w:val="00133061"/>
    <w:rsid w:val="00145C01"/>
    <w:rsid w:val="00151267"/>
    <w:rsid w:val="00186D73"/>
    <w:rsid w:val="00205EF5"/>
    <w:rsid w:val="002A6F04"/>
    <w:rsid w:val="002B0382"/>
    <w:rsid w:val="002B1107"/>
    <w:rsid w:val="002B4B22"/>
    <w:rsid w:val="002B7040"/>
    <w:rsid w:val="003157AE"/>
    <w:rsid w:val="00331386"/>
    <w:rsid w:val="003E0E3B"/>
    <w:rsid w:val="004F72CA"/>
    <w:rsid w:val="00516BE8"/>
    <w:rsid w:val="00546D7A"/>
    <w:rsid w:val="005530C7"/>
    <w:rsid w:val="005833B7"/>
    <w:rsid w:val="00603B91"/>
    <w:rsid w:val="00611418"/>
    <w:rsid w:val="00617959"/>
    <w:rsid w:val="00665C0C"/>
    <w:rsid w:val="006E0473"/>
    <w:rsid w:val="00707CA7"/>
    <w:rsid w:val="007377AD"/>
    <w:rsid w:val="007641D9"/>
    <w:rsid w:val="00796F86"/>
    <w:rsid w:val="007D545D"/>
    <w:rsid w:val="00842C11"/>
    <w:rsid w:val="00881408"/>
    <w:rsid w:val="008C0E90"/>
    <w:rsid w:val="008E05A1"/>
    <w:rsid w:val="008E0D6F"/>
    <w:rsid w:val="00913639"/>
    <w:rsid w:val="0095412A"/>
    <w:rsid w:val="009C6F87"/>
    <w:rsid w:val="009F5558"/>
    <w:rsid w:val="00A71C7E"/>
    <w:rsid w:val="00A77CF1"/>
    <w:rsid w:val="00A95D82"/>
    <w:rsid w:val="00AA3162"/>
    <w:rsid w:val="00AE3558"/>
    <w:rsid w:val="00B31A65"/>
    <w:rsid w:val="00B544F3"/>
    <w:rsid w:val="00B81F05"/>
    <w:rsid w:val="00B8223A"/>
    <w:rsid w:val="00B91F88"/>
    <w:rsid w:val="00B92DA9"/>
    <w:rsid w:val="00CC08CF"/>
    <w:rsid w:val="00CE10E9"/>
    <w:rsid w:val="00D0480F"/>
    <w:rsid w:val="00D25A36"/>
    <w:rsid w:val="00D274CA"/>
    <w:rsid w:val="00D87384"/>
    <w:rsid w:val="00DE63F3"/>
    <w:rsid w:val="00E4643F"/>
    <w:rsid w:val="00E529AD"/>
    <w:rsid w:val="00E65F6A"/>
    <w:rsid w:val="00E732D9"/>
    <w:rsid w:val="00E92028"/>
    <w:rsid w:val="00ED2CD7"/>
    <w:rsid w:val="00ED529D"/>
    <w:rsid w:val="00F050B7"/>
    <w:rsid w:val="00F07C26"/>
    <w:rsid w:val="00F1620C"/>
    <w:rsid w:val="00F45515"/>
    <w:rsid w:val="00FE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C08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5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0B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13639"/>
    <w:rPr>
      <w:b/>
      <w:bCs/>
    </w:rPr>
  </w:style>
  <w:style w:type="character" w:styleId="a8">
    <w:name w:val="Emphasis"/>
    <w:basedOn w:val="a0"/>
    <w:uiPriority w:val="20"/>
    <w:qFormat/>
    <w:rsid w:val="00D048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9F59-A18B-4415-A64A-DC4271B5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0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8</cp:revision>
  <cp:lastPrinted>2018-12-12T06:12:00Z</cp:lastPrinted>
  <dcterms:created xsi:type="dcterms:W3CDTF">2018-12-02T20:51:00Z</dcterms:created>
  <dcterms:modified xsi:type="dcterms:W3CDTF">2023-11-29T20:01:00Z</dcterms:modified>
</cp:coreProperties>
</file>